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4042D" w14:textId="77777777" w:rsidR="00F0615E" w:rsidRDefault="000745B4" w:rsidP="00F0615E">
      <w:pPr>
        <w:rPr>
          <w:rFonts w:ascii="Arial" w:hAnsi="Arial" w:cs="Arial"/>
          <w:b/>
          <w:color w:val="660099"/>
          <w:sz w:val="84"/>
          <w:szCs w:val="84"/>
        </w:rPr>
      </w:pPr>
      <w:r w:rsidRPr="00401DE2">
        <w:rPr>
          <w:rFonts w:ascii="Arial" w:hAnsi="Arial" w:cs="Arial"/>
          <w:b/>
          <w:color w:val="670099"/>
          <w:sz w:val="112"/>
          <w:szCs w:val="112"/>
        </w:rPr>
        <w:t xml:space="preserve"> </w:t>
      </w:r>
      <w:r w:rsidR="00BD5F50" w:rsidRPr="00401DE2">
        <w:rPr>
          <w:rFonts w:ascii="Arial" w:hAnsi="Arial" w:cs="Arial"/>
          <w:b/>
          <w:color w:val="670099"/>
          <w:sz w:val="112"/>
          <w:szCs w:val="112"/>
        </w:rPr>
        <w:t xml:space="preserve"> </w:t>
      </w:r>
      <w:r w:rsidR="00185A55" w:rsidRPr="00401DE2">
        <w:rPr>
          <w:rFonts w:ascii="Arial" w:hAnsi="Arial" w:cs="Arial"/>
          <w:b/>
          <w:color w:val="C0C0C0"/>
          <w:sz w:val="112"/>
          <w:szCs w:val="112"/>
        </w:rPr>
        <w:br/>
      </w:r>
    </w:p>
    <w:p w14:paraId="4640F569" w14:textId="77777777" w:rsidR="00F0615E" w:rsidRPr="005454EB" w:rsidRDefault="00F0615E" w:rsidP="00F0615E">
      <w:pPr>
        <w:rPr>
          <w:rFonts w:ascii="Arial" w:hAnsi="Arial" w:cs="Arial"/>
          <w:b/>
          <w:color w:val="660099"/>
          <w:sz w:val="84"/>
          <w:szCs w:val="84"/>
        </w:rPr>
      </w:pPr>
      <w:r>
        <w:rPr>
          <w:rFonts w:ascii="Arial" w:hAnsi="Arial" w:cs="Arial"/>
          <w:b/>
          <w:color w:val="660099"/>
          <w:sz w:val="84"/>
          <w:szCs w:val="84"/>
        </w:rPr>
        <w:t>Projektplan</w:t>
      </w:r>
      <w:r w:rsidR="0044663F">
        <w:rPr>
          <w:rFonts w:ascii="Arial" w:hAnsi="Arial" w:cs="Arial"/>
          <w:b/>
          <w:color w:val="660099"/>
          <w:sz w:val="84"/>
          <w:szCs w:val="84"/>
        </w:rPr>
        <w:t xml:space="preserve"> för implementering </w:t>
      </w:r>
      <w:r w:rsidR="0044663F">
        <w:rPr>
          <w:rFonts w:ascii="Arial" w:hAnsi="Arial" w:cs="Arial"/>
          <w:b/>
          <w:color w:val="660099"/>
          <w:sz w:val="84"/>
          <w:szCs w:val="84"/>
        </w:rPr>
        <w:br/>
        <w:t>av InfoMentor</w:t>
      </w:r>
    </w:p>
    <w:p w14:paraId="4513866D" w14:textId="77777777" w:rsidR="00A01E13" w:rsidRPr="00401DE2" w:rsidRDefault="00A01E13" w:rsidP="00F0615E">
      <w:pPr>
        <w:rPr>
          <w:rFonts w:ascii="Arial" w:hAnsi="Arial" w:cs="Arial"/>
          <w:color w:val="333333"/>
          <w:sz w:val="20"/>
          <w:szCs w:val="20"/>
        </w:rPr>
      </w:pPr>
    </w:p>
    <w:p w14:paraId="1918CFCD" w14:textId="77777777" w:rsidR="00A01E13" w:rsidRDefault="00543E60" w:rsidP="00F0615E">
      <w:pPr>
        <w:rPr>
          <w:rFonts w:ascii="Arial" w:hAnsi="Arial" w:cs="Arial"/>
          <w:b/>
          <w:color w:val="C0C0C0"/>
          <w:sz w:val="72"/>
          <w:szCs w:val="72"/>
        </w:rPr>
      </w:pPr>
      <w:r>
        <w:rPr>
          <w:rFonts w:ascii="Arial" w:hAnsi="Arial" w:cs="Arial"/>
          <w:b/>
          <w:color w:val="C0C0C0"/>
          <w:sz w:val="72"/>
          <w:szCs w:val="72"/>
        </w:rPr>
        <w:t>Kommunens namn</w:t>
      </w:r>
    </w:p>
    <w:p w14:paraId="67E8BAE5" w14:textId="77777777" w:rsidR="00F0615E" w:rsidRDefault="00075A94" w:rsidP="00F0615E">
      <w:pPr>
        <w:rPr>
          <w:rFonts w:ascii="Arial" w:hAnsi="Arial" w:cs="Arial"/>
          <w:b/>
          <w:color w:val="C0C0C0"/>
          <w:sz w:val="72"/>
          <w:szCs w:val="72"/>
        </w:rPr>
      </w:pPr>
      <w:r>
        <w:rPr>
          <w:noProof/>
        </w:rPr>
        <w:pict w14:anchorId="583BF444">
          <v:shape id="_x0000_s1026" type="#_x0000_t75" style="position:absolute;margin-left:-30pt;margin-top:23.15pt;width:504.4pt;height:287.7pt;z-index:-251658752">
            <v:imagedata r:id="rId8" o:title="InfoMentor Boka demo" cropleft="764f"/>
          </v:shape>
        </w:pict>
      </w:r>
    </w:p>
    <w:p w14:paraId="6656D1B5" w14:textId="77777777" w:rsidR="00F0615E" w:rsidRPr="00401DE2" w:rsidRDefault="00F0615E" w:rsidP="00F0615E">
      <w:pPr>
        <w:rPr>
          <w:rFonts w:ascii="Arial" w:hAnsi="Arial" w:cs="Arial"/>
          <w:b/>
          <w:color w:val="C0C0C0"/>
          <w:sz w:val="72"/>
          <w:szCs w:val="72"/>
        </w:rPr>
      </w:pPr>
    </w:p>
    <w:p w14:paraId="2BB809E3" w14:textId="77777777" w:rsidR="00A01E13" w:rsidRPr="00401DE2" w:rsidRDefault="00A01E13" w:rsidP="00193CBE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14:paraId="4E6009FA" w14:textId="77777777" w:rsidR="00A01E13" w:rsidRPr="00401DE2" w:rsidRDefault="00A01E13">
      <w:pPr>
        <w:rPr>
          <w:rFonts w:ascii="Arial" w:hAnsi="Arial" w:cs="Arial"/>
          <w:color w:val="333333"/>
          <w:sz w:val="20"/>
          <w:szCs w:val="20"/>
        </w:rPr>
      </w:pPr>
    </w:p>
    <w:p w14:paraId="556BA4B8" w14:textId="77777777" w:rsidR="00A01E13" w:rsidRPr="00401DE2" w:rsidRDefault="00A01E13">
      <w:pPr>
        <w:rPr>
          <w:rFonts w:ascii="Arial" w:hAnsi="Arial" w:cs="Arial"/>
          <w:color w:val="333333"/>
          <w:sz w:val="20"/>
          <w:szCs w:val="20"/>
        </w:rPr>
      </w:pPr>
    </w:p>
    <w:p w14:paraId="1D9B0C13" w14:textId="77777777" w:rsidR="00A01E13" w:rsidRPr="00401DE2" w:rsidRDefault="00A01E13">
      <w:pPr>
        <w:rPr>
          <w:rFonts w:ascii="Arial" w:hAnsi="Arial" w:cs="Arial"/>
          <w:color w:val="333333"/>
          <w:sz w:val="20"/>
          <w:szCs w:val="20"/>
        </w:rPr>
      </w:pPr>
    </w:p>
    <w:p w14:paraId="602AF796" w14:textId="77777777" w:rsidR="00E0193F" w:rsidRPr="00401DE2" w:rsidRDefault="00E0193F">
      <w:pPr>
        <w:rPr>
          <w:rFonts w:ascii="Arial" w:hAnsi="Arial" w:cs="Arial"/>
          <w:color w:val="333333"/>
          <w:sz w:val="20"/>
          <w:szCs w:val="20"/>
        </w:rPr>
      </w:pPr>
    </w:p>
    <w:p w14:paraId="6B6928A8" w14:textId="77777777" w:rsidR="00067DCE" w:rsidRPr="00401DE2" w:rsidRDefault="00185A55" w:rsidP="00784BD6">
      <w:pPr>
        <w:tabs>
          <w:tab w:val="right" w:leader="dot" w:pos="8820"/>
        </w:tabs>
        <w:rPr>
          <w:rFonts w:ascii="Arial" w:hAnsi="Arial" w:cs="Arial"/>
          <w:b/>
          <w:color w:val="670099"/>
          <w:sz w:val="32"/>
          <w:szCs w:val="32"/>
        </w:rPr>
      </w:pPr>
      <w:r w:rsidRPr="00401DE2">
        <w:rPr>
          <w:rFonts w:ascii="Arial" w:hAnsi="Arial" w:cs="Arial"/>
          <w:b/>
          <w:color w:val="670099"/>
          <w:sz w:val="32"/>
          <w:szCs w:val="32"/>
        </w:rPr>
        <w:br/>
      </w:r>
    </w:p>
    <w:p w14:paraId="3C4995D7" w14:textId="77777777" w:rsidR="00784BD6" w:rsidRPr="00401DE2" w:rsidRDefault="00067DCE" w:rsidP="00784BD6">
      <w:pPr>
        <w:tabs>
          <w:tab w:val="right" w:leader="dot" w:pos="8820"/>
        </w:tabs>
        <w:rPr>
          <w:rFonts w:ascii="Arial" w:hAnsi="Arial" w:cs="Arial"/>
          <w:b/>
          <w:color w:val="670099"/>
          <w:sz w:val="32"/>
          <w:szCs w:val="32"/>
        </w:rPr>
      </w:pPr>
      <w:r w:rsidRPr="00401DE2">
        <w:rPr>
          <w:rFonts w:ascii="Arial" w:hAnsi="Arial" w:cs="Arial"/>
          <w:b/>
          <w:color w:val="670099"/>
          <w:sz w:val="32"/>
          <w:szCs w:val="32"/>
        </w:rPr>
        <w:br w:type="page"/>
      </w:r>
      <w:r w:rsidR="00185A55" w:rsidRPr="00401DE2">
        <w:rPr>
          <w:rFonts w:ascii="Arial" w:hAnsi="Arial" w:cs="Arial"/>
          <w:b/>
          <w:color w:val="670099"/>
          <w:sz w:val="32"/>
          <w:szCs w:val="32"/>
        </w:rPr>
        <w:br/>
      </w:r>
    </w:p>
    <w:p w14:paraId="6E0626A7" w14:textId="77777777" w:rsidR="00401DE2" w:rsidRPr="00401DE2" w:rsidRDefault="00401DE2" w:rsidP="00401DE2">
      <w:pPr>
        <w:pStyle w:val="Innehll1"/>
        <w:tabs>
          <w:tab w:val="right" w:leader="dot" w:pos="9203"/>
        </w:tabs>
        <w:rPr>
          <w:rFonts w:cs="Arial"/>
          <w:b w:val="0"/>
          <w:bCs/>
        </w:rPr>
      </w:pPr>
    </w:p>
    <w:p w14:paraId="7D05D4CB" w14:textId="77777777" w:rsidR="003209F0" w:rsidRPr="00364F78" w:rsidRDefault="003209F0" w:rsidP="00364F78">
      <w:pPr>
        <w:pStyle w:val="Rubrik1"/>
      </w:pPr>
      <w:r w:rsidRPr="00364F78">
        <w:t>Innehållsförteckning</w:t>
      </w:r>
    </w:p>
    <w:p w14:paraId="5FDCCBC7" w14:textId="7DBEBFEE" w:rsidR="00364F78" w:rsidRPr="00223EF1" w:rsidRDefault="008A67C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3" \h \z \u </w:instrText>
      </w:r>
      <w:r>
        <w:rPr>
          <w:b w:val="0"/>
          <w:sz w:val="28"/>
          <w:szCs w:val="28"/>
        </w:rPr>
        <w:fldChar w:fldCharType="separate"/>
      </w:r>
      <w:hyperlink w:anchor="_Toc27487061" w:history="1">
        <w:r w:rsidR="00364F78" w:rsidRPr="00F61484">
          <w:rPr>
            <w:rStyle w:val="Hyperlnk"/>
            <w:noProof/>
          </w:rPr>
          <w:t>Helt avgörande för en lyckad implementering!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61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3</w:t>
        </w:r>
        <w:r w:rsidR="00364F78">
          <w:rPr>
            <w:noProof/>
            <w:webHidden/>
          </w:rPr>
          <w:fldChar w:fldCharType="end"/>
        </w:r>
      </w:hyperlink>
    </w:p>
    <w:p w14:paraId="348283DC" w14:textId="446529EE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62" w:history="1">
        <w:r w:rsidR="00364F78" w:rsidRPr="00F61484">
          <w:rPr>
            <w:rStyle w:val="Hyperlnk"/>
            <w:noProof/>
          </w:rPr>
          <w:t>Bakgrund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62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4</w:t>
        </w:r>
        <w:r w:rsidR="00364F78">
          <w:rPr>
            <w:noProof/>
            <w:webHidden/>
          </w:rPr>
          <w:fldChar w:fldCharType="end"/>
        </w:r>
      </w:hyperlink>
    </w:p>
    <w:p w14:paraId="0E095E59" w14:textId="1B4CD92C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63" w:history="1">
        <w:r w:rsidR="00364F78" w:rsidRPr="00F61484">
          <w:rPr>
            <w:rStyle w:val="Hyperlnk"/>
            <w:noProof/>
          </w:rPr>
          <w:t>Mål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63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4</w:t>
        </w:r>
        <w:r w:rsidR="00364F78">
          <w:rPr>
            <w:noProof/>
            <w:webHidden/>
          </w:rPr>
          <w:fldChar w:fldCharType="end"/>
        </w:r>
      </w:hyperlink>
    </w:p>
    <w:p w14:paraId="1875447E" w14:textId="5C0277C9" w:rsidR="00364F78" w:rsidRPr="00223EF1" w:rsidRDefault="00075A94">
      <w:pPr>
        <w:pStyle w:val="Innehll2"/>
        <w:rPr>
          <w:rFonts w:ascii="Calibri" w:hAnsi="Calibri"/>
          <w:i w:val="0"/>
          <w:noProof/>
          <w:sz w:val="22"/>
        </w:rPr>
      </w:pPr>
      <w:hyperlink w:anchor="_Toc27487064" w:history="1">
        <w:r w:rsidR="00364F78" w:rsidRPr="00F61484">
          <w:rPr>
            <w:rStyle w:val="Hyperlnk"/>
            <w:noProof/>
          </w:rPr>
          <w:t>Effektmål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64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4</w:t>
        </w:r>
        <w:r w:rsidR="00364F78">
          <w:rPr>
            <w:noProof/>
            <w:webHidden/>
          </w:rPr>
          <w:fldChar w:fldCharType="end"/>
        </w:r>
      </w:hyperlink>
    </w:p>
    <w:p w14:paraId="65D1462D" w14:textId="34547C40" w:rsidR="00364F78" w:rsidRPr="00223EF1" w:rsidRDefault="00075A94">
      <w:pPr>
        <w:pStyle w:val="Innehll2"/>
        <w:rPr>
          <w:rFonts w:ascii="Calibri" w:hAnsi="Calibri"/>
          <w:i w:val="0"/>
          <w:noProof/>
          <w:sz w:val="22"/>
        </w:rPr>
      </w:pPr>
      <w:hyperlink w:anchor="_Toc27487065" w:history="1">
        <w:r w:rsidR="00364F78" w:rsidRPr="00F61484">
          <w:rPr>
            <w:rStyle w:val="Hyperlnk"/>
            <w:noProof/>
          </w:rPr>
          <w:t>Projektmål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65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4</w:t>
        </w:r>
        <w:r w:rsidR="00364F78">
          <w:rPr>
            <w:noProof/>
            <w:webHidden/>
          </w:rPr>
          <w:fldChar w:fldCharType="end"/>
        </w:r>
      </w:hyperlink>
    </w:p>
    <w:p w14:paraId="287E133A" w14:textId="265D9C15" w:rsidR="00364F78" w:rsidRPr="00223EF1" w:rsidRDefault="00075A94">
      <w:pPr>
        <w:pStyle w:val="Innehll3"/>
        <w:rPr>
          <w:rFonts w:ascii="Calibri" w:hAnsi="Calibri"/>
          <w:b w:val="0"/>
          <w:noProof/>
          <w:sz w:val="22"/>
          <w:szCs w:val="22"/>
        </w:rPr>
      </w:pPr>
      <w:hyperlink w:anchor="_Toc27487066" w:history="1">
        <w:r w:rsidR="00364F78" w:rsidRPr="00F61484">
          <w:rPr>
            <w:rStyle w:val="Hyperlnk"/>
            <w:rFonts w:cs="Arial"/>
            <w:noProof/>
          </w:rPr>
          <w:t>Omfattningar och avgränsningar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66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4</w:t>
        </w:r>
        <w:r w:rsidR="00364F78">
          <w:rPr>
            <w:noProof/>
            <w:webHidden/>
          </w:rPr>
          <w:fldChar w:fldCharType="end"/>
        </w:r>
      </w:hyperlink>
    </w:p>
    <w:p w14:paraId="07B45A9C" w14:textId="41F18AE4" w:rsidR="00364F78" w:rsidRPr="00223EF1" w:rsidRDefault="00075A94">
      <w:pPr>
        <w:pStyle w:val="Innehll2"/>
        <w:rPr>
          <w:rFonts w:ascii="Calibri" w:hAnsi="Calibri"/>
          <w:i w:val="0"/>
          <w:noProof/>
          <w:sz w:val="22"/>
        </w:rPr>
      </w:pPr>
      <w:hyperlink w:anchor="_Toc27487067" w:history="1">
        <w:r w:rsidR="00364F78" w:rsidRPr="00F61484">
          <w:rPr>
            <w:rStyle w:val="Hyperlnk"/>
            <w:noProof/>
          </w:rPr>
          <w:t>Omfattningar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67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4</w:t>
        </w:r>
        <w:r w:rsidR="00364F78">
          <w:rPr>
            <w:noProof/>
            <w:webHidden/>
          </w:rPr>
          <w:fldChar w:fldCharType="end"/>
        </w:r>
      </w:hyperlink>
    </w:p>
    <w:p w14:paraId="2D04D18A" w14:textId="198F1C7C" w:rsidR="00364F78" w:rsidRPr="00223EF1" w:rsidRDefault="00075A94">
      <w:pPr>
        <w:pStyle w:val="Innehll2"/>
        <w:rPr>
          <w:rFonts w:ascii="Calibri" w:hAnsi="Calibri"/>
          <w:i w:val="0"/>
          <w:noProof/>
          <w:sz w:val="22"/>
        </w:rPr>
      </w:pPr>
      <w:hyperlink w:anchor="_Toc27487068" w:history="1">
        <w:r w:rsidR="00364F78" w:rsidRPr="00F61484">
          <w:rPr>
            <w:rStyle w:val="Hyperlnk"/>
            <w:noProof/>
          </w:rPr>
          <w:t>Avgränsningar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68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4</w:t>
        </w:r>
        <w:r w:rsidR="00364F78">
          <w:rPr>
            <w:noProof/>
            <w:webHidden/>
          </w:rPr>
          <w:fldChar w:fldCharType="end"/>
        </w:r>
      </w:hyperlink>
    </w:p>
    <w:p w14:paraId="2CE75DD2" w14:textId="5537A0C3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69" w:history="1">
        <w:r w:rsidR="00364F78" w:rsidRPr="00F61484">
          <w:rPr>
            <w:rStyle w:val="Hyperlnk"/>
            <w:noProof/>
          </w:rPr>
          <w:t>Utvärdering av projektet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69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5</w:t>
        </w:r>
        <w:r w:rsidR="00364F78">
          <w:rPr>
            <w:noProof/>
            <w:webHidden/>
          </w:rPr>
          <w:fldChar w:fldCharType="end"/>
        </w:r>
      </w:hyperlink>
    </w:p>
    <w:p w14:paraId="43070E17" w14:textId="3B4733D1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70" w:history="1">
        <w:r w:rsidR="00364F78" w:rsidRPr="00F61484">
          <w:rPr>
            <w:rStyle w:val="Hyperlnk"/>
            <w:noProof/>
          </w:rPr>
          <w:t>Risk- och framgångsfaktorer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0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5</w:t>
        </w:r>
        <w:r w:rsidR="00364F78">
          <w:rPr>
            <w:noProof/>
            <w:webHidden/>
          </w:rPr>
          <w:fldChar w:fldCharType="end"/>
        </w:r>
      </w:hyperlink>
    </w:p>
    <w:p w14:paraId="00B4692B" w14:textId="08C22747" w:rsidR="00364F78" w:rsidRPr="00223EF1" w:rsidRDefault="00075A94">
      <w:pPr>
        <w:pStyle w:val="Innehll2"/>
        <w:rPr>
          <w:rFonts w:ascii="Calibri" w:hAnsi="Calibri"/>
          <w:i w:val="0"/>
          <w:noProof/>
          <w:sz w:val="22"/>
        </w:rPr>
      </w:pPr>
      <w:hyperlink w:anchor="_Toc27487071" w:history="1">
        <w:r w:rsidR="00364F78" w:rsidRPr="00F61484">
          <w:rPr>
            <w:rStyle w:val="Hyperlnk"/>
            <w:noProof/>
            <w:lang w:eastAsia="en-GB"/>
          </w:rPr>
          <w:t>Orsaker till hinder/problem i förändringsarbete med IT-stöd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1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5</w:t>
        </w:r>
        <w:r w:rsidR="00364F78">
          <w:rPr>
            <w:noProof/>
            <w:webHidden/>
          </w:rPr>
          <w:fldChar w:fldCharType="end"/>
        </w:r>
      </w:hyperlink>
    </w:p>
    <w:p w14:paraId="24333DD0" w14:textId="66AEED95" w:rsidR="00364F78" w:rsidRPr="00223EF1" w:rsidRDefault="00075A94">
      <w:pPr>
        <w:pStyle w:val="Innehll2"/>
        <w:rPr>
          <w:rFonts w:ascii="Calibri" w:hAnsi="Calibri"/>
          <w:i w:val="0"/>
          <w:noProof/>
          <w:sz w:val="22"/>
        </w:rPr>
      </w:pPr>
      <w:hyperlink w:anchor="_Toc27487072" w:history="1">
        <w:r w:rsidR="00364F78" w:rsidRPr="00F61484">
          <w:rPr>
            <w:rStyle w:val="Hyperlnk"/>
            <w:noProof/>
            <w:lang w:val="en-GB" w:eastAsia="en-GB"/>
          </w:rPr>
          <w:t>Nyckelord för lyckad implementering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2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5</w:t>
        </w:r>
        <w:r w:rsidR="00364F78">
          <w:rPr>
            <w:noProof/>
            <w:webHidden/>
          </w:rPr>
          <w:fldChar w:fldCharType="end"/>
        </w:r>
      </w:hyperlink>
    </w:p>
    <w:p w14:paraId="5CD707F7" w14:textId="07240639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73" w:history="1">
        <w:r w:rsidR="00364F78" w:rsidRPr="00F61484">
          <w:rPr>
            <w:rStyle w:val="Hyperlnk"/>
            <w:noProof/>
          </w:rPr>
          <w:t>Uppgifter för vilka InfoMentor ansvarar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3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7</w:t>
        </w:r>
        <w:r w:rsidR="00364F78">
          <w:rPr>
            <w:noProof/>
            <w:webHidden/>
          </w:rPr>
          <w:fldChar w:fldCharType="end"/>
        </w:r>
      </w:hyperlink>
    </w:p>
    <w:p w14:paraId="405964F0" w14:textId="2FAB3EC6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74" w:history="1">
        <w:r w:rsidR="00364F78" w:rsidRPr="00F61484">
          <w:rPr>
            <w:rStyle w:val="Hyperlnk"/>
            <w:noProof/>
          </w:rPr>
          <w:t>Eventuella andra leverantörers ansvar/uppgifter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4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7</w:t>
        </w:r>
        <w:r w:rsidR="00364F78">
          <w:rPr>
            <w:noProof/>
            <w:webHidden/>
          </w:rPr>
          <w:fldChar w:fldCharType="end"/>
        </w:r>
      </w:hyperlink>
    </w:p>
    <w:p w14:paraId="40821105" w14:textId="1EE62C7F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75" w:history="1">
        <w:r w:rsidR="00364F78" w:rsidRPr="00F61484">
          <w:rPr>
            <w:rStyle w:val="Hyperlnk"/>
            <w:noProof/>
          </w:rPr>
          <w:t>Kopplingar till andra projekt och verksamheter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5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7</w:t>
        </w:r>
        <w:r w:rsidR="00364F78">
          <w:rPr>
            <w:noProof/>
            <w:webHidden/>
          </w:rPr>
          <w:fldChar w:fldCharType="end"/>
        </w:r>
      </w:hyperlink>
    </w:p>
    <w:p w14:paraId="58D3D1BE" w14:textId="25E98FDD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76" w:history="1">
        <w:r w:rsidR="00364F78" w:rsidRPr="00F61484">
          <w:rPr>
            <w:rStyle w:val="Hyperlnk"/>
            <w:noProof/>
          </w:rPr>
          <w:t>Projektmöte med InfoMentor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6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8</w:t>
        </w:r>
        <w:r w:rsidR="00364F78">
          <w:rPr>
            <w:noProof/>
            <w:webHidden/>
          </w:rPr>
          <w:fldChar w:fldCharType="end"/>
        </w:r>
      </w:hyperlink>
    </w:p>
    <w:p w14:paraId="51225990" w14:textId="6FDF5A88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77" w:history="1">
        <w:r w:rsidR="00364F78" w:rsidRPr="00F61484">
          <w:rPr>
            <w:rStyle w:val="Hyperlnk"/>
            <w:noProof/>
          </w:rPr>
          <w:t>Tidplan för de viktigaste aktiviteterna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7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8</w:t>
        </w:r>
        <w:r w:rsidR="00364F78">
          <w:rPr>
            <w:noProof/>
            <w:webHidden/>
          </w:rPr>
          <w:fldChar w:fldCharType="end"/>
        </w:r>
      </w:hyperlink>
    </w:p>
    <w:p w14:paraId="2DD2C69A" w14:textId="681110E8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78" w:history="1">
        <w:r w:rsidR="00364F78" w:rsidRPr="00F61484">
          <w:rPr>
            <w:rStyle w:val="Hyperlnk"/>
            <w:noProof/>
          </w:rPr>
          <w:t>Checklista med ansvarsfördelning och deadlines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8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9</w:t>
        </w:r>
        <w:r w:rsidR="00364F78">
          <w:rPr>
            <w:noProof/>
            <w:webHidden/>
          </w:rPr>
          <w:fldChar w:fldCharType="end"/>
        </w:r>
      </w:hyperlink>
    </w:p>
    <w:p w14:paraId="0A19BAE5" w14:textId="2012BEA0" w:rsidR="00364F78" w:rsidRPr="00223EF1" w:rsidRDefault="00075A94">
      <w:pPr>
        <w:pStyle w:val="Innehll1"/>
        <w:tabs>
          <w:tab w:val="right" w:leader="dot" w:pos="9193"/>
        </w:tabs>
        <w:rPr>
          <w:rFonts w:ascii="Calibri" w:hAnsi="Calibri"/>
          <w:b w:val="0"/>
          <w:noProof/>
          <w:sz w:val="22"/>
          <w:szCs w:val="22"/>
        </w:rPr>
      </w:pPr>
      <w:hyperlink w:anchor="_Toc27487079" w:history="1">
        <w:r w:rsidR="00364F78" w:rsidRPr="00F61484">
          <w:rPr>
            <w:rStyle w:val="Hyperlnk"/>
            <w:noProof/>
          </w:rPr>
          <w:t>Projektavslutning</w:t>
        </w:r>
        <w:r w:rsidR="00364F78">
          <w:rPr>
            <w:noProof/>
            <w:webHidden/>
          </w:rPr>
          <w:tab/>
        </w:r>
        <w:r w:rsidR="00364F78">
          <w:rPr>
            <w:noProof/>
            <w:webHidden/>
          </w:rPr>
          <w:fldChar w:fldCharType="begin"/>
        </w:r>
        <w:r w:rsidR="00364F78">
          <w:rPr>
            <w:noProof/>
            <w:webHidden/>
          </w:rPr>
          <w:instrText xml:space="preserve"> PAGEREF _Toc27487079 \h </w:instrText>
        </w:r>
        <w:r w:rsidR="00364F78">
          <w:rPr>
            <w:noProof/>
            <w:webHidden/>
          </w:rPr>
        </w:r>
        <w:r w:rsidR="00364F78">
          <w:rPr>
            <w:noProof/>
            <w:webHidden/>
          </w:rPr>
          <w:fldChar w:fldCharType="separate"/>
        </w:r>
        <w:r w:rsidR="005D0601">
          <w:rPr>
            <w:noProof/>
            <w:webHidden/>
          </w:rPr>
          <w:t>10</w:t>
        </w:r>
        <w:r w:rsidR="00364F78">
          <w:rPr>
            <w:noProof/>
            <w:webHidden/>
          </w:rPr>
          <w:fldChar w:fldCharType="end"/>
        </w:r>
      </w:hyperlink>
    </w:p>
    <w:p w14:paraId="31543DB0" w14:textId="18239878" w:rsidR="003209F0" w:rsidRDefault="008A67C4">
      <w:r>
        <w:rPr>
          <w:rFonts w:ascii="Arial" w:hAnsi="Arial"/>
          <w:b/>
          <w:sz w:val="28"/>
          <w:szCs w:val="28"/>
        </w:rPr>
        <w:fldChar w:fldCharType="end"/>
      </w:r>
    </w:p>
    <w:p w14:paraId="07CF55D1" w14:textId="77777777" w:rsidR="003209F0" w:rsidRDefault="003209F0" w:rsidP="007E4A2B">
      <w:pPr>
        <w:pStyle w:val="Rutntstabell31"/>
      </w:pPr>
    </w:p>
    <w:p w14:paraId="381BF457" w14:textId="77777777" w:rsidR="00CD3986" w:rsidRPr="003209F0" w:rsidRDefault="006F6086" w:rsidP="006F6086">
      <w:pPr>
        <w:tabs>
          <w:tab w:val="left" w:pos="36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379770A" w14:textId="77777777" w:rsidR="00401DE2" w:rsidRPr="0015125C" w:rsidRDefault="00401DE2" w:rsidP="00401DE2">
      <w:pPr>
        <w:rPr>
          <w:rFonts w:ascii="Arial" w:hAnsi="Arial" w:cs="Arial"/>
          <w:sz w:val="22"/>
          <w:szCs w:val="22"/>
        </w:rPr>
      </w:pPr>
    </w:p>
    <w:p w14:paraId="05D86E6A" w14:textId="77777777" w:rsidR="00401DE2" w:rsidRPr="0015125C" w:rsidRDefault="00401DE2" w:rsidP="00401DE2">
      <w:pPr>
        <w:rPr>
          <w:rFonts w:ascii="Arial" w:hAnsi="Arial" w:cs="Arial"/>
          <w:sz w:val="22"/>
          <w:szCs w:val="22"/>
        </w:rPr>
      </w:pPr>
    </w:p>
    <w:p w14:paraId="5B107953" w14:textId="77777777" w:rsidR="00401DE2" w:rsidRPr="0015125C" w:rsidRDefault="00401DE2" w:rsidP="00401DE2">
      <w:pPr>
        <w:rPr>
          <w:rFonts w:ascii="Arial" w:hAnsi="Arial" w:cs="Arial"/>
          <w:sz w:val="22"/>
          <w:szCs w:val="22"/>
        </w:rPr>
      </w:pPr>
    </w:p>
    <w:p w14:paraId="220B546C" w14:textId="77777777" w:rsidR="00401DE2" w:rsidRPr="0015125C" w:rsidRDefault="00401DE2" w:rsidP="00401DE2">
      <w:pPr>
        <w:rPr>
          <w:rFonts w:ascii="Arial" w:hAnsi="Arial" w:cs="Arial"/>
          <w:sz w:val="22"/>
          <w:szCs w:val="22"/>
        </w:rPr>
      </w:pPr>
    </w:p>
    <w:p w14:paraId="27B282F6" w14:textId="77777777" w:rsidR="00401DE2" w:rsidRPr="0015125C" w:rsidRDefault="00401DE2" w:rsidP="00401DE2">
      <w:pPr>
        <w:rPr>
          <w:rFonts w:ascii="Arial" w:hAnsi="Arial" w:cs="Arial"/>
          <w:sz w:val="22"/>
          <w:szCs w:val="22"/>
        </w:rPr>
      </w:pPr>
    </w:p>
    <w:p w14:paraId="0656D509" w14:textId="77777777" w:rsidR="00401DE2" w:rsidRPr="0015125C" w:rsidRDefault="00401DE2" w:rsidP="00401DE2">
      <w:pPr>
        <w:rPr>
          <w:rFonts w:ascii="Arial" w:hAnsi="Arial" w:cs="Arial"/>
          <w:sz w:val="22"/>
          <w:szCs w:val="22"/>
        </w:rPr>
      </w:pPr>
    </w:p>
    <w:p w14:paraId="4C37808D" w14:textId="77777777" w:rsidR="00401DE2" w:rsidRPr="0015125C" w:rsidRDefault="00401DE2" w:rsidP="00401DE2">
      <w:pPr>
        <w:rPr>
          <w:rFonts w:ascii="Arial" w:hAnsi="Arial" w:cs="Arial"/>
          <w:sz w:val="22"/>
          <w:szCs w:val="22"/>
        </w:rPr>
      </w:pPr>
    </w:p>
    <w:p w14:paraId="084B899A" w14:textId="77777777" w:rsidR="00401DE2" w:rsidRDefault="00401DE2" w:rsidP="00401DE2">
      <w:pPr>
        <w:rPr>
          <w:rFonts w:ascii="Arial" w:hAnsi="Arial" w:cs="Arial"/>
        </w:rPr>
      </w:pPr>
    </w:p>
    <w:p w14:paraId="54EA8D65" w14:textId="77777777" w:rsidR="0015125C" w:rsidRPr="00401DE2" w:rsidRDefault="0015125C" w:rsidP="00401DE2">
      <w:pPr>
        <w:rPr>
          <w:rFonts w:ascii="Arial" w:hAnsi="Arial" w:cs="Arial"/>
        </w:rPr>
      </w:pPr>
    </w:p>
    <w:p w14:paraId="453F3B3A" w14:textId="77777777" w:rsidR="00401DE2" w:rsidRPr="00401DE2" w:rsidRDefault="00401DE2" w:rsidP="00401DE2">
      <w:pPr>
        <w:rPr>
          <w:rFonts w:ascii="Arial" w:hAnsi="Arial" w:cs="Arial"/>
        </w:rPr>
      </w:pPr>
    </w:p>
    <w:p w14:paraId="25CFEA40" w14:textId="77777777" w:rsidR="00185A55" w:rsidRPr="00401DE2" w:rsidRDefault="00185A55" w:rsidP="002C0F90">
      <w:pPr>
        <w:ind w:left="851"/>
        <w:rPr>
          <w:rFonts w:ascii="Arial" w:hAnsi="Arial" w:cs="Arial"/>
          <w:b/>
          <w:sz w:val="22"/>
          <w:szCs w:val="22"/>
        </w:rPr>
      </w:pPr>
    </w:p>
    <w:p w14:paraId="345A6C59" w14:textId="77777777" w:rsidR="00185A55" w:rsidRDefault="00185A55" w:rsidP="002C0F90">
      <w:pPr>
        <w:ind w:left="851"/>
        <w:rPr>
          <w:rFonts w:ascii="Arial" w:hAnsi="Arial" w:cs="Arial"/>
          <w:b/>
          <w:sz w:val="22"/>
          <w:szCs w:val="22"/>
        </w:rPr>
      </w:pPr>
    </w:p>
    <w:p w14:paraId="0BFB56AC" w14:textId="77777777" w:rsidR="006C554F" w:rsidRDefault="006C554F" w:rsidP="002C0F90">
      <w:pPr>
        <w:ind w:left="851"/>
        <w:rPr>
          <w:rFonts w:ascii="Arial" w:hAnsi="Arial" w:cs="Arial"/>
          <w:b/>
          <w:sz w:val="22"/>
          <w:szCs w:val="22"/>
        </w:rPr>
      </w:pPr>
    </w:p>
    <w:p w14:paraId="4438AAC6" w14:textId="77777777" w:rsidR="006C554F" w:rsidRDefault="006C554F" w:rsidP="002C0F90">
      <w:pPr>
        <w:ind w:left="851"/>
        <w:rPr>
          <w:rFonts w:ascii="Arial" w:hAnsi="Arial" w:cs="Arial"/>
          <w:b/>
          <w:sz w:val="22"/>
          <w:szCs w:val="22"/>
        </w:rPr>
      </w:pPr>
    </w:p>
    <w:p w14:paraId="4CFC40CD" w14:textId="77777777" w:rsidR="00CB14D7" w:rsidRDefault="00CB14D7" w:rsidP="007E4A2B">
      <w:pPr>
        <w:pStyle w:val="Rubrik1"/>
      </w:pPr>
      <w:bookmarkStart w:id="0" w:name="_Toc440368253"/>
      <w:bookmarkStart w:id="1" w:name="_Toc484072090"/>
    </w:p>
    <w:p w14:paraId="044ECE45" w14:textId="77777777" w:rsidR="00C12EED" w:rsidRDefault="00C12EED" w:rsidP="007E4A2B">
      <w:pPr>
        <w:pStyle w:val="Rubrik1"/>
      </w:pPr>
    </w:p>
    <w:p w14:paraId="5E4BDFB7" w14:textId="77777777" w:rsidR="004B0378" w:rsidRPr="004B0378" w:rsidRDefault="004B0378" w:rsidP="004B0378"/>
    <w:p w14:paraId="1FD26798" w14:textId="77777777" w:rsidR="002C0F90" w:rsidRPr="00401DE2" w:rsidRDefault="002C0F90" w:rsidP="007E4A2B">
      <w:pPr>
        <w:pStyle w:val="Rubrik1"/>
      </w:pPr>
      <w:bookmarkStart w:id="2" w:name="_Toc27487061"/>
      <w:r w:rsidRPr="00401DE2">
        <w:t>Helt avgörande</w:t>
      </w:r>
      <w:r w:rsidR="001D7493" w:rsidRPr="00401DE2">
        <w:t xml:space="preserve"> för en lyckad implementering</w:t>
      </w:r>
      <w:r w:rsidRPr="00401DE2">
        <w:t>!</w:t>
      </w:r>
      <w:bookmarkEnd w:id="0"/>
      <w:bookmarkEnd w:id="1"/>
      <w:bookmarkEnd w:id="2"/>
    </w:p>
    <w:p w14:paraId="65DCEC36" w14:textId="77777777" w:rsidR="002C0F90" w:rsidRPr="00401DE2" w:rsidRDefault="002C0F90" w:rsidP="00E1230C">
      <w:pPr>
        <w:ind w:left="851" w:right="981"/>
        <w:rPr>
          <w:rFonts w:ascii="Arial" w:hAnsi="Arial" w:cs="Arial"/>
          <w:sz w:val="22"/>
          <w:szCs w:val="22"/>
        </w:rPr>
      </w:pPr>
    </w:p>
    <w:p w14:paraId="675EC415" w14:textId="0924897C" w:rsidR="002C0F90" w:rsidRPr="00401DE2" w:rsidRDefault="002C0F90" w:rsidP="00E1230C">
      <w:pPr>
        <w:ind w:right="981"/>
        <w:rPr>
          <w:rFonts w:ascii="Arial" w:hAnsi="Arial" w:cs="Arial"/>
          <w:sz w:val="22"/>
          <w:szCs w:val="22"/>
        </w:rPr>
      </w:pPr>
      <w:r w:rsidRPr="00401DE2">
        <w:rPr>
          <w:rFonts w:ascii="Arial" w:hAnsi="Arial" w:cs="Arial"/>
          <w:sz w:val="22"/>
          <w:szCs w:val="22"/>
        </w:rPr>
        <w:t>Hej! Detta dokument är en mall som syftar till att hjälpa er med att skriva er projektplan vid införandet av InfoMentor. Vi på InfoMentor har tagit fram denna utifrån våra erfarenheter</w:t>
      </w:r>
      <w:r w:rsidR="00532FF9">
        <w:rPr>
          <w:rFonts w:ascii="Arial" w:hAnsi="Arial" w:cs="Arial"/>
          <w:sz w:val="22"/>
          <w:szCs w:val="22"/>
        </w:rPr>
        <w:t xml:space="preserve"> och den stöttas också av vår 10</w:t>
      </w:r>
      <w:r w:rsidRPr="00401DE2">
        <w:rPr>
          <w:rFonts w:ascii="Arial" w:hAnsi="Arial" w:cs="Arial"/>
          <w:sz w:val="22"/>
          <w:szCs w:val="22"/>
        </w:rPr>
        <w:t>-stegsmodell</w:t>
      </w:r>
      <w:r w:rsidR="00185A55" w:rsidRPr="00401DE2">
        <w:rPr>
          <w:rFonts w:ascii="Arial" w:hAnsi="Arial" w:cs="Arial"/>
          <w:sz w:val="22"/>
          <w:szCs w:val="22"/>
        </w:rPr>
        <w:t>, se bild</w:t>
      </w:r>
      <w:r w:rsidR="00D86C6C">
        <w:rPr>
          <w:rFonts w:ascii="Arial" w:hAnsi="Arial" w:cs="Arial"/>
          <w:sz w:val="22"/>
          <w:szCs w:val="22"/>
        </w:rPr>
        <w:t xml:space="preserve"> med länk</w:t>
      </w:r>
      <w:r w:rsidR="00185A55" w:rsidRPr="00401DE2">
        <w:rPr>
          <w:rFonts w:ascii="Arial" w:hAnsi="Arial" w:cs="Arial"/>
          <w:sz w:val="22"/>
          <w:szCs w:val="22"/>
        </w:rPr>
        <w:t xml:space="preserve"> </w:t>
      </w:r>
      <w:r w:rsidR="00532FF9">
        <w:rPr>
          <w:rFonts w:ascii="Arial" w:hAnsi="Arial" w:cs="Arial"/>
          <w:sz w:val="22"/>
          <w:szCs w:val="22"/>
        </w:rPr>
        <w:t>nedan</w:t>
      </w:r>
      <w:r w:rsidRPr="00401DE2">
        <w:rPr>
          <w:rFonts w:ascii="Arial" w:hAnsi="Arial" w:cs="Arial"/>
          <w:sz w:val="22"/>
          <w:szCs w:val="22"/>
        </w:rPr>
        <w:t xml:space="preserve">. Det är inte bara viktigt utan </w:t>
      </w:r>
      <w:r w:rsidRPr="00401DE2">
        <w:rPr>
          <w:rFonts w:ascii="Arial" w:hAnsi="Arial" w:cs="Arial"/>
          <w:b/>
          <w:sz w:val="22"/>
          <w:szCs w:val="22"/>
        </w:rPr>
        <w:t>helt avgörande</w:t>
      </w:r>
      <w:r w:rsidRPr="00401DE2">
        <w:rPr>
          <w:rFonts w:ascii="Arial" w:hAnsi="Arial" w:cs="Arial"/>
          <w:sz w:val="22"/>
          <w:szCs w:val="22"/>
        </w:rPr>
        <w:t xml:space="preserve"> att ni skriver en projektplan som tydliggör er process för en lyckad implementering och som lyfter fram hur förankringen hos era användare ska ske. </w:t>
      </w:r>
    </w:p>
    <w:p w14:paraId="39954C1F" w14:textId="77777777" w:rsidR="002C0F90" w:rsidRPr="00401DE2" w:rsidRDefault="00D679BE" w:rsidP="00D679BE">
      <w:pPr>
        <w:tabs>
          <w:tab w:val="left" w:pos="3031"/>
        </w:tabs>
        <w:ind w:left="851" w:right="981"/>
        <w:rPr>
          <w:rFonts w:ascii="Arial" w:hAnsi="Arial" w:cs="Arial"/>
          <w:sz w:val="22"/>
          <w:szCs w:val="22"/>
        </w:rPr>
      </w:pPr>
      <w:r w:rsidRPr="00401DE2">
        <w:rPr>
          <w:rFonts w:ascii="Arial" w:hAnsi="Arial" w:cs="Arial"/>
          <w:sz w:val="22"/>
          <w:szCs w:val="22"/>
        </w:rPr>
        <w:tab/>
      </w:r>
    </w:p>
    <w:p w14:paraId="2F9609B8" w14:textId="75389E7C" w:rsidR="002C0F90" w:rsidRPr="00401DE2" w:rsidRDefault="002C0F90" w:rsidP="002275D0">
      <w:pPr>
        <w:ind w:right="981"/>
        <w:rPr>
          <w:rFonts w:ascii="Arial" w:hAnsi="Arial" w:cs="Arial"/>
          <w:sz w:val="22"/>
          <w:szCs w:val="22"/>
        </w:rPr>
      </w:pPr>
      <w:r w:rsidRPr="00401DE2">
        <w:rPr>
          <w:rFonts w:ascii="Arial" w:hAnsi="Arial" w:cs="Arial"/>
          <w:sz w:val="22"/>
          <w:szCs w:val="22"/>
        </w:rPr>
        <w:t xml:space="preserve">För att vi ska kunna ge er det stöd som behövs ber vi er under det första året att löpande skicka </w:t>
      </w:r>
      <w:r w:rsidR="00D86C6C">
        <w:rPr>
          <w:rFonts w:ascii="Arial" w:hAnsi="Arial" w:cs="Arial"/>
          <w:sz w:val="22"/>
          <w:szCs w:val="22"/>
        </w:rPr>
        <w:t xml:space="preserve">denna </w:t>
      </w:r>
      <w:r w:rsidRPr="00401DE2">
        <w:rPr>
          <w:rFonts w:ascii="Arial" w:hAnsi="Arial" w:cs="Arial"/>
          <w:sz w:val="22"/>
          <w:szCs w:val="22"/>
        </w:rPr>
        <w:t>projektplan</w:t>
      </w:r>
      <w:r w:rsidR="00D86C6C">
        <w:rPr>
          <w:rFonts w:ascii="Arial" w:hAnsi="Arial" w:cs="Arial"/>
          <w:sz w:val="22"/>
          <w:szCs w:val="22"/>
        </w:rPr>
        <w:t xml:space="preserve"> </w:t>
      </w:r>
      <w:r w:rsidRPr="00401DE2">
        <w:rPr>
          <w:rFonts w:ascii="Arial" w:hAnsi="Arial" w:cs="Arial"/>
          <w:sz w:val="22"/>
          <w:szCs w:val="22"/>
        </w:rPr>
        <w:t>med dess uppdateringar till er projektstödjare hos oss på InfoMentor.</w:t>
      </w:r>
    </w:p>
    <w:p w14:paraId="29FFA41F" w14:textId="77777777" w:rsidR="002C0F90" w:rsidRPr="00401DE2" w:rsidRDefault="002C0F90" w:rsidP="00E1230C">
      <w:pPr>
        <w:ind w:left="851" w:right="981"/>
        <w:rPr>
          <w:rFonts w:ascii="Arial" w:hAnsi="Arial" w:cs="Arial"/>
          <w:sz w:val="22"/>
          <w:szCs w:val="22"/>
        </w:rPr>
      </w:pPr>
    </w:p>
    <w:p w14:paraId="4F480FA7" w14:textId="64C88EA3" w:rsidR="002275D0" w:rsidRDefault="002C0F90" w:rsidP="00E94179">
      <w:pPr>
        <w:tabs>
          <w:tab w:val="center" w:pos="4536"/>
        </w:tabs>
        <w:ind w:right="981"/>
        <w:rPr>
          <w:rFonts w:ascii="Arial" w:hAnsi="Arial" w:cs="Arial"/>
          <w:i/>
          <w:color w:val="000000"/>
          <w:sz w:val="22"/>
          <w:szCs w:val="22"/>
        </w:rPr>
      </w:pPr>
      <w:r w:rsidRPr="00401DE2">
        <w:rPr>
          <w:rFonts w:ascii="Arial" w:hAnsi="Arial" w:cs="Arial"/>
          <w:sz w:val="22"/>
          <w:szCs w:val="22"/>
        </w:rPr>
        <w:t>Lycka till!</w:t>
      </w:r>
      <w:r w:rsidR="00E94179" w:rsidRPr="00401DE2">
        <w:rPr>
          <w:rFonts w:ascii="Arial" w:hAnsi="Arial" w:cs="Arial"/>
        </w:rPr>
        <w:br/>
      </w:r>
      <w:r w:rsidR="00E94179" w:rsidRPr="00401DE2">
        <w:rPr>
          <w:rFonts w:ascii="Arial" w:hAnsi="Arial" w:cs="Arial"/>
        </w:rPr>
        <w:br/>
      </w:r>
      <w:r w:rsidR="000D673D">
        <w:fldChar w:fldCharType="begin"/>
      </w:r>
      <w:r w:rsidR="000D673D">
        <w:instrText xml:space="preserve"> INCLUDEPICTURE "https://www.infomentor.se/wp-content/uploads/2017/09/10-stegsmodellen-for-forskolan1.jpg" \* MERGEFORMATINET </w:instrText>
      </w:r>
      <w:r w:rsidR="000D673D">
        <w:fldChar w:fldCharType="separate"/>
      </w:r>
      <w:r w:rsidR="002B7A01">
        <w:fldChar w:fldCharType="begin"/>
      </w:r>
      <w:r w:rsidR="002B7A01">
        <w:instrText xml:space="preserve"> INCLUDEPICTURE  "https://www.infomentor.se/wp-content/uploads/2017/09/10-stegsmodellen-for-forskolan1.jpg" \* MERGEFORMATINET </w:instrText>
      </w:r>
      <w:r w:rsidR="002B7A01">
        <w:fldChar w:fldCharType="separate"/>
      </w:r>
      <w:r w:rsidR="00075A94">
        <w:fldChar w:fldCharType="begin"/>
      </w:r>
      <w:r w:rsidR="00075A94">
        <w:instrText xml:space="preserve"> </w:instrText>
      </w:r>
      <w:r w:rsidR="00075A94">
        <w:instrText>INCLUDEPICTURE  "https://www.infomentor.se/wp-content/uploads/2017/09/10-stegsmodellen-for-forskolan1.jpg" \* MERGEFORMATINET</w:instrText>
      </w:r>
      <w:r w:rsidR="00075A94">
        <w:instrText xml:space="preserve"> </w:instrText>
      </w:r>
      <w:r w:rsidR="00075A94">
        <w:fldChar w:fldCharType="separate"/>
      </w:r>
      <w:r w:rsidR="00A6237D">
        <w:pict w14:anchorId="60A0BE28">
          <v:shape id="_x0000_i1026" type="#_x0000_t75" alt="" style="width:459pt;height:324.75pt">
            <v:imagedata r:id="rId9" r:href="rId10"/>
          </v:shape>
        </w:pict>
      </w:r>
      <w:r w:rsidR="00075A94">
        <w:fldChar w:fldCharType="end"/>
      </w:r>
      <w:r w:rsidR="002B7A01">
        <w:fldChar w:fldCharType="end"/>
      </w:r>
      <w:r w:rsidR="000D673D">
        <w:fldChar w:fldCharType="end"/>
      </w:r>
      <w:r w:rsidR="00E94179" w:rsidRPr="00401DE2">
        <w:rPr>
          <w:rFonts w:ascii="Arial" w:hAnsi="Arial" w:cs="Arial"/>
        </w:rPr>
        <w:br/>
      </w:r>
      <w:r w:rsidR="001D7493" w:rsidRPr="00401DE2">
        <w:rPr>
          <w:rFonts w:ascii="Arial" w:hAnsi="Arial" w:cs="Arial"/>
          <w:i/>
          <w:color w:val="000000"/>
          <w:sz w:val="22"/>
          <w:szCs w:val="22"/>
        </w:rPr>
        <w:t xml:space="preserve">Under implementeringen får ni och alla </w:t>
      </w:r>
      <w:r w:rsidR="00D86C6C">
        <w:rPr>
          <w:rFonts w:ascii="Arial" w:hAnsi="Arial" w:cs="Arial"/>
          <w:i/>
          <w:color w:val="000000"/>
          <w:sz w:val="22"/>
          <w:szCs w:val="22"/>
        </w:rPr>
        <w:t>för</w:t>
      </w:r>
      <w:r w:rsidR="001D7493" w:rsidRPr="00401DE2">
        <w:rPr>
          <w:rFonts w:ascii="Arial" w:hAnsi="Arial" w:cs="Arial"/>
          <w:i/>
          <w:color w:val="000000"/>
          <w:sz w:val="22"/>
          <w:szCs w:val="22"/>
        </w:rPr>
        <w:t>skolor tillgång till vår 1</w:t>
      </w:r>
      <w:r w:rsidR="00543E60">
        <w:rPr>
          <w:rFonts w:ascii="Arial" w:hAnsi="Arial" w:cs="Arial"/>
          <w:i/>
          <w:color w:val="000000"/>
          <w:sz w:val="22"/>
          <w:szCs w:val="22"/>
        </w:rPr>
        <w:t>0</w:t>
      </w:r>
      <w:r w:rsidR="001D7493" w:rsidRPr="00401DE2">
        <w:rPr>
          <w:rFonts w:ascii="Arial" w:hAnsi="Arial" w:cs="Arial"/>
          <w:i/>
          <w:color w:val="000000"/>
          <w:sz w:val="22"/>
          <w:szCs w:val="22"/>
        </w:rPr>
        <w:t>-stegs modell för en lyckad implementering.</w:t>
      </w:r>
    </w:p>
    <w:p w14:paraId="2D266C48" w14:textId="3614DD73" w:rsidR="007E4A2B" w:rsidRDefault="007E4A2B" w:rsidP="00E94179">
      <w:pPr>
        <w:tabs>
          <w:tab w:val="center" w:pos="4536"/>
        </w:tabs>
        <w:ind w:right="981"/>
        <w:rPr>
          <w:rFonts w:ascii="Arial" w:hAnsi="Arial" w:cs="Arial"/>
          <w:iCs/>
          <w:color w:val="000000"/>
          <w:sz w:val="22"/>
          <w:szCs w:val="22"/>
        </w:rPr>
      </w:pPr>
    </w:p>
    <w:p w14:paraId="59804FB4" w14:textId="127B46AC" w:rsidR="007E4A2B" w:rsidRPr="007E4A2B" w:rsidRDefault="00075A94" w:rsidP="007E4A2B">
      <w:pPr>
        <w:pStyle w:val="InfoMentor"/>
        <w:rPr>
          <w:b w:val="0"/>
          <w:bCs/>
          <w:iCs/>
          <w:color w:val="000000"/>
          <w:sz w:val="20"/>
          <w:szCs w:val="20"/>
        </w:rPr>
      </w:pPr>
      <w:hyperlink r:id="rId11" w:history="1">
        <w:r w:rsidR="007E4A2B" w:rsidRPr="007E4A2B">
          <w:rPr>
            <w:rStyle w:val="Hyperlnk"/>
            <w:b w:val="0"/>
            <w:bCs/>
            <w:sz w:val="22"/>
            <w:szCs w:val="22"/>
          </w:rPr>
          <w:t>https://www.infomentor.se/produkter/implementering/implementering-for-forskolan</w:t>
        </w:r>
      </w:hyperlink>
    </w:p>
    <w:p w14:paraId="1A8D6412" w14:textId="77777777" w:rsidR="002275D0" w:rsidRPr="007E4A2B" w:rsidRDefault="002275D0" w:rsidP="00E94179">
      <w:pPr>
        <w:tabs>
          <w:tab w:val="center" w:pos="4536"/>
        </w:tabs>
        <w:ind w:right="981"/>
        <w:rPr>
          <w:rFonts w:ascii="Arial" w:hAnsi="Arial" w:cs="Arial"/>
          <w:i/>
          <w:color w:val="000000"/>
          <w:sz w:val="20"/>
          <w:szCs w:val="20"/>
        </w:rPr>
      </w:pPr>
    </w:p>
    <w:p w14:paraId="3D44B751" w14:textId="77777777" w:rsidR="002275D0" w:rsidRPr="007E4A2B" w:rsidRDefault="002275D0" w:rsidP="00E94179">
      <w:pPr>
        <w:tabs>
          <w:tab w:val="center" w:pos="4536"/>
        </w:tabs>
        <w:ind w:right="981"/>
        <w:rPr>
          <w:rFonts w:ascii="Arial" w:hAnsi="Arial" w:cs="Arial"/>
          <w:i/>
          <w:color w:val="000000"/>
          <w:sz w:val="20"/>
          <w:szCs w:val="20"/>
        </w:rPr>
      </w:pPr>
    </w:p>
    <w:p w14:paraId="103981C9" w14:textId="77777777" w:rsidR="002275D0" w:rsidRPr="007E4A2B" w:rsidRDefault="002275D0" w:rsidP="00E94179">
      <w:pPr>
        <w:tabs>
          <w:tab w:val="center" w:pos="4536"/>
        </w:tabs>
        <w:ind w:right="981"/>
        <w:rPr>
          <w:rFonts w:ascii="Arial" w:hAnsi="Arial" w:cs="Arial"/>
          <w:i/>
          <w:color w:val="000000"/>
          <w:sz w:val="20"/>
          <w:szCs w:val="20"/>
        </w:rPr>
      </w:pPr>
    </w:p>
    <w:p w14:paraId="0934A9F4" w14:textId="77777777" w:rsidR="002275D0" w:rsidRPr="00401DE2" w:rsidRDefault="002275D0" w:rsidP="00E94179">
      <w:pPr>
        <w:tabs>
          <w:tab w:val="center" w:pos="4536"/>
        </w:tabs>
        <w:ind w:right="981"/>
        <w:rPr>
          <w:rFonts w:ascii="Arial" w:hAnsi="Arial" w:cs="Arial"/>
          <w:i/>
          <w:color w:val="000000"/>
          <w:sz w:val="22"/>
          <w:szCs w:val="22"/>
        </w:rPr>
      </w:pPr>
    </w:p>
    <w:p w14:paraId="4468B661" w14:textId="77777777" w:rsidR="00E1230C" w:rsidRDefault="001D7493" w:rsidP="00E94179">
      <w:pPr>
        <w:tabs>
          <w:tab w:val="center" w:pos="4536"/>
        </w:tabs>
        <w:ind w:right="981"/>
        <w:rPr>
          <w:rFonts w:ascii="Arial" w:hAnsi="Arial" w:cs="Arial"/>
          <w:sz w:val="22"/>
          <w:szCs w:val="22"/>
        </w:rPr>
      </w:pPr>
      <w:r w:rsidRPr="00401DE2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E94179" w:rsidRPr="00401DE2">
        <w:rPr>
          <w:rFonts w:ascii="Arial" w:hAnsi="Arial" w:cs="Arial"/>
          <w:i/>
          <w:color w:val="000000"/>
        </w:rPr>
        <w:br/>
      </w:r>
      <w:r w:rsidRPr="00401DE2">
        <w:rPr>
          <w:rFonts w:ascii="Arial" w:hAnsi="Arial" w:cs="Arial"/>
          <w:sz w:val="22"/>
          <w:szCs w:val="22"/>
        </w:rPr>
        <w:br/>
      </w:r>
    </w:p>
    <w:p w14:paraId="00297EAF" w14:textId="77777777" w:rsidR="00711609" w:rsidRDefault="00711609" w:rsidP="00E94179">
      <w:pPr>
        <w:tabs>
          <w:tab w:val="center" w:pos="4536"/>
        </w:tabs>
        <w:ind w:right="981"/>
        <w:rPr>
          <w:rFonts w:ascii="Arial" w:hAnsi="Arial" w:cs="Arial"/>
          <w:sz w:val="22"/>
          <w:szCs w:val="22"/>
        </w:rPr>
      </w:pPr>
    </w:p>
    <w:p w14:paraId="52EDB213" w14:textId="77777777" w:rsidR="00711609" w:rsidRDefault="00711609" w:rsidP="00E94179">
      <w:pPr>
        <w:tabs>
          <w:tab w:val="center" w:pos="4536"/>
        </w:tabs>
        <w:ind w:right="981"/>
        <w:rPr>
          <w:rFonts w:ascii="Arial" w:hAnsi="Arial" w:cs="Arial"/>
          <w:sz w:val="22"/>
          <w:szCs w:val="22"/>
        </w:rPr>
      </w:pPr>
    </w:p>
    <w:p w14:paraId="76323285" w14:textId="77777777" w:rsidR="00AD70D4" w:rsidRPr="00401DE2" w:rsidRDefault="00C5378D" w:rsidP="007E4A2B">
      <w:pPr>
        <w:pStyle w:val="Rubrik1"/>
      </w:pPr>
      <w:bookmarkStart w:id="3" w:name="_Toc440368254"/>
      <w:bookmarkStart w:id="4" w:name="_Toc484072091"/>
      <w:bookmarkStart w:id="5" w:name="_Toc27487062"/>
      <w:r w:rsidRPr="00401DE2">
        <w:t>Bakgrund</w:t>
      </w:r>
      <w:bookmarkEnd w:id="3"/>
      <w:bookmarkEnd w:id="4"/>
      <w:bookmarkEnd w:id="5"/>
    </w:p>
    <w:p w14:paraId="7EC9052F" w14:textId="4E9A0F5E" w:rsidR="00F63B7A" w:rsidRDefault="00017A20" w:rsidP="001D22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kriv ert syfte och </w:t>
      </w:r>
      <w:r w:rsidR="00C5378D" w:rsidRPr="00F63B7A">
        <w:rPr>
          <w:rFonts w:ascii="Arial" w:hAnsi="Arial" w:cs="Arial"/>
          <w:sz w:val="22"/>
          <w:szCs w:val="22"/>
        </w:rPr>
        <w:t>behov</w:t>
      </w:r>
      <w:r>
        <w:rPr>
          <w:rFonts w:ascii="Arial" w:hAnsi="Arial" w:cs="Arial"/>
          <w:sz w:val="22"/>
          <w:szCs w:val="22"/>
        </w:rPr>
        <w:t xml:space="preserve"> av att införa InfoMentor</w:t>
      </w:r>
      <w:r w:rsidR="00D86C6C">
        <w:rPr>
          <w:rFonts w:ascii="Arial" w:hAnsi="Arial" w:cs="Arial"/>
          <w:sz w:val="22"/>
          <w:szCs w:val="22"/>
        </w:rPr>
        <w:t xml:space="preserve"> för förskolan</w:t>
      </w:r>
      <w:r w:rsidR="00C5378D" w:rsidRPr="00F63B7A">
        <w:rPr>
          <w:rFonts w:ascii="Arial" w:hAnsi="Arial" w:cs="Arial"/>
          <w:sz w:val="22"/>
          <w:szCs w:val="22"/>
        </w:rPr>
        <w:t xml:space="preserve">. </w:t>
      </w:r>
      <w:r w:rsidR="000A226B">
        <w:rPr>
          <w:rFonts w:ascii="Arial" w:hAnsi="Arial" w:cs="Arial"/>
          <w:sz w:val="22"/>
          <w:szCs w:val="22"/>
        </w:rPr>
        <w:t>Se exempel nedan.</w:t>
      </w:r>
    </w:p>
    <w:p w14:paraId="00D8D96F" w14:textId="77777777" w:rsidR="000A226B" w:rsidRDefault="000A226B" w:rsidP="001D228F">
      <w:pPr>
        <w:rPr>
          <w:rFonts w:ascii="Arial" w:hAnsi="Arial" w:cs="Arial"/>
          <w:sz w:val="22"/>
          <w:szCs w:val="22"/>
        </w:rPr>
      </w:pPr>
    </w:p>
    <w:p w14:paraId="1A1A2675" w14:textId="77777777" w:rsidR="005A32A0" w:rsidRDefault="00017A20" w:rsidP="00017A20">
      <w:pPr>
        <w:rPr>
          <w:rFonts w:ascii="Arial" w:hAnsi="Arial" w:cs="Arial"/>
          <w:i/>
          <w:sz w:val="22"/>
          <w:szCs w:val="22"/>
        </w:rPr>
      </w:pPr>
      <w:r w:rsidRPr="000A226B">
        <w:rPr>
          <w:rFonts w:ascii="Arial" w:hAnsi="Arial" w:cs="Arial"/>
          <w:sz w:val="22"/>
          <w:szCs w:val="22"/>
        </w:rPr>
        <w:t>Syftet med att införa InfoMentor är att…</w:t>
      </w:r>
      <w:r w:rsidRPr="00F63B7A">
        <w:rPr>
          <w:rFonts w:ascii="Arial" w:hAnsi="Arial" w:cs="Arial"/>
          <w:i/>
          <w:sz w:val="22"/>
          <w:szCs w:val="22"/>
        </w:rPr>
        <w:t xml:space="preserve"> </w:t>
      </w:r>
    </w:p>
    <w:p w14:paraId="784213A5" w14:textId="0C6756A0" w:rsidR="00017A20" w:rsidRPr="00F63B7A" w:rsidRDefault="005A32A0" w:rsidP="00017A2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</w:t>
      </w:r>
      <w:r w:rsidR="00017A20" w:rsidRPr="00F63B7A">
        <w:rPr>
          <w:rFonts w:ascii="Arial" w:hAnsi="Arial" w:cs="Arial"/>
          <w:i/>
          <w:sz w:val="22"/>
          <w:szCs w:val="22"/>
        </w:rPr>
        <w:t xml:space="preserve">underlätta </w:t>
      </w:r>
      <w:r w:rsidR="00D86C6C">
        <w:rPr>
          <w:rFonts w:ascii="Arial" w:hAnsi="Arial" w:cs="Arial"/>
          <w:i/>
          <w:sz w:val="22"/>
          <w:szCs w:val="22"/>
        </w:rPr>
        <w:t>för</w:t>
      </w:r>
      <w:r w:rsidR="00017A20" w:rsidRPr="00F63B7A">
        <w:rPr>
          <w:rFonts w:ascii="Arial" w:hAnsi="Arial" w:cs="Arial"/>
          <w:i/>
          <w:sz w:val="22"/>
          <w:szCs w:val="22"/>
        </w:rPr>
        <w:t>skolans administrativa och pedagogiska processer samt sy</w:t>
      </w:r>
      <w:r w:rsidR="00C02D4D">
        <w:rPr>
          <w:rFonts w:ascii="Arial" w:hAnsi="Arial" w:cs="Arial"/>
          <w:i/>
          <w:sz w:val="22"/>
          <w:szCs w:val="22"/>
        </w:rPr>
        <w:t xml:space="preserve">nliggöra </w:t>
      </w:r>
      <w:r w:rsidR="00D86C6C">
        <w:rPr>
          <w:rFonts w:ascii="Arial" w:hAnsi="Arial" w:cs="Arial"/>
          <w:i/>
          <w:sz w:val="22"/>
          <w:szCs w:val="22"/>
        </w:rPr>
        <w:t>för</w:t>
      </w:r>
      <w:r w:rsidR="00C02D4D">
        <w:rPr>
          <w:rFonts w:ascii="Arial" w:hAnsi="Arial" w:cs="Arial"/>
          <w:i/>
          <w:sz w:val="22"/>
          <w:szCs w:val="22"/>
        </w:rPr>
        <w:t xml:space="preserve">skolans </w:t>
      </w:r>
      <w:r w:rsidR="00D86C6C">
        <w:rPr>
          <w:rFonts w:ascii="Arial" w:hAnsi="Arial" w:cs="Arial"/>
          <w:i/>
          <w:sz w:val="22"/>
          <w:szCs w:val="22"/>
        </w:rPr>
        <w:t>utveckling och kvalitet</w:t>
      </w:r>
      <w:r w:rsidR="00C02D4D">
        <w:rPr>
          <w:rFonts w:ascii="Arial" w:hAnsi="Arial" w:cs="Arial"/>
          <w:i/>
          <w:sz w:val="22"/>
          <w:szCs w:val="22"/>
        </w:rPr>
        <w:t>.</w:t>
      </w:r>
      <w:r w:rsidR="00017A20" w:rsidRPr="00F63B7A">
        <w:rPr>
          <w:rFonts w:ascii="Arial" w:hAnsi="Arial" w:cs="Arial"/>
          <w:i/>
          <w:sz w:val="22"/>
          <w:szCs w:val="22"/>
        </w:rPr>
        <w:t xml:space="preserve"> </w:t>
      </w:r>
    </w:p>
    <w:p w14:paraId="19F88EAD" w14:textId="77777777" w:rsidR="005A32A0" w:rsidRDefault="00F63B7A" w:rsidP="001D228F">
      <w:pPr>
        <w:rPr>
          <w:rFonts w:ascii="Arial" w:hAnsi="Arial" w:cs="Arial"/>
          <w:sz w:val="22"/>
          <w:szCs w:val="22"/>
        </w:rPr>
      </w:pPr>
      <w:r w:rsidRPr="000A226B">
        <w:rPr>
          <w:rFonts w:ascii="Arial" w:hAnsi="Arial" w:cs="Arial"/>
          <w:sz w:val="22"/>
          <w:szCs w:val="22"/>
        </w:rPr>
        <w:t>Vi har tidigare…</w:t>
      </w:r>
    </w:p>
    <w:p w14:paraId="6F864A1A" w14:textId="329D0D4B" w:rsidR="00F63B7A" w:rsidRPr="00F63B7A" w:rsidRDefault="005A32A0" w:rsidP="001D228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017A20">
        <w:rPr>
          <w:rFonts w:ascii="Arial" w:hAnsi="Arial" w:cs="Arial"/>
          <w:i/>
          <w:sz w:val="22"/>
          <w:szCs w:val="22"/>
        </w:rPr>
        <w:t xml:space="preserve">haft svårt att identifiera </w:t>
      </w:r>
      <w:r w:rsidR="00D86C6C">
        <w:rPr>
          <w:rFonts w:ascii="Arial" w:hAnsi="Arial" w:cs="Arial"/>
          <w:i/>
          <w:sz w:val="22"/>
          <w:szCs w:val="22"/>
        </w:rPr>
        <w:t>vilka målområden vi behandlat och inte behandlat.</w:t>
      </w:r>
    </w:p>
    <w:p w14:paraId="0DD5BDB0" w14:textId="77777777" w:rsidR="005A32A0" w:rsidRDefault="00F63B7A" w:rsidP="001D228F">
      <w:pPr>
        <w:rPr>
          <w:rFonts w:ascii="Arial" w:hAnsi="Arial" w:cs="Arial"/>
          <w:sz w:val="22"/>
          <w:szCs w:val="22"/>
        </w:rPr>
      </w:pPr>
      <w:r w:rsidRPr="000A226B">
        <w:rPr>
          <w:rFonts w:ascii="Arial" w:hAnsi="Arial" w:cs="Arial"/>
          <w:sz w:val="22"/>
          <w:szCs w:val="22"/>
        </w:rPr>
        <w:t>Vi ser behov av att</w:t>
      </w:r>
      <w:r w:rsidR="00017A20" w:rsidRPr="000A226B">
        <w:rPr>
          <w:rFonts w:ascii="Arial" w:hAnsi="Arial" w:cs="Arial"/>
          <w:sz w:val="22"/>
          <w:szCs w:val="22"/>
        </w:rPr>
        <w:t>…</w:t>
      </w:r>
    </w:p>
    <w:p w14:paraId="5BDAAE53" w14:textId="4BC7C956" w:rsidR="00F63B7A" w:rsidRPr="00F63B7A" w:rsidRDefault="005A32A0" w:rsidP="001D228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F63B7A" w:rsidRPr="00F63B7A">
        <w:rPr>
          <w:rFonts w:ascii="Arial" w:hAnsi="Arial" w:cs="Arial"/>
          <w:i/>
          <w:sz w:val="22"/>
          <w:szCs w:val="22"/>
        </w:rPr>
        <w:t xml:space="preserve">samla </w:t>
      </w:r>
      <w:r w:rsidR="00D86C6C">
        <w:rPr>
          <w:rFonts w:ascii="Arial" w:hAnsi="Arial" w:cs="Arial"/>
          <w:i/>
          <w:sz w:val="22"/>
          <w:szCs w:val="22"/>
        </w:rPr>
        <w:t>för</w:t>
      </w:r>
      <w:r w:rsidR="00F63B7A" w:rsidRPr="00F63B7A">
        <w:rPr>
          <w:rFonts w:ascii="Arial" w:hAnsi="Arial" w:cs="Arial"/>
          <w:i/>
          <w:sz w:val="22"/>
          <w:szCs w:val="22"/>
        </w:rPr>
        <w:t xml:space="preserve">skolans administrativa och pedagogiska dokumentation på </w:t>
      </w:r>
      <w:r w:rsidR="00F63B7A" w:rsidRPr="004B0378">
        <w:rPr>
          <w:rFonts w:ascii="Arial" w:hAnsi="Arial" w:cs="Arial"/>
          <w:i/>
          <w:sz w:val="22"/>
          <w:szCs w:val="22"/>
          <w:u w:val="single"/>
        </w:rPr>
        <w:t>ett</w:t>
      </w:r>
      <w:r w:rsidR="00F63B7A" w:rsidRPr="004B0378">
        <w:rPr>
          <w:rFonts w:ascii="Arial" w:hAnsi="Arial" w:cs="Arial"/>
          <w:i/>
          <w:sz w:val="22"/>
          <w:szCs w:val="22"/>
        </w:rPr>
        <w:t xml:space="preserve"> </w:t>
      </w:r>
      <w:r w:rsidR="00F63B7A" w:rsidRPr="00F63B7A">
        <w:rPr>
          <w:rFonts w:ascii="Arial" w:hAnsi="Arial" w:cs="Arial"/>
          <w:i/>
          <w:sz w:val="22"/>
          <w:szCs w:val="22"/>
        </w:rPr>
        <w:t xml:space="preserve">ställe. </w:t>
      </w:r>
    </w:p>
    <w:p w14:paraId="6F5E987E" w14:textId="77777777" w:rsidR="00C5378D" w:rsidRPr="00401DE2" w:rsidRDefault="00C5378D" w:rsidP="007E4A2B">
      <w:pPr>
        <w:pStyle w:val="Rubrik1"/>
      </w:pPr>
      <w:bookmarkStart w:id="6" w:name="_Toc440368255"/>
      <w:bookmarkStart w:id="7" w:name="_Toc484072092"/>
      <w:bookmarkStart w:id="8" w:name="_Toc27487063"/>
      <w:r w:rsidRPr="00401DE2">
        <w:t>Mål</w:t>
      </w:r>
      <w:bookmarkEnd w:id="6"/>
      <w:bookmarkEnd w:id="7"/>
      <w:bookmarkEnd w:id="8"/>
    </w:p>
    <w:p w14:paraId="1B0CFAA9" w14:textId="3ACDBBE8" w:rsidR="00C5378D" w:rsidRPr="00401DE2" w:rsidRDefault="00C5378D" w:rsidP="0015125C">
      <w:pPr>
        <w:rPr>
          <w:rFonts w:ascii="Arial" w:hAnsi="Arial" w:cs="Arial"/>
          <w:color w:val="262626"/>
          <w:sz w:val="22"/>
          <w:szCs w:val="22"/>
        </w:rPr>
      </w:pPr>
      <w:r w:rsidRPr="00401DE2">
        <w:rPr>
          <w:rFonts w:ascii="Arial" w:hAnsi="Arial" w:cs="Arial"/>
          <w:color w:val="262626"/>
          <w:sz w:val="22"/>
          <w:szCs w:val="22"/>
        </w:rPr>
        <w:t>Beskriv projektets mål och vem som ska informeras om d</w:t>
      </w:r>
      <w:r w:rsidR="00D86C6C">
        <w:rPr>
          <w:rFonts w:ascii="Arial" w:hAnsi="Arial" w:cs="Arial"/>
          <w:color w:val="262626"/>
          <w:sz w:val="22"/>
          <w:szCs w:val="22"/>
        </w:rPr>
        <w:t>e</w:t>
      </w:r>
      <w:r w:rsidRPr="00401DE2">
        <w:rPr>
          <w:rFonts w:ascii="Arial" w:hAnsi="Arial" w:cs="Arial"/>
          <w:color w:val="262626"/>
          <w:sz w:val="22"/>
          <w:szCs w:val="22"/>
        </w:rPr>
        <w:t xml:space="preserve"> inte kan uppnås.</w:t>
      </w:r>
    </w:p>
    <w:p w14:paraId="5BF8D3A0" w14:textId="77777777" w:rsidR="00C5378D" w:rsidRPr="00401DE2" w:rsidRDefault="00C5378D" w:rsidP="006C554F">
      <w:pPr>
        <w:pStyle w:val="Rubrik2"/>
      </w:pPr>
      <w:bookmarkStart w:id="9" w:name="_Toc440368256"/>
      <w:bookmarkStart w:id="10" w:name="_Toc484072093"/>
      <w:bookmarkStart w:id="11" w:name="_Toc27487064"/>
      <w:r w:rsidRPr="00401DE2">
        <w:t>Effektmål</w:t>
      </w:r>
      <w:bookmarkEnd w:id="9"/>
      <w:bookmarkEnd w:id="10"/>
      <w:bookmarkEnd w:id="11"/>
    </w:p>
    <w:p w14:paraId="73DB7DBC" w14:textId="764BDB9D" w:rsidR="00F11D2E" w:rsidRPr="00401DE2" w:rsidRDefault="000900A0" w:rsidP="003C1B25">
      <w:pPr>
        <w:rPr>
          <w:rFonts w:ascii="Arial" w:hAnsi="Arial" w:cs="Arial"/>
          <w:i/>
          <w:color w:val="0D0D0D"/>
          <w:sz w:val="22"/>
          <w:szCs w:val="22"/>
        </w:rPr>
      </w:pPr>
      <w:r w:rsidRPr="000900A0">
        <w:rPr>
          <w:rFonts w:ascii="Arial" w:hAnsi="Arial" w:cs="Arial"/>
          <w:color w:val="0D0D0D"/>
          <w:sz w:val="22"/>
          <w:szCs w:val="22"/>
        </w:rPr>
        <w:t xml:space="preserve">Vilken effekt </w:t>
      </w:r>
      <w:r w:rsidR="005638BE">
        <w:rPr>
          <w:rFonts w:ascii="Arial" w:hAnsi="Arial" w:cs="Arial"/>
          <w:color w:val="0D0D0D"/>
          <w:sz w:val="22"/>
          <w:szCs w:val="22"/>
        </w:rPr>
        <w:t xml:space="preserve">i verksamheten och i lärplattformen </w:t>
      </w:r>
      <w:r w:rsidRPr="000900A0">
        <w:rPr>
          <w:rFonts w:ascii="Arial" w:hAnsi="Arial" w:cs="Arial"/>
          <w:color w:val="0D0D0D"/>
          <w:sz w:val="22"/>
          <w:szCs w:val="22"/>
        </w:rPr>
        <w:t xml:space="preserve">vill vi se efter projektets </w:t>
      </w:r>
      <w:r w:rsidR="00D35BE7">
        <w:rPr>
          <w:rFonts w:ascii="Arial" w:hAnsi="Arial" w:cs="Arial"/>
          <w:color w:val="0D0D0D"/>
          <w:sz w:val="22"/>
          <w:szCs w:val="22"/>
        </w:rPr>
        <w:t>slut?</w:t>
      </w:r>
      <w:r w:rsidRPr="000900A0">
        <w:rPr>
          <w:color w:val="0D0D0D"/>
          <w:sz w:val="22"/>
          <w:szCs w:val="22"/>
        </w:rPr>
        <w:t xml:space="preserve"> </w:t>
      </w:r>
      <w:r w:rsidR="00C5378D" w:rsidRPr="00401DE2">
        <w:rPr>
          <w:rFonts w:ascii="Arial" w:hAnsi="Arial" w:cs="Arial"/>
          <w:color w:val="0D0D0D"/>
          <w:sz w:val="22"/>
          <w:szCs w:val="22"/>
        </w:rPr>
        <w:t>Beskriv vad effekten av projektet och/eller systemet ska bli. Målen måst</w:t>
      </w:r>
      <w:r>
        <w:rPr>
          <w:rFonts w:ascii="Arial" w:hAnsi="Arial" w:cs="Arial"/>
          <w:color w:val="0D0D0D"/>
          <w:sz w:val="22"/>
          <w:szCs w:val="22"/>
        </w:rPr>
        <w:t>e</w:t>
      </w:r>
      <w:r w:rsidR="00D35BE7">
        <w:rPr>
          <w:rFonts w:ascii="Arial" w:hAnsi="Arial" w:cs="Arial"/>
          <w:color w:val="0D0D0D"/>
          <w:sz w:val="22"/>
          <w:szCs w:val="22"/>
        </w:rPr>
        <w:t xml:space="preserve"> vara mätbara. </w:t>
      </w:r>
      <w:r w:rsidR="00C5378D" w:rsidRPr="00401DE2">
        <w:rPr>
          <w:rFonts w:ascii="Arial" w:hAnsi="Arial" w:cs="Arial"/>
          <w:color w:val="0D0D0D"/>
          <w:sz w:val="22"/>
          <w:szCs w:val="22"/>
        </w:rPr>
        <w:t xml:space="preserve">Utan möjlighet att mäta blir det svårt att bedöma </w:t>
      </w:r>
      <w:r w:rsidR="00532FF9">
        <w:rPr>
          <w:rFonts w:ascii="Arial" w:hAnsi="Arial" w:cs="Arial"/>
          <w:color w:val="0D0D0D"/>
          <w:sz w:val="22"/>
          <w:szCs w:val="22"/>
        </w:rPr>
        <w:t>om</w:t>
      </w:r>
      <w:r w:rsidR="00C5378D" w:rsidRPr="00401DE2">
        <w:rPr>
          <w:rFonts w:ascii="Arial" w:hAnsi="Arial" w:cs="Arial"/>
          <w:color w:val="0D0D0D"/>
          <w:sz w:val="22"/>
          <w:szCs w:val="22"/>
        </w:rPr>
        <w:t xml:space="preserve"> de är uppfyllda eller ej.</w:t>
      </w:r>
      <w:r w:rsidR="00C5378D" w:rsidRPr="00401DE2">
        <w:rPr>
          <w:rFonts w:ascii="Arial" w:hAnsi="Arial" w:cs="Arial"/>
          <w:color w:val="0D0D0D"/>
          <w:sz w:val="22"/>
          <w:szCs w:val="22"/>
        </w:rPr>
        <w:br/>
      </w:r>
      <w:r w:rsidR="00FA6E44" w:rsidRPr="00401DE2">
        <w:rPr>
          <w:rFonts w:ascii="Arial" w:hAnsi="Arial" w:cs="Arial"/>
          <w:i/>
          <w:color w:val="0D0D0D"/>
        </w:rPr>
        <w:br/>
      </w:r>
      <w:r w:rsidR="00C5378D" w:rsidRPr="00401DE2">
        <w:rPr>
          <w:rFonts w:ascii="Arial" w:hAnsi="Arial" w:cs="Arial"/>
          <w:i/>
          <w:color w:val="0D0D0D"/>
          <w:sz w:val="22"/>
          <w:szCs w:val="22"/>
        </w:rPr>
        <w:t>Exempel på effektmål:</w:t>
      </w:r>
    </w:p>
    <w:p w14:paraId="55555948" w14:textId="77777777" w:rsidR="005638BE" w:rsidRDefault="004B0378" w:rsidP="004B0378">
      <w:pPr>
        <w:numPr>
          <w:ilvl w:val="0"/>
          <w:numId w:val="1"/>
        </w:numPr>
        <w:ind w:left="284" w:hanging="284"/>
        <w:rPr>
          <w:rFonts w:ascii="Arial" w:hAnsi="Arial" w:cs="Arial"/>
          <w:i/>
          <w:color w:val="0D0D0D"/>
          <w:sz w:val="22"/>
          <w:szCs w:val="22"/>
        </w:rPr>
      </w:pPr>
      <w:r>
        <w:rPr>
          <w:rFonts w:ascii="Arial" w:hAnsi="Arial" w:cs="Arial"/>
          <w:i/>
          <w:color w:val="0D0D0D"/>
          <w:sz w:val="22"/>
          <w:szCs w:val="22"/>
        </w:rPr>
        <w:t>K</w:t>
      </w:r>
      <w:r w:rsidR="000216CC">
        <w:rPr>
          <w:rFonts w:ascii="Arial" w:hAnsi="Arial" w:cs="Arial"/>
          <w:i/>
          <w:color w:val="0D0D0D"/>
          <w:sz w:val="22"/>
          <w:szCs w:val="22"/>
        </w:rPr>
        <w:t xml:space="preserve">unna </w:t>
      </w:r>
      <w:r w:rsidR="000216CC" w:rsidRPr="000216CC">
        <w:rPr>
          <w:rFonts w:ascii="Arial" w:hAnsi="Arial" w:cs="Arial"/>
          <w:i/>
          <w:color w:val="0D0D0D"/>
          <w:sz w:val="22"/>
          <w:szCs w:val="22"/>
        </w:rPr>
        <w:t xml:space="preserve">identifiera </w:t>
      </w:r>
      <w:r w:rsidR="005638BE">
        <w:rPr>
          <w:rFonts w:ascii="Arial" w:hAnsi="Arial" w:cs="Arial"/>
          <w:i/>
          <w:color w:val="0D0D0D"/>
          <w:sz w:val="22"/>
          <w:szCs w:val="22"/>
        </w:rPr>
        <w:t>gruppen och varje barns utveckling mot målen.</w:t>
      </w:r>
    </w:p>
    <w:p w14:paraId="4673829E" w14:textId="0D663AC1" w:rsidR="000216CC" w:rsidRPr="000216CC" w:rsidRDefault="005638BE" w:rsidP="004B0378">
      <w:pPr>
        <w:numPr>
          <w:ilvl w:val="0"/>
          <w:numId w:val="1"/>
        </w:numPr>
        <w:ind w:left="284" w:hanging="284"/>
        <w:rPr>
          <w:rFonts w:ascii="Arial" w:hAnsi="Arial" w:cs="Arial"/>
          <w:i/>
          <w:color w:val="0D0D0D"/>
          <w:sz w:val="22"/>
          <w:szCs w:val="22"/>
        </w:rPr>
      </w:pPr>
      <w:r>
        <w:rPr>
          <w:rFonts w:ascii="Arial" w:hAnsi="Arial" w:cs="Arial"/>
          <w:i/>
          <w:color w:val="0D0D0D"/>
          <w:sz w:val="22"/>
          <w:szCs w:val="22"/>
        </w:rPr>
        <w:t>All</w:t>
      </w:r>
      <w:r w:rsidR="000216CC">
        <w:rPr>
          <w:rFonts w:ascii="Arial" w:hAnsi="Arial" w:cs="Arial"/>
          <w:i/>
          <w:color w:val="0D0D0D"/>
          <w:sz w:val="22"/>
          <w:szCs w:val="22"/>
        </w:rPr>
        <w:t>a</w:t>
      </w:r>
      <w:r>
        <w:rPr>
          <w:rFonts w:ascii="Arial" w:hAnsi="Arial" w:cs="Arial"/>
          <w:i/>
          <w:color w:val="0D0D0D"/>
          <w:sz w:val="22"/>
          <w:szCs w:val="22"/>
        </w:rPr>
        <w:t xml:space="preserve"> barn</w:t>
      </w:r>
      <w:r w:rsidR="000216CC">
        <w:rPr>
          <w:rFonts w:ascii="Arial" w:hAnsi="Arial" w:cs="Arial"/>
          <w:i/>
          <w:color w:val="0D0D0D"/>
          <w:sz w:val="22"/>
          <w:szCs w:val="22"/>
        </w:rPr>
        <w:t xml:space="preserve"> ska ha fått</w:t>
      </w:r>
      <w:r>
        <w:rPr>
          <w:rFonts w:ascii="Arial" w:hAnsi="Arial" w:cs="Arial"/>
          <w:i/>
          <w:color w:val="0D0D0D"/>
          <w:sz w:val="22"/>
          <w:szCs w:val="22"/>
        </w:rPr>
        <w:t xml:space="preserve"> dokumentation</w:t>
      </w:r>
      <w:r w:rsidR="000216CC">
        <w:rPr>
          <w:rFonts w:ascii="Arial" w:hAnsi="Arial" w:cs="Arial"/>
          <w:i/>
          <w:color w:val="0D0D0D"/>
          <w:sz w:val="22"/>
          <w:szCs w:val="22"/>
        </w:rPr>
        <w:t xml:space="preserve"> </w:t>
      </w:r>
      <w:r>
        <w:rPr>
          <w:rFonts w:ascii="Arial" w:hAnsi="Arial" w:cs="Arial"/>
          <w:i/>
          <w:color w:val="0D0D0D"/>
          <w:sz w:val="22"/>
          <w:szCs w:val="22"/>
        </w:rPr>
        <w:t>kopplat till målen i läroplanen</w:t>
      </w:r>
      <w:r w:rsidR="000216CC">
        <w:rPr>
          <w:rFonts w:ascii="Arial" w:hAnsi="Arial" w:cs="Arial"/>
          <w:i/>
          <w:color w:val="0D0D0D"/>
          <w:sz w:val="22"/>
          <w:szCs w:val="22"/>
        </w:rPr>
        <w:t xml:space="preserve"> </w:t>
      </w:r>
      <w:r>
        <w:rPr>
          <w:rFonts w:ascii="Arial" w:hAnsi="Arial" w:cs="Arial"/>
          <w:i/>
          <w:color w:val="0D0D0D"/>
          <w:sz w:val="22"/>
          <w:szCs w:val="22"/>
        </w:rPr>
        <w:t>efter 6 månader</w:t>
      </w:r>
      <w:r w:rsidR="000216CC">
        <w:rPr>
          <w:rFonts w:ascii="Arial" w:hAnsi="Arial" w:cs="Arial"/>
          <w:i/>
          <w:color w:val="0D0D0D"/>
          <w:sz w:val="22"/>
          <w:szCs w:val="22"/>
        </w:rPr>
        <w:t>.</w:t>
      </w:r>
    </w:p>
    <w:p w14:paraId="5866C1D6" w14:textId="2A2058B7" w:rsidR="00C5378D" w:rsidRPr="00401DE2" w:rsidRDefault="005638BE" w:rsidP="004B0378">
      <w:pPr>
        <w:numPr>
          <w:ilvl w:val="0"/>
          <w:numId w:val="1"/>
        </w:numPr>
        <w:ind w:left="284" w:hanging="284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i/>
          <w:color w:val="0D0D0D"/>
          <w:sz w:val="22"/>
          <w:szCs w:val="22"/>
        </w:rPr>
        <w:t>Alla barn ska från och med datum 20XX-XX-XX checkas in- och ut dagligen av personal samt frånvaroanmälas av personal eller vårdnadshavare.</w:t>
      </w:r>
    </w:p>
    <w:p w14:paraId="6AE29DE4" w14:textId="77777777" w:rsidR="002275D0" w:rsidRPr="00401DE2" w:rsidRDefault="002275D0" w:rsidP="006C554F">
      <w:pPr>
        <w:pStyle w:val="Rubrik2"/>
      </w:pPr>
      <w:bookmarkStart w:id="12" w:name="_Toc440368257"/>
      <w:bookmarkStart w:id="13" w:name="_Toc484072094"/>
      <w:bookmarkStart w:id="14" w:name="_Toc27487065"/>
      <w:r w:rsidRPr="00401DE2">
        <w:t>Projektmål</w:t>
      </w:r>
      <w:bookmarkEnd w:id="12"/>
      <w:bookmarkEnd w:id="13"/>
      <w:bookmarkEnd w:id="14"/>
    </w:p>
    <w:p w14:paraId="12D02B7E" w14:textId="77777777" w:rsidR="002275D0" w:rsidRPr="005C4007" w:rsidRDefault="001D228F" w:rsidP="004B037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ad ska projektet leverera såsom; o</w:t>
      </w:r>
      <w:r w:rsidR="005C4007" w:rsidRPr="005C4007">
        <w:rPr>
          <w:rFonts w:ascii="Arial" w:hAnsi="Arial" w:cs="Arial"/>
          <w:sz w:val="22"/>
          <w:szCs w:val="22"/>
        </w:rPr>
        <w:t>rganisa</w:t>
      </w:r>
      <w:r>
        <w:rPr>
          <w:rFonts w:ascii="Arial" w:hAnsi="Arial" w:cs="Arial"/>
          <w:sz w:val="22"/>
          <w:szCs w:val="22"/>
        </w:rPr>
        <w:t>tion, funktioner, integrationer samt inom vilken</w:t>
      </w:r>
      <w:r w:rsidR="005C4007" w:rsidRPr="005C4007">
        <w:rPr>
          <w:rFonts w:ascii="Arial" w:hAnsi="Arial" w:cs="Arial"/>
          <w:sz w:val="22"/>
          <w:szCs w:val="22"/>
        </w:rPr>
        <w:t xml:space="preserve"> tidsram</w:t>
      </w:r>
      <w:r>
        <w:rPr>
          <w:rFonts w:ascii="Arial" w:hAnsi="Arial" w:cs="Arial"/>
          <w:sz w:val="22"/>
          <w:szCs w:val="22"/>
        </w:rPr>
        <w:t xml:space="preserve"> och </w:t>
      </w:r>
      <w:r w:rsidR="00D35BE7">
        <w:rPr>
          <w:rFonts w:ascii="Arial" w:hAnsi="Arial" w:cs="Arial"/>
          <w:sz w:val="22"/>
          <w:szCs w:val="22"/>
        </w:rPr>
        <w:t>budget</w:t>
      </w:r>
      <w:r w:rsidR="00D35BE7" w:rsidRPr="005C4007">
        <w:rPr>
          <w:rFonts w:ascii="Arial" w:hAnsi="Arial" w:cs="Arial"/>
          <w:sz w:val="22"/>
          <w:szCs w:val="22"/>
        </w:rPr>
        <w:t>? ​</w:t>
      </w:r>
      <w:r w:rsidR="002275D0" w:rsidRPr="00401DE2">
        <w:rPr>
          <w:rFonts w:ascii="Arial" w:hAnsi="Arial" w:cs="Arial"/>
          <w:sz w:val="22"/>
          <w:szCs w:val="22"/>
        </w:rPr>
        <w:t>Projektmålen är det resultat i projektet som ligger till grund för möjligheterna att nå effektmålen</w:t>
      </w:r>
      <w:r>
        <w:rPr>
          <w:rFonts w:ascii="Arial" w:hAnsi="Arial" w:cs="Arial"/>
          <w:sz w:val="22"/>
          <w:szCs w:val="22"/>
        </w:rPr>
        <w:t>.</w:t>
      </w:r>
    </w:p>
    <w:p w14:paraId="57213765" w14:textId="77777777" w:rsidR="002275D0" w:rsidRPr="00401DE2" w:rsidRDefault="002275D0" w:rsidP="004B0378">
      <w:pPr>
        <w:ind w:left="567" w:hanging="567"/>
        <w:rPr>
          <w:rFonts w:ascii="Arial" w:hAnsi="Arial" w:cs="Arial"/>
          <w:i/>
          <w:sz w:val="22"/>
          <w:szCs w:val="22"/>
        </w:rPr>
      </w:pPr>
    </w:p>
    <w:p w14:paraId="3057077E" w14:textId="77777777" w:rsidR="002275D0" w:rsidRPr="00401DE2" w:rsidRDefault="002275D0" w:rsidP="004B0378">
      <w:pPr>
        <w:ind w:left="567" w:hanging="567"/>
        <w:rPr>
          <w:rFonts w:ascii="Arial" w:hAnsi="Arial" w:cs="Arial"/>
          <w:i/>
          <w:sz w:val="22"/>
          <w:szCs w:val="22"/>
        </w:rPr>
      </w:pPr>
      <w:r w:rsidRPr="00401DE2">
        <w:rPr>
          <w:rFonts w:ascii="Arial" w:hAnsi="Arial" w:cs="Arial"/>
          <w:i/>
          <w:sz w:val="22"/>
          <w:szCs w:val="22"/>
        </w:rPr>
        <w:t>Exempel på projektmål:</w:t>
      </w:r>
    </w:p>
    <w:p w14:paraId="15C73289" w14:textId="77777777" w:rsidR="005C4007" w:rsidRDefault="005C4007" w:rsidP="004B0378">
      <w:pPr>
        <w:numPr>
          <w:ilvl w:val="0"/>
          <w:numId w:val="2"/>
        </w:numPr>
        <w:ind w:left="284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t finns en organisation med ansvarsroller både under och efter projektets gång</w:t>
      </w:r>
    </w:p>
    <w:p w14:paraId="15EA695F" w14:textId="590165F4" w:rsidR="005C4007" w:rsidRDefault="005C4007" w:rsidP="004B0378">
      <w:pPr>
        <w:numPr>
          <w:ilvl w:val="0"/>
          <w:numId w:val="2"/>
        </w:numPr>
        <w:ind w:left="284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mtliga användare har nödvändiga kunskaper för att utföra </w:t>
      </w:r>
      <w:r w:rsidR="005638BE">
        <w:rPr>
          <w:rFonts w:ascii="Arial" w:hAnsi="Arial" w:cs="Arial"/>
          <w:i/>
          <w:sz w:val="22"/>
          <w:szCs w:val="22"/>
        </w:rPr>
        <w:t>för</w:t>
      </w:r>
      <w:r>
        <w:rPr>
          <w:rFonts w:ascii="Arial" w:hAnsi="Arial" w:cs="Arial"/>
          <w:i/>
          <w:sz w:val="22"/>
          <w:szCs w:val="22"/>
        </w:rPr>
        <w:t>skolans processer i InfoMentor</w:t>
      </w:r>
      <w:r w:rsidR="001D228F">
        <w:rPr>
          <w:rFonts w:ascii="Arial" w:hAnsi="Arial" w:cs="Arial"/>
          <w:i/>
          <w:sz w:val="22"/>
          <w:szCs w:val="22"/>
        </w:rPr>
        <w:t xml:space="preserve"> den </w:t>
      </w:r>
      <w:r w:rsidR="001D228F" w:rsidRPr="00401DE2">
        <w:rPr>
          <w:rFonts w:ascii="Arial" w:hAnsi="Arial" w:cs="Arial"/>
          <w:i/>
          <w:sz w:val="22"/>
          <w:szCs w:val="22"/>
        </w:rPr>
        <w:t>(dag/månad/år)</w:t>
      </w:r>
    </w:p>
    <w:p w14:paraId="5CD90C72" w14:textId="77777777" w:rsidR="00C5378D" w:rsidRPr="00401DE2" w:rsidRDefault="00C5378D" w:rsidP="004B0378">
      <w:pPr>
        <w:numPr>
          <w:ilvl w:val="0"/>
          <w:numId w:val="2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401DE2">
        <w:rPr>
          <w:rFonts w:ascii="Arial" w:hAnsi="Arial" w:cs="Arial"/>
          <w:i/>
          <w:sz w:val="22"/>
          <w:szCs w:val="22"/>
        </w:rPr>
        <w:t>Systemet ska vara integ</w:t>
      </w:r>
      <w:r w:rsidR="002275D0" w:rsidRPr="00401DE2">
        <w:rPr>
          <w:rFonts w:ascii="Arial" w:hAnsi="Arial" w:cs="Arial"/>
          <w:i/>
          <w:sz w:val="22"/>
          <w:szCs w:val="22"/>
        </w:rPr>
        <w:t>rerat med elevregistret den (dag/månad/år)</w:t>
      </w:r>
    </w:p>
    <w:p w14:paraId="7F2CA8FB" w14:textId="284E2E3D" w:rsidR="00C5378D" w:rsidRPr="004B0378" w:rsidRDefault="001D228F" w:rsidP="004B0378">
      <w:pPr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mtliga </w:t>
      </w:r>
      <w:r w:rsidR="005638BE">
        <w:rPr>
          <w:rFonts w:ascii="Arial" w:hAnsi="Arial" w:cs="Arial"/>
          <w:i/>
          <w:sz w:val="22"/>
          <w:szCs w:val="22"/>
        </w:rPr>
        <w:t>för</w:t>
      </w:r>
      <w:r>
        <w:rPr>
          <w:rFonts w:ascii="Arial" w:hAnsi="Arial" w:cs="Arial"/>
          <w:i/>
          <w:sz w:val="22"/>
          <w:szCs w:val="22"/>
        </w:rPr>
        <w:t xml:space="preserve">skolor ska använda beslutade funktioner den </w:t>
      </w:r>
      <w:r w:rsidRPr="00401DE2">
        <w:rPr>
          <w:rFonts w:ascii="Arial" w:hAnsi="Arial" w:cs="Arial"/>
          <w:i/>
          <w:sz w:val="22"/>
          <w:szCs w:val="22"/>
        </w:rPr>
        <w:t>(dag/månad/år)</w:t>
      </w:r>
      <w:r w:rsidR="00C5378D" w:rsidRPr="004B0378">
        <w:rPr>
          <w:rFonts w:ascii="Arial" w:hAnsi="Arial" w:cs="Arial"/>
          <w:i/>
          <w:sz w:val="22"/>
          <w:szCs w:val="22"/>
        </w:rPr>
        <w:br/>
      </w:r>
      <w:r w:rsidR="0001789A" w:rsidRPr="004B0378">
        <w:rPr>
          <w:rFonts w:ascii="Arial" w:hAnsi="Arial" w:cs="Arial"/>
          <w:sz w:val="22"/>
          <w:szCs w:val="22"/>
        </w:rPr>
        <w:t xml:space="preserve"> </w:t>
      </w:r>
    </w:p>
    <w:p w14:paraId="6F5B956C" w14:textId="77777777" w:rsidR="00111ABF" w:rsidRPr="0015125C" w:rsidRDefault="00C5378D" w:rsidP="0015125C">
      <w:pPr>
        <w:pStyle w:val="Rubrik3"/>
        <w:rPr>
          <w:rFonts w:ascii="Arial" w:hAnsi="Arial" w:cs="Arial"/>
          <w:color w:val="670099"/>
          <w:sz w:val="32"/>
          <w:szCs w:val="24"/>
        </w:rPr>
      </w:pPr>
      <w:bookmarkStart w:id="15" w:name="_Toc440368259"/>
      <w:bookmarkStart w:id="16" w:name="_Toc484072096"/>
      <w:bookmarkStart w:id="17" w:name="_Toc27487066"/>
      <w:r w:rsidRPr="0015125C">
        <w:rPr>
          <w:rFonts w:ascii="Arial" w:hAnsi="Arial" w:cs="Arial"/>
          <w:color w:val="670099"/>
          <w:sz w:val="32"/>
          <w:szCs w:val="24"/>
        </w:rPr>
        <w:t xml:space="preserve">Omfattningar </w:t>
      </w:r>
      <w:r w:rsidR="0001789A" w:rsidRPr="0015125C">
        <w:rPr>
          <w:rFonts w:ascii="Arial" w:hAnsi="Arial" w:cs="Arial"/>
          <w:color w:val="670099"/>
          <w:sz w:val="32"/>
          <w:szCs w:val="24"/>
        </w:rPr>
        <w:t>och avgränsningar</w:t>
      </w:r>
      <w:bookmarkEnd w:id="15"/>
      <w:bookmarkEnd w:id="16"/>
      <w:bookmarkEnd w:id="17"/>
    </w:p>
    <w:p w14:paraId="27805456" w14:textId="77777777" w:rsidR="00B55E45" w:rsidRPr="00401DE2" w:rsidRDefault="0001789A" w:rsidP="006C554F">
      <w:pPr>
        <w:pStyle w:val="Rubrik2"/>
      </w:pPr>
      <w:bookmarkStart w:id="18" w:name="_Toc440368260"/>
      <w:bookmarkStart w:id="19" w:name="_Toc484072097"/>
      <w:bookmarkStart w:id="20" w:name="_Toc27487067"/>
      <w:r w:rsidRPr="00401DE2">
        <w:t>Om</w:t>
      </w:r>
      <w:r w:rsidRPr="006C554F">
        <w:t>fattnin</w:t>
      </w:r>
      <w:r w:rsidRPr="00401DE2">
        <w:t>gar</w:t>
      </w:r>
      <w:bookmarkEnd w:id="18"/>
      <w:bookmarkEnd w:id="19"/>
      <w:bookmarkEnd w:id="20"/>
    </w:p>
    <w:p w14:paraId="013023B7" w14:textId="2E061167" w:rsidR="008D7D46" w:rsidRPr="00401DE2" w:rsidRDefault="00B55E45" w:rsidP="004B0378">
      <w:pPr>
        <w:rPr>
          <w:rFonts w:ascii="Arial" w:hAnsi="Arial" w:cs="Arial"/>
          <w:sz w:val="22"/>
          <w:szCs w:val="22"/>
        </w:rPr>
      </w:pPr>
      <w:r w:rsidRPr="00401DE2">
        <w:rPr>
          <w:rFonts w:ascii="Arial" w:hAnsi="Arial" w:cs="Arial"/>
          <w:sz w:val="22"/>
          <w:szCs w:val="22"/>
        </w:rPr>
        <w:t xml:space="preserve">Kan exempelvis </w:t>
      </w:r>
      <w:r w:rsidR="00A25A04" w:rsidRPr="00401DE2">
        <w:rPr>
          <w:rFonts w:ascii="Arial" w:hAnsi="Arial" w:cs="Arial"/>
          <w:sz w:val="22"/>
          <w:szCs w:val="22"/>
        </w:rPr>
        <w:t xml:space="preserve">gälla </w:t>
      </w:r>
      <w:r w:rsidR="005638BE">
        <w:rPr>
          <w:rFonts w:ascii="Arial" w:hAnsi="Arial" w:cs="Arial"/>
          <w:sz w:val="22"/>
          <w:szCs w:val="22"/>
        </w:rPr>
        <w:t>vissa funktioner för vissa förskolor</w:t>
      </w:r>
      <w:r w:rsidR="00A25A04" w:rsidRPr="00401DE2">
        <w:rPr>
          <w:rFonts w:ascii="Arial" w:hAnsi="Arial" w:cs="Arial"/>
          <w:sz w:val="22"/>
          <w:szCs w:val="22"/>
        </w:rPr>
        <w:t>.</w:t>
      </w:r>
    </w:p>
    <w:p w14:paraId="2ED6C6FF" w14:textId="77777777" w:rsidR="005D458A" w:rsidRPr="00401DE2" w:rsidRDefault="005D458A" w:rsidP="006C554F">
      <w:pPr>
        <w:pStyle w:val="Rubrik2"/>
      </w:pPr>
      <w:bookmarkStart w:id="21" w:name="_Toc440368261"/>
      <w:bookmarkStart w:id="22" w:name="_Toc484072098"/>
      <w:bookmarkStart w:id="23" w:name="_Toc27487068"/>
      <w:r w:rsidRPr="00401DE2">
        <w:t>Avgränsningar</w:t>
      </w:r>
      <w:bookmarkEnd w:id="21"/>
      <w:bookmarkEnd w:id="22"/>
      <w:bookmarkEnd w:id="23"/>
    </w:p>
    <w:p w14:paraId="4CCAC2E3" w14:textId="19A36FD6" w:rsidR="005638BE" w:rsidRPr="00401DE2" w:rsidRDefault="005638BE" w:rsidP="005638BE">
      <w:pPr>
        <w:rPr>
          <w:rFonts w:ascii="Arial" w:hAnsi="Arial" w:cs="Arial"/>
          <w:sz w:val="22"/>
          <w:szCs w:val="22"/>
        </w:rPr>
      </w:pPr>
      <w:r w:rsidRPr="00401DE2">
        <w:rPr>
          <w:rFonts w:ascii="Arial" w:hAnsi="Arial" w:cs="Arial"/>
          <w:sz w:val="22"/>
          <w:szCs w:val="22"/>
        </w:rPr>
        <w:t xml:space="preserve">Kan exempelvis gälla </w:t>
      </w:r>
      <w:r>
        <w:rPr>
          <w:rFonts w:ascii="Arial" w:hAnsi="Arial" w:cs="Arial"/>
          <w:sz w:val="22"/>
          <w:szCs w:val="22"/>
        </w:rPr>
        <w:t>vissa funktioner för vissa förskolor</w:t>
      </w:r>
      <w:r w:rsidRPr="00401DE2">
        <w:rPr>
          <w:rFonts w:ascii="Arial" w:hAnsi="Arial" w:cs="Arial"/>
          <w:sz w:val="22"/>
          <w:szCs w:val="22"/>
        </w:rPr>
        <w:t>.</w:t>
      </w:r>
    </w:p>
    <w:p w14:paraId="009D023A" w14:textId="5EC87F5C" w:rsidR="008D7D46" w:rsidRPr="00401DE2" w:rsidRDefault="008D7D46" w:rsidP="004B0378">
      <w:pPr>
        <w:rPr>
          <w:rFonts w:ascii="Arial" w:hAnsi="Arial" w:cs="Arial"/>
          <w:sz w:val="22"/>
          <w:szCs w:val="22"/>
        </w:rPr>
      </w:pPr>
    </w:p>
    <w:p w14:paraId="226B2508" w14:textId="3F59E9D2" w:rsidR="008D7D46" w:rsidRPr="00401DE2" w:rsidRDefault="007E4A2B" w:rsidP="007E4A2B">
      <w:pPr>
        <w:pStyle w:val="Rubrik1"/>
      </w:pPr>
      <w:bookmarkStart w:id="24" w:name="_Toc440368262"/>
      <w:bookmarkStart w:id="25" w:name="_Toc484072099"/>
      <w:r>
        <w:br w:type="page"/>
      </w:r>
      <w:bookmarkStart w:id="26" w:name="_Toc27487069"/>
      <w:r w:rsidR="00C5378D" w:rsidRPr="00401DE2">
        <w:t>Utvärdering av projektet</w:t>
      </w:r>
      <w:bookmarkEnd w:id="24"/>
      <w:bookmarkEnd w:id="25"/>
      <w:bookmarkEnd w:id="26"/>
    </w:p>
    <w:p w14:paraId="0378575A" w14:textId="77777777" w:rsidR="008D7D46" w:rsidRPr="00401DE2" w:rsidRDefault="008D7D46" w:rsidP="0015125C">
      <w:pPr>
        <w:rPr>
          <w:rFonts w:ascii="Arial" w:hAnsi="Arial" w:cs="Arial"/>
          <w:sz w:val="22"/>
          <w:szCs w:val="22"/>
        </w:rPr>
      </w:pPr>
      <w:r w:rsidRPr="00401DE2">
        <w:rPr>
          <w:rFonts w:ascii="Arial" w:hAnsi="Arial" w:cs="Arial"/>
          <w:sz w:val="22"/>
          <w:szCs w:val="22"/>
        </w:rPr>
        <w:t xml:space="preserve">Tänk på att koppla </w:t>
      </w:r>
      <w:r w:rsidR="00FC0FBD" w:rsidRPr="00401DE2">
        <w:rPr>
          <w:rFonts w:ascii="Arial" w:hAnsi="Arial" w:cs="Arial"/>
          <w:sz w:val="22"/>
          <w:szCs w:val="22"/>
        </w:rPr>
        <w:t>utvärderingen till de mål som ni har satt upp under punkt 3.</w:t>
      </w:r>
    </w:p>
    <w:p w14:paraId="3ABBB7D7" w14:textId="77777777" w:rsidR="00C5378D" w:rsidRPr="00401DE2" w:rsidRDefault="00C5378D" w:rsidP="0015125C">
      <w:pPr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FA2289">
        <w:rPr>
          <w:rFonts w:ascii="Arial" w:hAnsi="Arial" w:cs="Arial"/>
          <w:i/>
          <w:sz w:val="22"/>
          <w:szCs w:val="22"/>
        </w:rPr>
        <w:t>Varför</w:t>
      </w:r>
      <w:r w:rsidRPr="00401DE2">
        <w:rPr>
          <w:rFonts w:ascii="Arial" w:hAnsi="Arial" w:cs="Arial"/>
          <w:sz w:val="22"/>
          <w:szCs w:val="22"/>
        </w:rPr>
        <w:t xml:space="preserve"> ska utvärdering ske? </w:t>
      </w:r>
    </w:p>
    <w:p w14:paraId="4E888A06" w14:textId="77777777" w:rsidR="00FC0FBD" w:rsidRPr="00401DE2" w:rsidRDefault="00C5378D" w:rsidP="0015125C">
      <w:pPr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FA2289">
        <w:rPr>
          <w:rFonts w:ascii="Arial" w:hAnsi="Arial" w:cs="Arial"/>
          <w:i/>
          <w:sz w:val="22"/>
          <w:szCs w:val="22"/>
        </w:rPr>
        <w:t>Vad</w:t>
      </w:r>
      <w:r w:rsidRPr="00401DE2">
        <w:rPr>
          <w:rFonts w:ascii="Arial" w:hAnsi="Arial" w:cs="Arial"/>
          <w:sz w:val="22"/>
          <w:szCs w:val="22"/>
        </w:rPr>
        <w:t xml:space="preserve"> ska utvärderas? </w:t>
      </w:r>
    </w:p>
    <w:p w14:paraId="6723D6A1" w14:textId="77777777" w:rsidR="00C5378D" w:rsidRPr="00401DE2" w:rsidRDefault="00C5378D" w:rsidP="0015125C">
      <w:pPr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FA2289">
        <w:rPr>
          <w:rFonts w:ascii="Arial" w:hAnsi="Arial" w:cs="Arial"/>
          <w:i/>
          <w:sz w:val="22"/>
          <w:szCs w:val="22"/>
        </w:rPr>
        <w:t>Hur</w:t>
      </w:r>
      <w:r w:rsidRPr="00401DE2">
        <w:rPr>
          <w:rFonts w:ascii="Arial" w:hAnsi="Arial" w:cs="Arial"/>
          <w:sz w:val="22"/>
          <w:szCs w:val="22"/>
        </w:rPr>
        <w:t xml:space="preserve"> kan vi mäta att målen uppfylls? </w:t>
      </w:r>
    </w:p>
    <w:p w14:paraId="64EDBF25" w14:textId="77777777" w:rsidR="007B3F78" w:rsidRPr="00401DE2" w:rsidRDefault="00C5378D" w:rsidP="0015125C">
      <w:pPr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FA2289">
        <w:rPr>
          <w:rFonts w:ascii="Arial" w:hAnsi="Arial" w:cs="Arial"/>
          <w:i/>
          <w:sz w:val="22"/>
          <w:szCs w:val="22"/>
        </w:rPr>
        <w:t>När</w:t>
      </w:r>
      <w:r w:rsidRPr="00401DE2">
        <w:rPr>
          <w:rFonts w:ascii="Arial" w:hAnsi="Arial" w:cs="Arial"/>
          <w:sz w:val="22"/>
          <w:szCs w:val="22"/>
        </w:rPr>
        <w:t xml:space="preserve"> skall data samlas in? </w:t>
      </w:r>
    </w:p>
    <w:p w14:paraId="0FCAD46C" w14:textId="77777777" w:rsidR="008119AD" w:rsidRPr="00401DE2" w:rsidRDefault="00265512" w:rsidP="007E4A2B">
      <w:pPr>
        <w:pStyle w:val="Rubrik1"/>
      </w:pPr>
      <w:bookmarkStart w:id="27" w:name="_Toc440368263"/>
      <w:bookmarkStart w:id="28" w:name="_Toc484072100"/>
      <w:bookmarkStart w:id="29" w:name="_Toc27487070"/>
      <w:r w:rsidRPr="00401DE2">
        <w:t>Risk- och</w:t>
      </w:r>
      <w:r w:rsidR="008119AD" w:rsidRPr="00401DE2">
        <w:t xml:space="preserve"> framgångsfaktorer</w:t>
      </w:r>
      <w:bookmarkEnd w:id="27"/>
      <w:bookmarkEnd w:id="28"/>
      <w:bookmarkEnd w:id="29"/>
      <w:r w:rsidR="008119AD" w:rsidRPr="00401DE2">
        <w:t xml:space="preserve"> </w:t>
      </w:r>
    </w:p>
    <w:p w14:paraId="7343EEE0" w14:textId="77777777" w:rsidR="00795688" w:rsidRPr="00401DE2" w:rsidRDefault="00795688" w:rsidP="006C554F">
      <w:pPr>
        <w:pStyle w:val="Rubrik2"/>
        <w:rPr>
          <w:noProof/>
          <w:lang w:eastAsia="en-GB"/>
        </w:rPr>
      </w:pPr>
      <w:bookmarkStart w:id="30" w:name="_Toc440368264"/>
      <w:bookmarkStart w:id="31" w:name="_Toc484072101"/>
      <w:bookmarkStart w:id="32" w:name="_Toc27487071"/>
      <w:r w:rsidRPr="00401DE2">
        <w:rPr>
          <w:noProof/>
          <w:lang w:eastAsia="en-GB"/>
        </w:rPr>
        <w:t>Orsaker till hinder/problem i förändringsarbete med IT-stöd</w:t>
      </w:r>
      <w:bookmarkEnd w:id="30"/>
      <w:bookmarkEnd w:id="31"/>
      <w:bookmarkEnd w:id="32"/>
      <w:r w:rsidRPr="00401DE2">
        <w:rPr>
          <w:noProof/>
          <w:lang w:eastAsia="en-GB"/>
        </w:rPr>
        <w:br/>
      </w:r>
    </w:p>
    <w:p w14:paraId="102FF7B2" w14:textId="77777777" w:rsidR="00585D5C" w:rsidRPr="00401DE2" w:rsidRDefault="00585D5C" w:rsidP="001470CC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lang w:eastAsia="en-GB"/>
        </w:rPr>
      </w:pPr>
      <w:r w:rsidRPr="00401DE2">
        <w:rPr>
          <w:rFonts w:ascii="Arial" w:hAnsi="Arial" w:cs="Arial"/>
          <w:sz w:val="22"/>
          <w:szCs w:val="22"/>
          <w:lang w:eastAsia="en-GB"/>
        </w:rPr>
        <w:t>Bristande förankring</w:t>
      </w:r>
      <w:r w:rsidR="0070376E" w:rsidRPr="00401DE2">
        <w:rPr>
          <w:rFonts w:ascii="Arial" w:hAnsi="Arial" w:cs="Arial"/>
          <w:sz w:val="22"/>
          <w:szCs w:val="22"/>
          <w:lang w:eastAsia="en-GB"/>
        </w:rPr>
        <w:t>*</w:t>
      </w:r>
    </w:p>
    <w:p w14:paraId="1B3E25EF" w14:textId="77777777" w:rsidR="00585D5C" w:rsidRPr="00401DE2" w:rsidRDefault="00585D5C" w:rsidP="001470CC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lang w:eastAsia="en-GB"/>
        </w:rPr>
      </w:pPr>
      <w:r w:rsidRPr="00401DE2">
        <w:rPr>
          <w:rFonts w:ascii="Arial" w:hAnsi="Arial" w:cs="Arial"/>
          <w:sz w:val="22"/>
          <w:szCs w:val="22"/>
          <w:lang w:eastAsia="en-GB"/>
        </w:rPr>
        <w:t>Otydliga mål/vision/krav</w:t>
      </w:r>
      <w:r w:rsidR="0070376E" w:rsidRPr="00401DE2">
        <w:rPr>
          <w:rFonts w:ascii="Arial" w:hAnsi="Arial" w:cs="Arial"/>
          <w:sz w:val="22"/>
          <w:szCs w:val="22"/>
          <w:lang w:eastAsia="en-GB"/>
        </w:rPr>
        <w:t>*</w:t>
      </w:r>
    </w:p>
    <w:p w14:paraId="3A41F321" w14:textId="77777777" w:rsidR="00585D5C" w:rsidRPr="00401DE2" w:rsidRDefault="00585D5C" w:rsidP="001470CC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lang w:eastAsia="en-GB"/>
        </w:rPr>
      </w:pPr>
      <w:r w:rsidRPr="00401DE2">
        <w:rPr>
          <w:rFonts w:ascii="Arial" w:hAnsi="Arial" w:cs="Arial"/>
          <w:sz w:val="22"/>
          <w:szCs w:val="22"/>
          <w:lang w:eastAsia="en-GB"/>
        </w:rPr>
        <w:t>Oengagerad ledning</w:t>
      </w:r>
      <w:r w:rsidR="0070376E" w:rsidRPr="00401DE2">
        <w:rPr>
          <w:rFonts w:ascii="Arial" w:hAnsi="Arial" w:cs="Arial"/>
          <w:sz w:val="22"/>
          <w:szCs w:val="22"/>
          <w:lang w:eastAsia="en-GB"/>
        </w:rPr>
        <w:t>*</w:t>
      </w:r>
    </w:p>
    <w:p w14:paraId="0F190066" w14:textId="77777777" w:rsidR="00585D5C" w:rsidRPr="00401DE2" w:rsidRDefault="0070376E" w:rsidP="001470CC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lang w:eastAsia="en-GB"/>
        </w:rPr>
      </w:pPr>
      <w:r w:rsidRPr="00401DE2">
        <w:rPr>
          <w:rFonts w:ascii="Arial" w:hAnsi="Arial" w:cs="Arial"/>
          <w:sz w:val="22"/>
          <w:szCs w:val="22"/>
          <w:lang w:eastAsia="en-GB"/>
        </w:rPr>
        <w:t>Kostnadsö</w:t>
      </w:r>
      <w:r w:rsidR="00585D5C" w:rsidRPr="00401DE2">
        <w:rPr>
          <w:rFonts w:ascii="Arial" w:hAnsi="Arial" w:cs="Arial"/>
          <w:sz w:val="22"/>
          <w:szCs w:val="22"/>
          <w:lang w:eastAsia="en-GB"/>
        </w:rPr>
        <w:t>verdrag</w:t>
      </w:r>
    </w:p>
    <w:p w14:paraId="4D310080" w14:textId="77777777" w:rsidR="00585D5C" w:rsidRPr="00401DE2" w:rsidRDefault="00585D5C" w:rsidP="001470CC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lang w:eastAsia="en-GB"/>
        </w:rPr>
      </w:pPr>
      <w:r w:rsidRPr="00401DE2">
        <w:rPr>
          <w:rFonts w:ascii="Arial" w:hAnsi="Arial" w:cs="Arial"/>
          <w:sz w:val="22"/>
          <w:szCs w:val="22"/>
          <w:lang w:eastAsia="en-GB"/>
        </w:rPr>
        <w:t>Orealistisk tidsplan</w:t>
      </w:r>
      <w:r w:rsidR="0070376E" w:rsidRPr="00401DE2">
        <w:rPr>
          <w:rFonts w:ascii="Arial" w:hAnsi="Arial" w:cs="Arial"/>
          <w:sz w:val="22"/>
          <w:szCs w:val="22"/>
          <w:lang w:eastAsia="en-GB"/>
        </w:rPr>
        <w:t>*</w:t>
      </w:r>
    </w:p>
    <w:p w14:paraId="6BED1839" w14:textId="77777777" w:rsidR="00585D5C" w:rsidRPr="00401DE2" w:rsidRDefault="00585D5C" w:rsidP="001470CC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lang w:eastAsia="en-GB"/>
        </w:rPr>
      </w:pPr>
      <w:r w:rsidRPr="00401DE2">
        <w:rPr>
          <w:rFonts w:ascii="Arial" w:hAnsi="Arial" w:cs="Arial"/>
          <w:sz w:val="22"/>
          <w:szCs w:val="22"/>
          <w:lang w:eastAsia="en-GB"/>
        </w:rPr>
        <w:t>Funktionsbrister</w:t>
      </w:r>
    </w:p>
    <w:p w14:paraId="01C727DD" w14:textId="77777777" w:rsidR="00585D5C" w:rsidRPr="00401DE2" w:rsidRDefault="00585D5C" w:rsidP="001470CC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lang w:eastAsia="en-GB"/>
        </w:rPr>
      </w:pPr>
      <w:r w:rsidRPr="00401DE2">
        <w:rPr>
          <w:rFonts w:ascii="Arial" w:hAnsi="Arial" w:cs="Arial"/>
          <w:sz w:val="22"/>
          <w:szCs w:val="22"/>
          <w:lang w:eastAsia="en-GB"/>
        </w:rPr>
        <w:t>Bristande projektledning</w:t>
      </w:r>
      <w:r w:rsidR="0070376E" w:rsidRPr="00401DE2">
        <w:rPr>
          <w:rFonts w:ascii="Arial" w:hAnsi="Arial" w:cs="Arial"/>
          <w:sz w:val="22"/>
          <w:szCs w:val="22"/>
          <w:lang w:eastAsia="en-GB"/>
        </w:rPr>
        <w:t>*</w:t>
      </w:r>
    </w:p>
    <w:p w14:paraId="50510527" w14:textId="77777777" w:rsidR="00585D5C" w:rsidRPr="00401DE2" w:rsidRDefault="00585D5C" w:rsidP="001470CC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lang w:eastAsia="en-GB"/>
        </w:rPr>
      </w:pPr>
      <w:r w:rsidRPr="00401DE2">
        <w:rPr>
          <w:rFonts w:ascii="Arial" w:hAnsi="Arial" w:cs="Arial"/>
          <w:sz w:val="22"/>
          <w:szCs w:val="22"/>
          <w:lang w:eastAsia="en-GB"/>
        </w:rPr>
        <w:t>Teknikproblem</w:t>
      </w:r>
    </w:p>
    <w:p w14:paraId="4F3F8807" w14:textId="77777777" w:rsidR="00585D5C" w:rsidRPr="00401DE2" w:rsidRDefault="0070376E" w:rsidP="001470CC">
      <w:pPr>
        <w:rPr>
          <w:rFonts w:ascii="Arial" w:hAnsi="Arial" w:cs="Arial"/>
          <w:sz w:val="22"/>
          <w:szCs w:val="22"/>
          <w:lang w:eastAsia="en-GB"/>
        </w:rPr>
      </w:pPr>
      <w:r w:rsidRPr="00401DE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401DE2">
        <w:rPr>
          <w:rFonts w:ascii="Arial" w:hAnsi="Arial" w:cs="Arial"/>
          <w:sz w:val="22"/>
          <w:szCs w:val="22"/>
          <w:lang w:eastAsia="en-GB"/>
        </w:rPr>
        <w:br/>
        <w:t>* Ledarskapsfrågor</w:t>
      </w:r>
    </w:p>
    <w:p w14:paraId="535263BC" w14:textId="77777777" w:rsidR="0070376E" w:rsidRPr="00401DE2" w:rsidRDefault="0070376E" w:rsidP="006C554F">
      <w:pPr>
        <w:pStyle w:val="Rubrik2"/>
        <w:rPr>
          <w:noProof/>
          <w:lang w:val="en-GB" w:eastAsia="en-GB"/>
        </w:rPr>
      </w:pPr>
      <w:bookmarkStart w:id="33" w:name="_Toc440368265"/>
      <w:bookmarkStart w:id="34" w:name="_Toc484072102"/>
      <w:bookmarkStart w:id="35" w:name="_Toc27487072"/>
      <w:r w:rsidRPr="00401DE2">
        <w:rPr>
          <w:noProof/>
          <w:lang w:val="en-GB" w:eastAsia="en-GB"/>
        </w:rPr>
        <w:t>Nyckelord för lyckad implementering</w:t>
      </w:r>
      <w:bookmarkEnd w:id="33"/>
      <w:bookmarkEnd w:id="34"/>
      <w:bookmarkEnd w:id="35"/>
      <w:r w:rsidRPr="00401DE2">
        <w:rPr>
          <w:noProof/>
          <w:lang w:val="en-GB" w:eastAsia="en-GB"/>
        </w:rPr>
        <w:br/>
      </w:r>
    </w:p>
    <w:p w14:paraId="1AC9126B" w14:textId="77777777" w:rsidR="0070376E" w:rsidRPr="00401DE2" w:rsidRDefault="0070376E" w:rsidP="003E1D2D">
      <w:pPr>
        <w:numPr>
          <w:ilvl w:val="0"/>
          <w:numId w:val="8"/>
        </w:numPr>
        <w:rPr>
          <w:rFonts w:ascii="Arial" w:hAnsi="Arial" w:cs="Arial"/>
          <w:noProof/>
          <w:sz w:val="22"/>
          <w:szCs w:val="22"/>
          <w:lang w:eastAsia="en-GB"/>
        </w:rPr>
      </w:pPr>
      <w:r w:rsidRPr="00401DE2">
        <w:rPr>
          <w:rFonts w:ascii="Arial" w:hAnsi="Arial" w:cs="Arial"/>
          <w:noProof/>
          <w:sz w:val="22"/>
          <w:szCs w:val="22"/>
          <w:lang w:eastAsia="en-GB"/>
        </w:rPr>
        <w:t>Insikt</w:t>
      </w:r>
    </w:p>
    <w:p w14:paraId="2ED454A9" w14:textId="77777777" w:rsidR="0070376E" w:rsidRPr="00401DE2" w:rsidRDefault="0070376E" w:rsidP="003E1D2D">
      <w:pPr>
        <w:numPr>
          <w:ilvl w:val="0"/>
          <w:numId w:val="8"/>
        </w:numPr>
        <w:rPr>
          <w:rFonts w:ascii="Arial" w:hAnsi="Arial" w:cs="Arial"/>
          <w:noProof/>
          <w:sz w:val="22"/>
          <w:szCs w:val="22"/>
          <w:lang w:eastAsia="en-GB"/>
        </w:rPr>
      </w:pPr>
      <w:r w:rsidRPr="00401DE2">
        <w:rPr>
          <w:rFonts w:ascii="Arial" w:hAnsi="Arial" w:cs="Arial"/>
          <w:noProof/>
          <w:sz w:val="22"/>
          <w:szCs w:val="22"/>
          <w:lang w:eastAsia="en-GB"/>
        </w:rPr>
        <w:t>Mål</w:t>
      </w:r>
    </w:p>
    <w:p w14:paraId="22C09D4E" w14:textId="77777777" w:rsidR="0070376E" w:rsidRPr="00401DE2" w:rsidRDefault="0070376E" w:rsidP="003E1D2D">
      <w:pPr>
        <w:numPr>
          <w:ilvl w:val="0"/>
          <w:numId w:val="8"/>
        </w:numPr>
        <w:rPr>
          <w:rFonts w:ascii="Arial" w:hAnsi="Arial" w:cs="Arial"/>
          <w:noProof/>
          <w:sz w:val="22"/>
          <w:szCs w:val="22"/>
          <w:lang w:eastAsia="en-GB"/>
        </w:rPr>
      </w:pPr>
      <w:r w:rsidRPr="00401DE2">
        <w:rPr>
          <w:rFonts w:ascii="Arial" w:hAnsi="Arial" w:cs="Arial"/>
          <w:noProof/>
          <w:sz w:val="22"/>
          <w:szCs w:val="22"/>
          <w:lang w:eastAsia="en-GB"/>
        </w:rPr>
        <w:t>Förankring</w:t>
      </w:r>
    </w:p>
    <w:p w14:paraId="525F7EDE" w14:textId="77777777" w:rsidR="0070376E" w:rsidRPr="00401DE2" w:rsidRDefault="0070376E" w:rsidP="003E1D2D">
      <w:pPr>
        <w:numPr>
          <w:ilvl w:val="0"/>
          <w:numId w:val="8"/>
        </w:numPr>
        <w:rPr>
          <w:rFonts w:ascii="Arial" w:hAnsi="Arial" w:cs="Arial"/>
          <w:noProof/>
          <w:sz w:val="22"/>
          <w:szCs w:val="22"/>
          <w:lang w:eastAsia="en-GB"/>
        </w:rPr>
      </w:pPr>
      <w:r w:rsidRPr="00401DE2">
        <w:rPr>
          <w:rFonts w:ascii="Arial" w:hAnsi="Arial" w:cs="Arial"/>
          <w:noProof/>
          <w:sz w:val="22"/>
          <w:szCs w:val="22"/>
          <w:lang w:eastAsia="en-GB"/>
        </w:rPr>
        <w:t>Tydlighet</w:t>
      </w:r>
    </w:p>
    <w:p w14:paraId="3492FA11" w14:textId="701092B9" w:rsidR="0070376E" w:rsidRPr="00401DE2" w:rsidRDefault="00A6237D" w:rsidP="003E1D2D">
      <w:pPr>
        <w:numPr>
          <w:ilvl w:val="0"/>
          <w:numId w:val="8"/>
        </w:numPr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>Ledarskap</w:t>
      </w:r>
    </w:p>
    <w:p w14:paraId="05903BD7" w14:textId="77777777" w:rsidR="0070376E" w:rsidRPr="00401DE2" w:rsidRDefault="0070376E" w:rsidP="003E1D2D">
      <w:pPr>
        <w:numPr>
          <w:ilvl w:val="0"/>
          <w:numId w:val="8"/>
        </w:numPr>
        <w:rPr>
          <w:rFonts w:ascii="Arial" w:hAnsi="Arial" w:cs="Arial"/>
          <w:noProof/>
          <w:sz w:val="22"/>
          <w:szCs w:val="22"/>
          <w:lang w:eastAsia="en-GB"/>
        </w:rPr>
      </w:pPr>
      <w:r w:rsidRPr="00401DE2">
        <w:rPr>
          <w:rFonts w:ascii="Arial" w:hAnsi="Arial" w:cs="Arial"/>
          <w:noProof/>
          <w:sz w:val="22"/>
          <w:szCs w:val="22"/>
          <w:lang w:eastAsia="en-GB"/>
        </w:rPr>
        <w:t>Planering</w:t>
      </w:r>
    </w:p>
    <w:p w14:paraId="09545C88" w14:textId="77777777" w:rsidR="0070376E" w:rsidRPr="00401DE2" w:rsidRDefault="0070376E" w:rsidP="003E1D2D">
      <w:pPr>
        <w:numPr>
          <w:ilvl w:val="0"/>
          <w:numId w:val="8"/>
        </w:numPr>
        <w:rPr>
          <w:rFonts w:ascii="Arial" w:hAnsi="Arial" w:cs="Arial"/>
          <w:noProof/>
          <w:sz w:val="22"/>
          <w:szCs w:val="22"/>
          <w:lang w:eastAsia="en-GB"/>
        </w:rPr>
      </w:pPr>
      <w:r w:rsidRPr="00401DE2">
        <w:rPr>
          <w:rFonts w:ascii="Arial" w:hAnsi="Arial" w:cs="Arial"/>
          <w:noProof/>
          <w:sz w:val="22"/>
          <w:szCs w:val="22"/>
          <w:lang w:eastAsia="en-GB"/>
        </w:rPr>
        <w:t>Utbildning</w:t>
      </w:r>
    </w:p>
    <w:p w14:paraId="046E9471" w14:textId="77777777" w:rsidR="0070376E" w:rsidRPr="00401DE2" w:rsidRDefault="0070376E" w:rsidP="003E1D2D">
      <w:pPr>
        <w:numPr>
          <w:ilvl w:val="0"/>
          <w:numId w:val="8"/>
        </w:numPr>
        <w:rPr>
          <w:rFonts w:ascii="Arial" w:hAnsi="Arial" w:cs="Arial"/>
          <w:noProof/>
          <w:sz w:val="22"/>
          <w:szCs w:val="22"/>
          <w:lang w:eastAsia="en-GB"/>
        </w:rPr>
      </w:pPr>
      <w:r w:rsidRPr="00401DE2">
        <w:rPr>
          <w:rFonts w:ascii="Arial" w:hAnsi="Arial" w:cs="Arial"/>
          <w:noProof/>
          <w:sz w:val="22"/>
          <w:szCs w:val="22"/>
          <w:lang w:eastAsia="en-GB"/>
        </w:rPr>
        <w:t>Uppföljning</w:t>
      </w:r>
    </w:p>
    <w:p w14:paraId="21416E06" w14:textId="663E4BDB" w:rsidR="000128B9" w:rsidRDefault="00A6237D" w:rsidP="003E1D2D">
      <w:pPr>
        <w:numPr>
          <w:ilvl w:val="0"/>
          <w:numId w:val="8"/>
        </w:numPr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>Uthållighet</w:t>
      </w:r>
      <w:r w:rsidR="0070376E" w:rsidRPr="00401DE2">
        <w:rPr>
          <w:rFonts w:ascii="Arial" w:hAnsi="Arial" w:cs="Arial"/>
          <w:noProof/>
          <w:sz w:val="22"/>
          <w:szCs w:val="22"/>
          <w:lang w:eastAsia="en-GB"/>
        </w:rPr>
        <w:br/>
      </w:r>
    </w:p>
    <w:p w14:paraId="049E1709" w14:textId="77777777" w:rsidR="007E4A2B" w:rsidRDefault="007E4A2B" w:rsidP="007E4A2B">
      <w:pPr>
        <w:rPr>
          <w:rFonts w:ascii="Arial" w:hAnsi="Arial" w:cs="Arial"/>
          <w:noProof/>
          <w:sz w:val="22"/>
          <w:szCs w:val="22"/>
          <w:lang w:eastAsia="en-GB"/>
        </w:rPr>
      </w:pPr>
    </w:p>
    <w:p w14:paraId="66268DC8" w14:textId="4B335637" w:rsidR="00AF5FD8" w:rsidRPr="00401DE2" w:rsidRDefault="00A6237D" w:rsidP="00AF5FD8">
      <w:pPr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noProof/>
        </w:rPr>
        <w:pict w14:anchorId="00BF6FDE">
          <v:shape id="Bildobjekt 7" o:spid="_x0000_i1027" type="#_x0000_t75" style="width:460.5pt;height:174.75pt;visibility:visible;mso-wrap-style:square">
            <v:imagedata r:id="rId12" o:title=""/>
          </v:shape>
        </w:pict>
      </w:r>
    </w:p>
    <w:p w14:paraId="701A14EF" w14:textId="744FDEA7" w:rsidR="000A226B" w:rsidRDefault="000128B9" w:rsidP="007E4A2B">
      <w:pPr>
        <w:spacing w:line="360" w:lineRule="auto"/>
        <w:rPr>
          <w:rFonts w:ascii="Arial" w:hAnsi="Arial" w:cs="Arial"/>
          <w:b/>
          <w:color w:val="670099"/>
          <w:sz w:val="32"/>
          <w:szCs w:val="32"/>
        </w:rPr>
      </w:pPr>
      <w:r w:rsidRPr="00401DE2">
        <w:rPr>
          <w:rFonts w:ascii="Arial" w:hAnsi="Arial" w:cs="Arial"/>
          <w:noProof/>
          <w:sz w:val="22"/>
          <w:szCs w:val="22"/>
          <w:lang w:eastAsia="en-GB"/>
        </w:rPr>
        <w:br w:type="page"/>
      </w:r>
      <w:bookmarkStart w:id="36" w:name="_Toc306967995"/>
      <w:r w:rsidR="008A7B42" w:rsidRPr="00401DE2">
        <w:rPr>
          <w:rFonts w:ascii="Arial" w:hAnsi="Arial" w:cs="Arial"/>
          <w:b/>
          <w:color w:val="670099"/>
          <w:sz w:val="32"/>
          <w:szCs w:val="32"/>
        </w:rPr>
        <w:t xml:space="preserve">Uppgifter för vilka </w:t>
      </w:r>
      <w:r w:rsidR="004F3CBC" w:rsidRPr="00401DE2">
        <w:rPr>
          <w:rFonts w:ascii="Arial" w:hAnsi="Arial" w:cs="Arial"/>
          <w:b/>
          <w:color w:val="670099"/>
          <w:sz w:val="32"/>
          <w:szCs w:val="32"/>
        </w:rPr>
        <w:t>k</w:t>
      </w:r>
      <w:r w:rsidR="008A7B42" w:rsidRPr="00401DE2">
        <w:rPr>
          <w:rFonts w:ascii="Arial" w:hAnsi="Arial" w:cs="Arial"/>
          <w:b/>
          <w:color w:val="670099"/>
          <w:sz w:val="32"/>
          <w:szCs w:val="32"/>
        </w:rPr>
        <w:t>ommunen ansvar</w:t>
      </w:r>
      <w:bookmarkEnd w:id="36"/>
      <w:r w:rsidR="00AC1B56" w:rsidRPr="00401DE2">
        <w:rPr>
          <w:rFonts w:ascii="Arial" w:hAnsi="Arial" w:cs="Arial"/>
          <w:b/>
          <w:color w:val="670099"/>
          <w:sz w:val="32"/>
          <w:szCs w:val="32"/>
        </w:rPr>
        <w:t>ar</w:t>
      </w:r>
    </w:p>
    <w:tbl>
      <w:tblPr>
        <w:tblW w:w="9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7134"/>
      </w:tblGrid>
      <w:tr w:rsidR="008A7B42" w:rsidRPr="00401DE2" w14:paraId="6CE726A0" w14:textId="77777777" w:rsidTr="00D35BE7">
        <w:trPr>
          <w:jc w:val="center"/>
        </w:trPr>
        <w:tc>
          <w:tcPr>
            <w:tcW w:w="2186" w:type="dxa"/>
            <w:shd w:val="clear" w:color="auto" w:fill="BFBFBF"/>
          </w:tcPr>
          <w:p w14:paraId="33A20884" w14:textId="77777777" w:rsidR="008A7B42" w:rsidRPr="00401DE2" w:rsidRDefault="008A7B42" w:rsidP="00FA6E44">
            <w:pPr>
              <w:rPr>
                <w:rFonts w:ascii="Arial" w:hAnsi="Arial" w:cs="Arial"/>
                <w:b/>
                <w:bCs/>
              </w:rPr>
            </w:pPr>
            <w:r w:rsidRPr="00401DE2">
              <w:rPr>
                <w:rFonts w:ascii="Arial" w:hAnsi="Arial" w:cs="Arial"/>
                <w:b/>
                <w:bCs/>
              </w:rPr>
              <w:t xml:space="preserve">Roll </w:t>
            </w:r>
          </w:p>
        </w:tc>
        <w:tc>
          <w:tcPr>
            <w:tcW w:w="7134" w:type="dxa"/>
            <w:shd w:val="clear" w:color="auto" w:fill="BFBFBF"/>
          </w:tcPr>
          <w:p w14:paraId="6A2D74CF" w14:textId="77777777" w:rsidR="008A7B42" w:rsidRPr="00401DE2" w:rsidRDefault="008A7B42" w:rsidP="00FB1FFE">
            <w:pPr>
              <w:ind w:right="102"/>
              <w:rPr>
                <w:rFonts w:ascii="Arial" w:hAnsi="Arial" w:cs="Arial"/>
                <w:b/>
              </w:rPr>
            </w:pPr>
            <w:r w:rsidRPr="00401DE2">
              <w:rPr>
                <w:rFonts w:ascii="Arial" w:hAnsi="Arial" w:cs="Arial"/>
                <w:b/>
                <w:bCs/>
              </w:rPr>
              <w:t>Ansvar i projektet</w:t>
            </w:r>
          </w:p>
        </w:tc>
      </w:tr>
      <w:tr w:rsidR="008A7B42" w:rsidRPr="00401DE2" w14:paraId="3794DBC9" w14:textId="77777777" w:rsidTr="0056374E">
        <w:trPr>
          <w:trHeight w:val="620"/>
          <w:jc w:val="center"/>
        </w:trPr>
        <w:tc>
          <w:tcPr>
            <w:tcW w:w="2186" w:type="dxa"/>
          </w:tcPr>
          <w:p w14:paraId="7AC1CADF" w14:textId="77777777" w:rsidR="008A7B42" w:rsidRPr="00401DE2" w:rsidRDefault="008A7B42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Beställare</w:t>
            </w:r>
          </w:p>
          <w:p w14:paraId="7790CBDD" w14:textId="4C2D2129" w:rsidR="008A7B42" w:rsidRPr="00A6237D" w:rsidRDefault="00A6237D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</w:tc>
        <w:tc>
          <w:tcPr>
            <w:tcW w:w="7134" w:type="dxa"/>
          </w:tcPr>
          <w:p w14:paraId="0C1FB5F9" w14:textId="28D34115" w:rsidR="008A7B42" w:rsidRPr="00401DE2" w:rsidRDefault="008A7B42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Ansvarig från kommu</w:t>
            </w:r>
            <w:r w:rsidR="00C83E00" w:rsidRPr="00401DE2">
              <w:rPr>
                <w:rFonts w:ascii="Arial" w:hAnsi="Arial" w:cs="Arial"/>
                <w:sz w:val="22"/>
                <w:szCs w:val="22"/>
              </w:rPr>
              <w:t>nen för projektets genomförande, beställningar och avtalspåskrifter.</w:t>
            </w:r>
          </w:p>
        </w:tc>
      </w:tr>
      <w:tr w:rsidR="008A7B42" w:rsidRPr="00401DE2" w14:paraId="5DFD80BB" w14:textId="77777777" w:rsidTr="0056374E">
        <w:trPr>
          <w:trHeight w:val="1346"/>
          <w:jc w:val="center"/>
        </w:trPr>
        <w:tc>
          <w:tcPr>
            <w:tcW w:w="2186" w:type="dxa"/>
          </w:tcPr>
          <w:p w14:paraId="64C08F0D" w14:textId="77777777" w:rsidR="008A7B42" w:rsidRPr="00401DE2" w:rsidRDefault="008A7B42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Styrgrupp</w:t>
            </w:r>
          </w:p>
          <w:p w14:paraId="3385CE82" w14:textId="77777777" w:rsidR="008A7B42" w:rsidRDefault="00A6237D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351E929A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  <w:p w14:paraId="14993474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  <w:p w14:paraId="4A3CC82E" w14:textId="547E1497" w:rsidR="0056374E" w:rsidRPr="00401DE2" w:rsidRDefault="0056374E" w:rsidP="00FA6E44">
            <w:pPr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</w:tc>
        <w:tc>
          <w:tcPr>
            <w:tcW w:w="7134" w:type="dxa"/>
          </w:tcPr>
          <w:p w14:paraId="3F05D65D" w14:textId="53A65923" w:rsidR="00C5378D" w:rsidRPr="00401DE2" w:rsidRDefault="008A7B42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Består av beställare och representanter från verksamheten och IT. Styrgruppen fastställer projektets målsättning och direktiv och beslutar om förändringar i projektet avseende resultat, tid och budget. Kvalitetssäkrande roll.</w:t>
            </w:r>
          </w:p>
        </w:tc>
      </w:tr>
      <w:tr w:rsidR="008A7B42" w:rsidRPr="00401DE2" w14:paraId="127238AA" w14:textId="77777777" w:rsidTr="0056374E">
        <w:trPr>
          <w:trHeight w:val="1372"/>
          <w:jc w:val="center"/>
        </w:trPr>
        <w:tc>
          <w:tcPr>
            <w:tcW w:w="2186" w:type="dxa"/>
          </w:tcPr>
          <w:p w14:paraId="614062B1" w14:textId="77777777" w:rsidR="008A7B42" w:rsidRPr="00401DE2" w:rsidRDefault="004F3CBC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Kommunens</w:t>
            </w:r>
            <w:r w:rsidR="008C48D5"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br/>
            </w:r>
            <w:r w:rsidR="008A7B42"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projektledare</w:t>
            </w:r>
          </w:p>
          <w:p w14:paraId="7E171B8E" w14:textId="14AF5A44" w:rsidR="008A7B42" w:rsidRPr="00401DE2" w:rsidRDefault="00A6237D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</w:tc>
        <w:tc>
          <w:tcPr>
            <w:tcW w:w="7134" w:type="dxa"/>
          </w:tcPr>
          <w:p w14:paraId="57890F12" w14:textId="77777777" w:rsidR="008A7B42" w:rsidRPr="00401DE2" w:rsidRDefault="004F3CBC" w:rsidP="00FB1FFE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P</w:t>
            </w:r>
            <w:r w:rsidR="008A7B42" w:rsidRPr="00401DE2">
              <w:rPr>
                <w:rFonts w:ascii="Arial" w:hAnsi="Arial" w:cs="Arial"/>
                <w:sz w:val="22"/>
                <w:szCs w:val="22"/>
              </w:rPr>
              <w:t>rojektledare har det övergripande ansvaret. Kommunens projektledare rapporter</w:t>
            </w:r>
            <w:r w:rsidRPr="00401DE2">
              <w:rPr>
                <w:rFonts w:ascii="Arial" w:hAnsi="Arial" w:cs="Arial"/>
                <w:sz w:val="22"/>
                <w:szCs w:val="22"/>
              </w:rPr>
              <w:t>ar till styrgruppen. P</w:t>
            </w:r>
            <w:r w:rsidR="008A7B42" w:rsidRPr="00401DE2">
              <w:rPr>
                <w:rFonts w:ascii="Arial" w:hAnsi="Arial" w:cs="Arial"/>
                <w:sz w:val="22"/>
                <w:szCs w:val="22"/>
              </w:rPr>
              <w:t>rojektledare</w:t>
            </w:r>
            <w:r w:rsidRPr="00401DE2">
              <w:rPr>
                <w:rFonts w:ascii="Arial" w:hAnsi="Arial" w:cs="Arial"/>
                <w:sz w:val="22"/>
                <w:szCs w:val="22"/>
              </w:rPr>
              <w:t>n</w:t>
            </w:r>
            <w:r w:rsidR="008A7B42" w:rsidRPr="00401DE2">
              <w:rPr>
                <w:rFonts w:ascii="Arial" w:hAnsi="Arial" w:cs="Arial"/>
                <w:sz w:val="22"/>
                <w:szCs w:val="22"/>
              </w:rPr>
              <w:t xml:space="preserve"> ska:</w:t>
            </w:r>
          </w:p>
          <w:p w14:paraId="5AABF8BC" w14:textId="03E65A27" w:rsidR="00C5378D" w:rsidRPr="00401DE2" w:rsidRDefault="008A7B42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styra, leda och kontrollera projekt</w:t>
            </w:r>
            <w:r w:rsidR="00C5378D" w:rsidRPr="00401DE2">
              <w:rPr>
                <w:rFonts w:ascii="Arial" w:hAnsi="Arial" w:cs="Arial"/>
                <w:sz w:val="22"/>
                <w:szCs w:val="22"/>
              </w:rPr>
              <w:t>e</w:t>
            </w:r>
            <w:r w:rsidRPr="00401DE2">
              <w:rPr>
                <w:rFonts w:ascii="Arial" w:hAnsi="Arial" w:cs="Arial"/>
                <w:sz w:val="22"/>
                <w:szCs w:val="22"/>
              </w:rPr>
              <w:t>t</w:t>
            </w:r>
            <w:r w:rsidR="00D3725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01DE2">
              <w:rPr>
                <w:rFonts w:ascii="Arial" w:hAnsi="Arial" w:cs="Arial"/>
                <w:sz w:val="22"/>
                <w:szCs w:val="22"/>
              </w:rPr>
              <w:t>klargöra uppdragsdirektiv och etappmål</w:t>
            </w:r>
            <w:r w:rsidR="00D3725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01DE2">
              <w:rPr>
                <w:rFonts w:ascii="Arial" w:hAnsi="Arial" w:cs="Arial"/>
                <w:sz w:val="22"/>
                <w:szCs w:val="22"/>
              </w:rPr>
              <w:t>planera och fördela arbetet</w:t>
            </w:r>
            <w:r w:rsidR="00D3725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01DE2">
              <w:rPr>
                <w:rFonts w:ascii="Arial" w:hAnsi="Arial" w:cs="Arial"/>
                <w:sz w:val="22"/>
                <w:szCs w:val="22"/>
              </w:rPr>
              <w:t>förbereda ärenden för beslut i styrgruppen</w:t>
            </w:r>
            <w:r w:rsidR="00D37257">
              <w:rPr>
                <w:rFonts w:ascii="Arial" w:hAnsi="Arial" w:cs="Arial"/>
                <w:sz w:val="22"/>
                <w:szCs w:val="22"/>
              </w:rPr>
              <w:t xml:space="preserve"> samt </w:t>
            </w:r>
            <w:r w:rsidRPr="00401DE2">
              <w:rPr>
                <w:rFonts w:ascii="Arial" w:hAnsi="Arial" w:cs="Arial"/>
                <w:sz w:val="22"/>
                <w:szCs w:val="22"/>
              </w:rPr>
              <w:t>verkställa beslut fattade av styrgruppen</w:t>
            </w:r>
          </w:p>
        </w:tc>
      </w:tr>
      <w:tr w:rsidR="008A7B42" w:rsidRPr="00401DE2" w14:paraId="61E8CEE5" w14:textId="77777777" w:rsidTr="0056374E">
        <w:trPr>
          <w:trHeight w:val="2869"/>
          <w:jc w:val="center"/>
        </w:trPr>
        <w:tc>
          <w:tcPr>
            <w:tcW w:w="2186" w:type="dxa"/>
          </w:tcPr>
          <w:p w14:paraId="42F4889B" w14:textId="77777777" w:rsidR="000128B9" w:rsidRPr="00401DE2" w:rsidRDefault="00C5378D" w:rsidP="00FA6E44">
            <w:pPr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Projektgrupp</w:t>
            </w:r>
            <w:r w:rsidR="000128B9" w:rsidRPr="00401DE2">
              <w:rPr>
                <w:rFonts w:ascii="Arial" w:hAnsi="Arial" w:cs="Arial"/>
                <w:bCs/>
                <w:color w:val="808080"/>
                <w:sz w:val="22"/>
                <w:szCs w:val="22"/>
              </w:rPr>
              <w:t xml:space="preserve"> </w:t>
            </w:r>
            <w:r w:rsidR="000128B9" w:rsidRPr="00401DE2">
              <w:rPr>
                <w:rFonts w:ascii="Arial" w:hAnsi="Arial" w:cs="Arial"/>
                <w:bCs/>
                <w:color w:val="808080"/>
                <w:sz w:val="20"/>
                <w:szCs w:val="20"/>
              </w:rPr>
              <w:t>Representanter från:</w:t>
            </w:r>
          </w:p>
          <w:p w14:paraId="3A297AA6" w14:textId="752F3300" w:rsidR="00A6237D" w:rsidRPr="00A6237D" w:rsidRDefault="00D37257" w:rsidP="00D37257">
            <w:pPr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808080"/>
                <w:sz w:val="20"/>
                <w:szCs w:val="20"/>
              </w:rPr>
              <w:t>f</w:t>
            </w:r>
            <w:r w:rsidR="000128B9" w:rsidRPr="00401DE2">
              <w:rPr>
                <w:rFonts w:ascii="Arial" w:hAnsi="Arial" w:cs="Arial"/>
                <w:bCs/>
                <w:color w:val="808080"/>
                <w:sz w:val="20"/>
                <w:szCs w:val="20"/>
              </w:rPr>
              <w:t>örvaltningsle</w:t>
            </w:r>
            <w:r>
              <w:rPr>
                <w:rFonts w:ascii="Arial" w:hAnsi="Arial" w:cs="Arial"/>
                <w:bCs/>
                <w:color w:val="808080"/>
                <w:sz w:val="20"/>
                <w:szCs w:val="20"/>
              </w:rPr>
              <w:t>dning, administratörer med ansvar för elevregister</w:t>
            </w:r>
            <w:r w:rsidR="002B7A01">
              <w:rPr>
                <w:rFonts w:ascii="Arial" w:hAnsi="Arial" w:cs="Arial"/>
                <w:bCs/>
                <w:color w:val="80808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 IT-ansvariga samt</w:t>
            </w:r>
            <w:r w:rsidR="000128B9" w:rsidRPr="00401DE2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 rektorer</w:t>
            </w:r>
            <w:r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 och</w:t>
            </w:r>
            <w:r w:rsidR="000128B9" w:rsidRPr="00401DE2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 </w:t>
            </w:r>
            <w:r w:rsidR="002B7A01">
              <w:rPr>
                <w:rFonts w:ascii="Arial" w:hAnsi="Arial" w:cs="Arial"/>
                <w:bCs/>
                <w:color w:val="808080"/>
                <w:sz w:val="20"/>
                <w:szCs w:val="20"/>
              </w:rPr>
              <w:t>pedagoger</w:t>
            </w:r>
            <w:r>
              <w:rPr>
                <w:rFonts w:ascii="Arial" w:hAnsi="Arial" w:cs="Arial"/>
                <w:bCs/>
                <w:color w:val="808080"/>
                <w:sz w:val="20"/>
                <w:szCs w:val="20"/>
              </w:rPr>
              <w:t>.</w:t>
            </w:r>
          </w:p>
        </w:tc>
        <w:tc>
          <w:tcPr>
            <w:tcW w:w="7134" w:type="dxa"/>
          </w:tcPr>
          <w:p w14:paraId="4ABA18C0" w14:textId="67F80EA9" w:rsidR="00A6237D" w:rsidRDefault="008A7B42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Ansvarar för de aktiviteter som åligger projektet, framtagning av krav på integrationen, framtagning av testfall, genomföra acceptanstest, framtagning av utbildningsmaterial, utbildning, information och förankring till berörda inom verksamheten.</w:t>
            </w:r>
            <w:r w:rsidR="00372FA8" w:rsidRPr="00401D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78D" w:rsidRPr="00401DE2">
              <w:rPr>
                <w:rFonts w:ascii="Arial" w:hAnsi="Arial" w:cs="Arial"/>
                <w:sz w:val="22"/>
                <w:szCs w:val="22"/>
              </w:rPr>
              <w:br/>
            </w:r>
            <w:r w:rsidR="00A6237D"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 w:rsid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, </w:t>
            </w:r>
            <w:r w:rsidR="0056374E">
              <w:rPr>
                <w:rFonts w:ascii="Arial" w:hAnsi="Arial" w:cs="Arial"/>
                <w:bCs/>
                <w:color w:val="595959"/>
                <w:sz w:val="22"/>
                <w:szCs w:val="22"/>
              </w:rPr>
              <w:t>FUNKTION</w:t>
            </w:r>
            <w:r w:rsidR="00A6237D"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  <w:p w14:paraId="6019D7EA" w14:textId="79C57E64" w:rsidR="00A6237D" w:rsidRDefault="00A6237D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, </w:t>
            </w:r>
            <w:r w:rsidR="0056374E">
              <w:rPr>
                <w:rFonts w:ascii="Arial" w:hAnsi="Arial" w:cs="Arial"/>
                <w:bCs/>
                <w:color w:val="595959"/>
                <w:sz w:val="22"/>
                <w:szCs w:val="22"/>
              </w:rPr>
              <w:t>FUNKTION</w:t>
            </w: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  <w:p w14:paraId="430538A2" w14:textId="78DFE1CC" w:rsidR="00A6237D" w:rsidRDefault="00A6237D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 w:rsidR="0056374E"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UNKTION</w:t>
            </w: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  <w:p w14:paraId="1A34122C" w14:textId="52D7B1D7" w:rsidR="00A6237D" w:rsidRDefault="00A6237D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 w:rsidR="0056374E"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UNKTION</w:t>
            </w: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  <w:p w14:paraId="37E7C632" w14:textId="77777777" w:rsidR="00A6237D" w:rsidRDefault="00A6237D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 w:rsidR="0056374E"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UNKTION</w:t>
            </w: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  <w:p w14:paraId="55DECCFE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UNKTION</w:t>
            </w: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  <w:p w14:paraId="64531210" w14:textId="5F6B1BC4" w:rsidR="0056374E" w:rsidRPr="00401DE2" w:rsidRDefault="0056374E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UNKTION</w:t>
            </w: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</w:tc>
      </w:tr>
      <w:tr w:rsidR="008A7B42" w:rsidRPr="00401DE2" w14:paraId="38DE0505" w14:textId="77777777" w:rsidTr="00A6237D">
        <w:trPr>
          <w:trHeight w:val="830"/>
          <w:jc w:val="center"/>
        </w:trPr>
        <w:tc>
          <w:tcPr>
            <w:tcW w:w="2186" w:type="dxa"/>
          </w:tcPr>
          <w:p w14:paraId="2992AD31" w14:textId="77777777" w:rsidR="008A7B42" w:rsidRDefault="008A7B42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Kommunens IT-verksamhet</w:t>
            </w:r>
          </w:p>
          <w:p w14:paraId="3B56144A" w14:textId="7B0AE998" w:rsidR="00A6237D" w:rsidRPr="00401DE2" w:rsidRDefault="00A6237D" w:rsidP="00FA6E44">
            <w:pPr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</w:tc>
        <w:tc>
          <w:tcPr>
            <w:tcW w:w="7134" w:type="dxa"/>
          </w:tcPr>
          <w:p w14:paraId="70552057" w14:textId="02C2763F" w:rsidR="008A7B42" w:rsidRPr="00401DE2" w:rsidRDefault="008A7B42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Samordnar de tekniska frågorna inom kommunen</w:t>
            </w:r>
            <w:r w:rsidR="004F3CBC" w:rsidRPr="00401DE2">
              <w:rPr>
                <w:rFonts w:ascii="Arial" w:hAnsi="Arial" w:cs="Arial"/>
                <w:sz w:val="22"/>
                <w:szCs w:val="22"/>
              </w:rPr>
              <w:t>/</w:t>
            </w:r>
            <w:r w:rsidR="00B00C71">
              <w:rPr>
                <w:rFonts w:ascii="Arial" w:hAnsi="Arial" w:cs="Arial"/>
                <w:sz w:val="22"/>
                <w:szCs w:val="22"/>
              </w:rPr>
              <w:t>för</w:t>
            </w:r>
            <w:r w:rsidR="004F3CBC" w:rsidRPr="00401DE2">
              <w:rPr>
                <w:rFonts w:ascii="Arial" w:hAnsi="Arial" w:cs="Arial"/>
                <w:sz w:val="22"/>
                <w:szCs w:val="22"/>
              </w:rPr>
              <w:t>skolan</w:t>
            </w:r>
            <w:r w:rsidRPr="00401DE2">
              <w:rPr>
                <w:rFonts w:ascii="Arial" w:hAnsi="Arial" w:cs="Arial"/>
                <w:sz w:val="22"/>
                <w:szCs w:val="22"/>
              </w:rPr>
              <w:t>.</w:t>
            </w:r>
            <w:r w:rsidR="00D35B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1DE2">
              <w:rPr>
                <w:rFonts w:ascii="Arial" w:hAnsi="Arial" w:cs="Arial"/>
                <w:sz w:val="22"/>
                <w:szCs w:val="22"/>
              </w:rPr>
              <w:t>Beställer tekniska lösningar och tjänster hos såväl interna som externa parter.</w:t>
            </w:r>
          </w:p>
          <w:p w14:paraId="0CC6920F" w14:textId="112B2825" w:rsidR="00C5378D" w:rsidRPr="00401DE2" w:rsidRDefault="00CA7873" w:rsidP="00FA6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förvaltare för InfoMentor förskola.</w:t>
            </w:r>
          </w:p>
        </w:tc>
      </w:tr>
      <w:tr w:rsidR="008A7B42" w:rsidRPr="00401DE2" w14:paraId="764E0309" w14:textId="77777777" w:rsidTr="00A6237D">
        <w:trPr>
          <w:trHeight w:val="842"/>
          <w:jc w:val="center"/>
        </w:trPr>
        <w:tc>
          <w:tcPr>
            <w:tcW w:w="2186" w:type="dxa"/>
          </w:tcPr>
          <w:p w14:paraId="4FA05179" w14:textId="77777777" w:rsidR="008A7B42" w:rsidRDefault="008A7B42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Upphandlings</w:t>
            </w:r>
            <w:r w:rsidR="00D35BE7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-</w:t>
            </w: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avdelning</w:t>
            </w:r>
          </w:p>
          <w:p w14:paraId="387353CE" w14:textId="546274C9" w:rsidR="00A6237D" w:rsidRPr="00401DE2" w:rsidRDefault="00A6237D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</w:tc>
        <w:tc>
          <w:tcPr>
            <w:tcW w:w="7134" w:type="dxa"/>
          </w:tcPr>
          <w:p w14:paraId="3B62C826" w14:textId="77777777" w:rsidR="008A7B42" w:rsidRPr="00401DE2" w:rsidRDefault="008A7B42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Ansvarar för upphandling samt tillhörande avtalsskrivning</w:t>
            </w:r>
            <w:r w:rsidR="00D372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A52A20" w14:textId="09412F9A" w:rsidR="00C5378D" w:rsidRPr="00401DE2" w:rsidRDefault="00C5378D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B42" w:rsidRPr="00401DE2" w14:paraId="4431936C" w14:textId="77777777" w:rsidTr="00A6237D">
        <w:trPr>
          <w:trHeight w:val="840"/>
          <w:jc w:val="center"/>
        </w:trPr>
        <w:tc>
          <w:tcPr>
            <w:tcW w:w="2186" w:type="dxa"/>
          </w:tcPr>
          <w:p w14:paraId="60DC8C48" w14:textId="77777777" w:rsidR="008A7B42" w:rsidRDefault="00265512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Informations-a</w:t>
            </w:r>
            <w:r w:rsidR="008A7B42"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vdelning</w:t>
            </w:r>
          </w:p>
          <w:p w14:paraId="29D76250" w14:textId="07FE9AE6" w:rsidR="00A6237D" w:rsidRPr="00401DE2" w:rsidRDefault="00A6237D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</w:tc>
        <w:tc>
          <w:tcPr>
            <w:tcW w:w="7134" w:type="dxa"/>
          </w:tcPr>
          <w:p w14:paraId="46E35C39" w14:textId="77777777" w:rsidR="008A7B42" w:rsidRPr="00401DE2" w:rsidRDefault="008A7B42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 xml:space="preserve">Bistå med hjälp rörande intern och extern informationsutformande </w:t>
            </w:r>
            <w:r w:rsidR="002A61CC">
              <w:rPr>
                <w:rFonts w:ascii="Arial" w:hAnsi="Arial" w:cs="Arial"/>
                <w:sz w:val="22"/>
                <w:szCs w:val="22"/>
              </w:rPr>
              <w:t xml:space="preserve">och </w:t>
            </w:r>
            <w:r w:rsidR="00265512" w:rsidRPr="00401DE2">
              <w:rPr>
                <w:rFonts w:ascii="Arial" w:hAnsi="Arial" w:cs="Arial"/>
                <w:sz w:val="22"/>
                <w:szCs w:val="22"/>
              </w:rPr>
              <w:t>spridning</w:t>
            </w:r>
            <w:r w:rsidRPr="00401DE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55C349" w14:textId="3F886C5A" w:rsidR="00C5378D" w:rsidRPr="00401DE2" w:rsidRDefault="00C5378D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EBB" w:rsidRPr="00401DE2" w14:paraId="6D68942C" w14:textId="77777777" w:rsidTr="0056374E">
        <w:trPr>
          <w:trHeight w:val="2114"/>
          <w:jc w:val="center"/>
        </w:trPr>
        <w:tc>
          <w:tcPr>
            <w:tcW w:w="2186" w:type="dxa"/>
          </w:tcPr>
          <w:p w14:paraId="5536B9F3" w14:textId="77777777" w:rsidR="00552EBB" w:rsidRDefault="00552EBB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Rektor</w:t>
            </w:r>
          </w:p>
          <w:p w14:paraId="4C79A4F4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5B7141B2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00248608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03C01471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44448D22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4EECD33C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6176803C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3CF17026" w14:textId="24CCD790" w:rsidR="0056374E" w:rsidRPr="00401DE2" w:rsidRDefault="0056374E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7134" w:type="dxa"/>
          </w:tcPr>
          <w:p w14:paraId="15683A73" w14:textId="319C78FB" w:rsidR="00552EBB" w:rsidRPr="00401DE2" w:rsidRDefault="00B00C71" w:rsidP="00FA6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s</w:t>
            </w:r>
            <w:r w:rsidR="00552EBB" w:rsidRPr="00401DE2">
              <w:rPr>
                <w:rFonts w:ascii="Arial" w:hAnsi="Arial" w:cs="Arial"/>
                <w:sz w:val="22"/>
                <w:szCs w:val="22"/>
              </w:rPr>
              <w:t xml:space="preserve">kolans rektorer måste leda projektet i verksamheten eftersom implementeringen påverkar </w:t>
            </w:r>
            <w:r w:rsidR="00364F78">
              <w:rPr>
                <w:rFonts w:ascii="Arial" w:hAnsi="Arial" w:cs="Arial"/>
                <w:sz w:val="22"/>
                <w:szCs w:val="22"/>
              </w:rPr>
              <w:t>för</w:t>
            </w:r>
            <w:r w:rsidR="00552EBB" w:rsidRPr="00401DE2">
              <w:rPr>
                <w:rFonts w:ascii="Arial" w:hAnsi="Arial" w:cs="Arial"/>
                <w:sz w:val="22"/>
                <w:szCs w:val="22"/>
              </w:rPr>
              <w:t>skolans kärnprocesser.</w:t>
            </w:r>
          </w:p>
          <w:p w14:paraId="5A96FCAE" w14:textId="24CBDDB8" w:rsidR="00552EBB" w:rsidRPr="00401DE2" w:rsidRDefault="00552EBB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EBB" w:rsidRPr="00401DE2" w14:paraId="3AE3E8E3" w14:textId="77777777" w:rsidTr="00D35BE7">
        <w:trPr>
          <w:jc w:val="center"/>
        </w:trPr>
        <w:tc>
          <w:tcPr>
            <w:tcW w:w="2186" w:type="dxa"/>
          </w:tcPr>
          <w:p w14:paraId="75A24C20" w14:textId="77777777" w:rsidR="00552EBB" w:rsidRDefault="00552EBB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Kontaktperson</w:t>
            </w:r>
          </w:p>
          <w:p w14:paraId="69EAE5F6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3396A1E8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4AA99CF0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7FB465E8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2B723BCA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61204F06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2DBC1DB8" w14:textId="77777777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  <w:p w14:paraId="60094A94" w14:textId="0C1571D1" w:rsidR="0056374E" w:rsidRPr="00401DE2" w:rsidRDefault="0056374E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7134" w:type="dxa"/>
          </w:tcPr>
          <w:p w14:paraId="5F7EED80" w14:textId="0E8AF8C9" w:rsidR="00552EBB" w:rsidRPr="00401DE2" w:rsidRDefault="00552EBB" w:rsidP="00FA6E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1DE2">
              <w:rPr>
                <w:rFonts w:ascii="Arial" w:hAnsi="Arial" w:cs="Arial"/>
                <w:sz w:val="22"/>
                <w:szCs w:val="22"/>
                <w:lang w:eastAsia="en-GB"/>
              </w:rPr>
              <w:t xml:space="preserve">Kontaktpersonen på respektive </w:t>
            </w:r>
            <w:r w:rsidR="00B00C71">
              <w:rPr>
                <w:rFonts w:ascii="Arial" w:hAnsi="Arial" w:cs="Arial"/>
                <w:sz w:val="22"/>
                <w:szCs w:val="22"/>
                <w:lang w:eastAsia="en-GB"/>
              </w:rPr>
              <w:t>för</w:t>
            </w:r>
            <w:r w:rsidRPr="00401DE2">
              <w:rPr>
                <w:rFonts w:ascii="Arial" w:hAnsi="Arial" w:cs="Arial"/>
                <w:sz w:val="22"/>
                <w:szCs w:val="22"/>
                <w:lang w:eastAsia="en-GB"/>
              </w:rPr>
              <w:t>skola har till</w:t>
            </w:r>
            <w:r w:rsidR="00ED478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uppgift att hålla sig uppdatera</w:t>
            </w:r>
            <w:r w:rsidRPr="00401DE2">
              <w:rPr>
                <w:rFonts w:ascii="Arial" w:hAnsi="Arial" w:cs="Arial"/>
                <w:sz w:val="22"/>
                <w:szCs w:val="22"/>
                <w:lang w:eastAsia="en-GB"/>
              </w:rPr>
              <w:t>d med den information som InfoMentor skickar</w:t>
            </w:r>
            <w:r w:rsidR="00C5378D" w:rsidRPr="00401DE2">
              <w:rPr>
                <w:rFonts w:ascii="Arial" w:hAnsi="Arial" w:cs="Arial"/>
                <w:sz w:val="22"/>
                <w:szCs w:val="22"/>
                <w:lang w:eastAsia="en-GB"/>
              </w:rPr>
              <w:t>, s</w:t>
            </w:r>
            <w:r w:rsidRPr="00401DE2">
              <w:rPr>
                <w:rFonts w:ascii="Arial" w:hAnsi="Arial" w:cs="Arial"/>
                <w:sz w:val="22"/>
                <w:szCs w:val="22"/>
                <w:lang w:eastAsia="en-GB"/>
              </w:rPr>
              <w:t>amt förmedla denna vidare till berörd personal.</w:t>
            </w:r>
          </w:p>
          <w:p w14:paraId="236A2A42" w14:textId="4FC3E8C8" w:rsidR="00552EBB" w:rsidRPr="00401DE2" w:rsidRDefault="00552EBB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EBB" w:rsidRPr="00401DE2" w14:paraId="76E550BA" w14:textId="77777777" w:rsidTr="0056374E">
        <w:trPr>
          <w:trHeight w:val="2883"/>
          <w:jc w:val="center"/>
        </w:trPr>
        <w:tc>
          <w:tcPr>
            <w:tcW w:w="2186" w:type="dxa"/>
          </w:tcPr>
          <w:p w14:paraId="0C558FC6" w14:textId="77777777" w:rsidR="00552EBB" w:rsidRDefault="00552EBB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Administratör</w:t>
            </w:r>
          </w:p>
          <w:p w14:paraId="3188DB32" w14:textId="12431E03" w:rsid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)</w:t>
            </w:r>
          </w:p>
          <w:p w14:paraId="6CD5B30A" w14:textId="77777777" w:rsidR="0056374E" w:rsidRDefault="0056374E" w:rsidP="0056374E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  <w:p w14:paraId="5D426E2F" w14:textId="77777777" w:rsidR="0056374E" w:rsidRDefault="0056374E" w:rsidP="0056374E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  <w:p w14:paraId="5889DC1C" w14:textId="77777777" w:rsidR="0056374E" w:rsidRDefault="0056374E" w:rsidP="0056374E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  <w:p w14:paraId="546A2E2C" w14:textId="2778C42A" w:rsidR="0056374E" w:rsidRP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</w:tc>
        <w:tc>
          <w:tcPr>
            <w:tcW w:w="7134" w:type="dxa"/>
          </w:tcPr>
          <w:p w14:paraId="087A226F" w14:textId="4C42CD8E" w:rsidR="00552EBB" w:rsidRPr="00401DE2" w:rsidRDefault="00552EBB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 xml:space="preserve">Två IT-erfarna personer per </w:t>
            </w:r>
            <w:r w:rsidR="00364F78">
              <w:rPr>
                <w:rFonts w:ascii="Arial" w:hAnsi="Arial" w:cs="Arial"/>
                <w:sz w:val="22"/>
                <w:szCs w:val="22"/>
              </w:rPr>
              <w:t>för</w:t>
            </w:r>
            <w:r w:rsidRPr="00401DE2">
              <w:rPr>
                <w:rFonts w:ascii="Arial" w:hAnsi="Arial" w:cs="Arial"/>
                <w:sz w:val="22"/>
                <w:szCs w:val="22"/>
              </w:rPr>
              <w:t>skola rekommenderas. Uppgifterna är att:</w:t>
            </w:r>
          </w:p>
          <w:p w14:paraId="5087A4A3" w14:textId="77777777" w:rsidR="00552EBB" w:rsidRPr="00401DE2" w:rsidRDefault="00552EBB" w:rsidP="009A52B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Administrera användarkonton och elevregister</w:t>
            </w:r>
          </w:p>
          <w:p w14:paraId="7EC3D069" w14:textId="77777777" w:rsidR="00C5378D" w:rsidRPr="00401DE2" w:rsidRDefault="00C5378D" w:rsidP="009A52B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Administrera</w:t>
            </w:r>
            <w:r w:rsidR="00552EBB" w:rsidRPr="00401DE2">
              <w:rPr>
                <w:rFonts w:ascii="Arial" w:hAnsi="Arial" w:cs="Arial"/>
                <w:sz w:val="22"/>
                <w:szCs w:val="22"/>
              </w:rPr>
              <w:t xml:space="preserve"> systeminställningar </w:t>
            </w:r>
          </w:p>
          <w:p w14:paraId="391F4C1F" w14:textId="77777777" w:rsidR="00552EBB" w:rsidRPr="00401DE2" w:rsidRDefault="00552EBB" w:rsidP="009A52B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Underhålla systemet vid nytt läsår och vid läsårsavslut</w:t>
            </w:r>
          </w:p>
          <w:p w14:paraId="00B82465" w14:textId="77777777" w:rsidR="00552EBB" w:rsidRPr="00401DE2" w:rsidRDefault="00552EBB" w:rsidP="009A52BE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Hålla sig uppdaterad vid förändringar i systemet</w:t>
            </w:r>
            <w:r w:rsidR="00C5378D" w:rsidRPr="00401DE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58F615" w14:textId="7C5ACEAA" w:rsidR="00552EBB" w:rsidRPr="00401DE2" w:rsidRDefault="00552EBB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52BE" w:rsidRPr="00401DE2" w14:paraId="045F7868" w14:textId="77777777" w:rsidTr="0056374E">
        <w:trPr>
          <w:trHeight w:val="3392"/>
          <w:jc w:val="center"/>
        </w:trPr>
        <w:tc>
          <w:tcPr>
            <w:tcW w:w="2186" w:type="dxa"/>
          </w:tcPr>
          <w:p w14:paraId="0C41A3A5" w14:textId="77777777" w:rsidR="009A52BE" w:rsidRDefault="00D35BE7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Användar</w:t>
            </w:r>
            <w:r w:rsidR="009A52BE" w:rsidRPr="00401DE2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stödjare</w:t>
            </w:r>
          </w:p>
          <w:p w14:paraId="4D2FA624" w14:textId="77777777" w:rsidR="0056374E" w:rsidRDefault="0056374E" w:rsidP="0056374E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  <w:p w14:paraId="38058B92" w14:textId="77777777" w:rsidR="0056374E" w:rsidRDefault="0056374E" w:rsidP="0056374E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  <w:p w14:paraId="32B3F08B" w14:textId="77777777" w:rsidR="0056374E" w:rsidRDefault="0056374E" w:rsidP="0056374E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  <w:p w14:paraId="3C1FC2E9" w14:textId="77777777" w:rsidR="0056374E" w:rsidRDefault="0056374E" w:rsidP="0056374E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  <w:p w14:paraId="29854A40" w14:textId="77777777" w:rsidR="0056374E" w:rsidRDefault="0056374E" w:rsidP="0056374E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  <w:p w14:paraId="5656F7C0" w14:textId="7BD20AEB" w:rsidR="0056374E" w:rsidRPr="0056374E" w:rsidRDefault="0056374E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</w:t>
            </w:r>
            <w:r>
              <w:rPr>
                <w:rFonts w:ascii="Arial" w:hAnsi="Arial" w:cs="Arial"/>
                <w:bCs/>
                <w:color w:val="595959"/>
                <w:sz w:val="22"/>
                <w:szCs w:val="22"/>
              </w:rPr>
              <w:t>, FÖRSKOLA)</w:t>
            </w:r>
          </w:p>
        </w:tc>
        <w:tc>
          <w:tcPr>
            <w:tcW w:w="7134" w:type="dxa"/>
          </w:tcPr>
          <w:p w14:paraId="616B72DD" w14:textId="2FB2D083" w:rsidR="009A52BE" w:rsidRPr="00401DE2" w:rsidRDefault="009A52BE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 xml:space="preserve">Datorvana pedagoger som kan </w:t>
            </w:r>
            <w:r w:rsidR="00B00C71">
              <w:rPr>
                <w:rFonts w:ascii="Arial" w:hAnsi="Arial" w:cs="Arial"/>
                <w:sz w:val="22"/>
                <w:szCs w:val="22"/>
              </w:rPr>
              <w:t>för</w:t>
            </w:r>
            <w:r w:rsidRPr="00401DE2">
              <w:rPr>
                <w:rFonts w:ascii="Arial" w:hAnsi="Arial" w:cs="Arial"/>
                <w:sz w:val="22"/>
                <w:szCs w:val="22"/>
              </w:rPr>
              <w:t>skolans uppdrag och som kommer att jobba aktivt i systemet. Uppgifterna är att:</w:t>
            </w:r>
          </w:p>
          <w:p w14:paraId="72227A9F" w14:textId="77777777" w:rsidR="009A52BE" w:rsidRPr="00401DE2" w:rsidRDefault="009A52BE" w:rsidP="009A52BE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Genomföra workshops för sina kollegor</w:t>
            </w:r>
          </w:p>
          <w:p w14:paraId="2FC72D02" w14:textId="77777777" w:rsidR="009A52BE" w:rsidRPr="00401DE2" w:rsidRDefault="009A52BE" w:rsidP="009A52BE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Ge sina kollegor användarsupport</w:t>
            </w:r>
          </w:p>
          <w:p w14:paraId="07167A53" w14:textId="77777777" w:rsidR="009A52BE" w:rsidRPr="00401DE2" w:rsidRDefault="00DB20AB" w:rsidP="009A52BE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ålla sig uppdaterad</w:t>
            </w:r>
            <w:r w:rsidR="009A52BE" w:rsidRPr="00401DE2">
              <w:rPr>
                <w:rFonts w:ascii="Arial" w:hAnsi="Arial" w:cs="Arial"/>
                <w:sz w:val="22"/>
                <w:szCs w:val="22"/>
              </w:rPr>
              <w:t xml:space="preserve"> vid förändringa</w:t>
            </w:r>
            <w:r w:rsidR="00711609">
              <w:rPr>
                <w:rFonts w:ascii="Arial" w:hAnsi="Arial" w:cs="Arial"/>
                <w:sz w:val="22"/>
                <w:szCs w:val="22"/>
              </w:rPr>
              <w:t>r</w:t>
            </w:r>
            <w:r w:rsidR="009A52BE" w:rsidRPr="00401DE2">
              <w:rPr>
                <w:rFonts w:ascii="Arial" w:hAnsi="Arial" w:cs="Arial"/>
                <w:sz w:val="22"/>
                <w:szCs w:val="22"/>
              </w:rPr>
              <w:t xml:space="preserve"> i systemet</w:t>
            </w:r>
            <w:r w:rsidR="00E0462E">
              <w:rPr>
                <w:rFonts w:ascii="Arial" w:hAnsi="Arial" w:cs="Arial"/>
                <w:sz w:val="22"/>
                <w:szCs w:val="22"/>
              </w:rPr>
              <w:t xml:space="preserve"> samt sprida denna information till berörda</w:t>
            </w:r>
          </w:p>
        </w:tc>
      </w:tr>
    </w:tbl>
    <w:p w14:paraId="16EC133E" w14:textId="77777777" w:rsidR="00AC1B56" w:rsidRPr="00401DE2" w:rsidRDefault="008E6A9E" w:rsidP="007E4A2B">
      <w:pPr>
        <w:pStyle w:val="Rubrik1"/>
      </w:pPr>
      <w:bookmarkStart w:id="37" w:name="_Toc306967996"/>
      <w:bookmarkStart w:id="38" w:name="_Toc440368266"/>
      <w:bookmarkStart w:id="39" w:name="_Toc484072103"/>
      <w:bookmarkStart w:id="40" w:name="_Toc27487073"/>
      <w:r w:rsidRPr="00401DE2">
        <w:t>Uppgifter för vilka InfoM</w:t>
      </w:r>
      <w:r w:rsidR="008A7B42" w:rsidRPr="00401DE2">
        <w:t>entor ansvar</w:t>
      </w:r>
      <w:bookmarkEnd w:id="37"/>
      <w:r w:rsidR="003A3396" w:rsidRPr="00401DE2">
        <w:t>ar</w:t>
      </w:r>
      <w:bookmarkEnd w:id="38"/>
      <w:bookmarkEnd w:id="39"/>
      <w:bookmarkEnd w:id="4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7070"/>
      </w:tblGrid>
      <w:tr w:rsidR="008A7B42" w:rsidRPr="00401DE2" w14:paraId="4F53C298" w14:textId="77777777" w:rsidTr="00D35BE7">
        <w:trPr>
          <w:jc w:val="center"/>
        </w:trPr>
        <w:tc>
          <w:tcPr>
            <w:tcW w:w="2151" w:type="dxa"/>
            <w:shd w:val="clear" w:color="auto" w:fill="BFBFBF"/>
          </w:tcPr>
          <w:p w14:paraId="79AAE73E" w14:textId="77777777" w:rsidR="008A7B42" w:rsidRPr="00401DE2" w:rsidRDefault="008A7B42" w:rsidP="00FA6E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ll </w:t>
            </w:r>
          </w:p>
        </w:tc>
        <w:tc>
          <w:tcPr>
            <w:tcW w:w="7070" w:type="dxa"/>
            <w:shd w:val="clear" w:color="auto" w:fill="BFBFBF"/>
          </w:tcPr>
          <w:p w14:paraId="2C763ECB" w14:textId="77777777" w:rsidR="008A7B42" w:rsidRPr="00401DE2" w:rsidRDefault="008A7B42" w:rsidP="00FA6E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sz w:val="22"/>
                <w:szCs w:val="22"/>
              </w:rPr>
              <w:t>Ansvar i projektet</w:t>
            </w:r>
          </w:p>
        </w:tc>
      </w:tr>
      <w:tr w:rsidR="008A7B42" w:rsidRPr="00401DE2" w14:paraId="5D763A19" w14:textId="77777777" w:rsidTr="004F1D29">
        <w:trPr>
          <w:trHeight w:val="590"/>
          <w:jc w:val="center"/>
        </w:trPr>
        <w:tc>
          <w:tcPr>
            <w:tcW w:w="2151" w:type="dxa"/>
          </w:tcPr>
          <w:p w14:paraId="5B5D1AAF" w14:textId="77777777" w:rsidR="008A7B42" w:rsidRPr="009A2343" w:rsidRDefault="00E83F4C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9A2343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Projektstödjare</w:t>
            </w:r>
          </w:p>
          <w:p w14:paraId="1DD580C5" w14:textId="3FBC5B1D" w:rsidR="008A7B42" w:rsidRPr="004F1D29" w:rsidRDefault="004F1D29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</w:tc>
        <w:tc>
          <w:tcPr>
            <w:tcW w:w="7070" w:type="dxa"/>
          </w:tcPr>
          <w:p w14:paraId="4D01E9E1" w14:textId="34066678" w:rsidR="00EB6C4B" w:rsidRPr="00401DE2" w:rsidRDefault="00E83F4C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 xml:space="preserve">Projektstödjaren </w:t>
            </w:r>
            <w:r w:rsidR="008A7B42" w:rsidRPr="00401DE2">
              <w:rPr>
                <w:rFonts w:ascii="Arial" w:hAnsi="Arial" w:cs="Arial"/>
                <w:sz w:val="22"/>
                <w:szCs w:val="22"/>
              </w:rPr>
              <w:t>koordinerar</w:t>
            </w:r>
            <w:r w:rsidR="006B25F7" w:rsidRPr="00401DE2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8A7B42" w:rsidRPr="00401DE2">
              <w:rPr>
                <w:rFonts w:ascii="Arial" w:hAnsi="Arial" w:cs="Arial"/>
                <w:sz w:val="22"/>
                <w:szCs w:val="22"/>
              </w:rPr>
              <w:t xml:space="preserve"> aktiviteter</w:t>
            </w:r>
            <w:r w:rsidR="006B25F7" w:rsidRPr="00401DE2">
              <w:rPr>
                <w:rFonts w:ascii="Arial" w:hAnsi="Arial" w:cs="Arial"/>
                <w:sz w:val="22"/>
                <w:szCs w:val="22"/>
              </w:rPr>
              <w:t xml:space="preserve"> som åligger InfoMentor</w:t>
            </w:r>
            <w:r w:rsidR="008A7B42" w:rsidRPr="00401DE2">
              <w:rPr>
                <w:rFonts w:ascii="Arial" w:hAnsi="Arial" w:cs="Arial"/>
                <w:sz w:val="22"/>
                <w:szCs w:val="22"/>
              </w:rPr>
              <w:t xml:space="preserve"> oc</w:t>
            </w:r>
            <w:r w:rsidR="00601854">
              <w:rPr>
                <w:rFonts w:ascii="Arial" w:hAnsi="Arial" w:cs="Arial"/>
                <w:sz w:val="22"/>
                <w:szCs w:val="22"/>
              </w:rPr>
              <w:t xml:space="preserve">h ser till att tidplaner hålls </w:t>
            </w:r>
            <w:r w:rsidR="008A7B42" w:rsidRPr="00401DE2">
              <w:rPr>
                <w:rFonts w:ascii="Arial" w:hAnsi="Arial" w:cs="Arial"/>
                <w:sz w:val="22"/>
                <w:szCs w:val="22"/>
              </w:rPr>
              <w:t>utifrån anbudssvar och avtal.</w:t>
            </w:r>
          </w:p>
        </w:tc>
      </w:tr>
      <w:tr w:rsidR="00C5378D" w:rsidRPr="00401DE2" w14:paraId="31D3F3DF" w14:textId="77777777" w:rsidTr="004F1D29">
        <w:trPr>
          <w:trHeight w:val="1100"/>
          <w:jc w:val="center"/>
        </w:trPr>
        <w:tc>
          <w:tcPr>
            <w:tcW w:w="2151" w:type="dxa"/>
          </w:tcPr>
          <w:p w14:paraId="13E2F86E" w14:textId="77777777" w:rsidR="00C5378D" w:rsidRDefault="00C5378D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9A2343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Integration</w:t>
            </w:r>
            <w:r w:rsidR="00827ABE" w:rsidRPr="009A2343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s</w:t>
            </w:r>
            <w:r w:rsidR="00D35BE7" w:rsidRPr="009A2343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-</w:t>
            </w:r>
            <w:r w:rsidR="00E12B12" w:rsidRPr="009A2343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ansvarig</w:t>
            </w:r>
          </w:p>
          <w:p w14:paraId="1B9FB75D" w14:textId="03655E2D" w:rsidR="004F1D29" w:rsidRPr="004F1D29" w:rsidRDefault="004F1D29" w:rsidP="00FA6E44">
            <w:pPr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</w:tc>
        <w:tc>
          <w:tcPr>
            <w:tcW w:w="7070" w:type="dxa"/>
          </w:tcPr>
          <w:p w14:paraId="0B1EA606" w14:textId="7DF7D437" w:rsidR="00C5378D" w:rsidRPr="00401DE2" w:rsidRDefault="00C5378D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Integration</w:t>
            </w:r>
            <w:r w:rsidR="00D35BE7">
              <w:rPr>
                <w:rFonts w:ascii="Arial" w:hAnsi="Arial" w:cs="Arial"/>
                <w:sz w:val="22"/>
                <w:szCs w:val="22"/>
              </w:rPr>
              <w:t>s</w:t>
            </w:r>
            <w:r w:rsidR="00827ABE">
              <w:rPr>
                <w:rFonts w:ascii="Arial" w:hAnsi="Arial" w:cs="Arial"/>
                <w:sz w:val="22"/>
                <w:szCs w:val="22"/>
              </w:rPr>
              <w:t>ansvarig</w:t>
            </w:r>
            <w:r w:rsidRPr="00401DE2">
              <w:rPr>
                <w:rFonts w:ascii="Arial" w:hAnsi="Arial" w:cs="Arial"/>
                <w:sz w:val="22"/>
                <w:szCs w:val="22"/>
              </w:rPr>
              <w:t xml:space="preserve"> koordinerar automatiska integrationer mellan elevregister och alternativa säkerhetslösningar. Observera att ett integrationsprojekt bedrivs separat och att en separat beställning av ett sådant måste göras.</w:t>
            </w:r>
          </w:p>
        </w:tc>
      </w:tr>
      <w:tr w:rsidR="00C5378D" w:rsidRPr="00401DE2" w14:paraId="51F22800" w14:textId="77777777" w:rsidTr="004F1D29">
        <w:trPr>
          <w:trHeight w:val="1090"/>
          <w:jc w:val="center"/>
        </w:trPr>
        <w:tc>
          <w:tcPr>
            <w:tcW w:w="2151" w:type="dxa"/>
          </w:tcPr>
          <w:p w14:paraId="26DC99F1" w14:textId="77777777" w:rsidR="00C5378D" w:rsidRDefault="00C5378D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9A2343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Leveransansvarig</w:t>
            </w:r>
          </w:p>
          <w:p w14:paraId="2B3F74A0" w14:textId="780A887E" w:rsidR="004F1D29" w:rsidRPr="009A2343" w:rsidRDefault="004F1D29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</w:tc>
        <w:tc>
          <w:tcPr>
            <w:tcW w:w="7070" w:type="dxa"/>
          </w:tcPr>
          <w:p w14:paraId="455B12EF" w14:textId="4C33276A" w:rsidR="00C5378D" w:rsidRPr="00401DE2" w:rsidRDefault="00C5378D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 xml:space="preserve">Leveransansvarig installerar </w:t>
            </w:r>
            <w:r w:rsidR="00B00C71">
              <w:rPr>
                <w:rFonts w:ascii="Arial" w:hAnsi="Arial" w:cs="Arial"/>
                <w:sz w:val="22"/>
                <w:szCs w:val="22"/>
              </w:rPr>
              <w:t>för</w:t>
            </w:r>
            <w:r w:rsidRPr="00401DE2">
              <w:rPr>
                <w:rFonts w:ascii="Arial" w:hAnsi="Arial" w:cs="Arial"/>
                <w:sz w:val="22"/>
                <w:szCs w:val="22"/>
              </w:rPr>
              <w:t>skolorna och koordinerar utbildningsaktiviteterna tillsammans med projektstödjaren och projektle</w:t>
            </w:r>
            <w:r w:rsidR="00DB20AB">
              <w:rPr>
                <w:rFonts w:ascii="Arial" w:hAnsi="Arial" w:cs="Arial"/>
                <w:sz w:val="22"/>
                <w:szCs w:val="22"/>
              </w:rPr>
              <w:t>daren. När installationen är klar sker leverans</w:t>
            </w:r>
            <w:r w:rsidRPr="00401DE2">
              <w:rPr>
                <w:rFonts w:ascii="Arial" w:hAnsi="Arial" w:cs="Arial"/>
                <w:sz w:val="22"/>
                <w:szCs w:val="22"/>
              </w:rPr>
              <w:t xml:space="preserve"> till kommunens beställare. </w:t>
            </w:r>
          </w:p>
        </w:tc>
      </w:tr>
      <w:tr w:rsidR="00C5378D" w:rsidRPr="00401DE2" w14:paraId="74538620" w14:textId="77777777" w:rsidTr="004F1D29">
        <w:trPr>
          <w:trHeight w:val="618"/>
          <w:jc w:val="center"/>
        </w:trPr>
        <w:tc>
          <w:tcPr>
            <w:tcW w:w="2151" w:type="dxa"/>
          </w:tcPr>
          <w:p w14:paraId="2C11193A" w14:textId="77777777" w:rsidR="00C5378D" w:rsidRDefault="00C5378D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9A2343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Utbildningsledare</w:t>
            </w:r>
          </w:p>
          <w:p w14:paraId="51F56549" w14:textId="27018EC1" w:rsidR="004F1D29" w:rsidRPr="009A2343" w:rsidRDefault="004F1D29" w:rsidP="00FA6E44">
            <w:pPr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A6237D">
              <w:rPr>
                <w:rFonts w:ascii="Arial" w:hAnsi="Arial" w:cs="Arial"/>
                <w:bCs/>
                <w:color w:val="595959"/>
                <w:sz w:val="22"/>
                <w:szCs w:val="22"/>
              </w:rPr>
              <w:t>(NAMN)</w:t>
            </w:r>
          </w:p>
        </w:tc>
        <w:tc>
          <w:tcPr>
            <w:tcW w:w="7070" w:type="dxa"/>
          </w:tcPr>
          <w:p w14:paraId="5BCA20A7" w14:textId="53668DA7" w:rsidR="00C5378D" w:rsidRPr="00401DE2" w:rsidRDefault="00C5378D" w:rsidP="00FA6E44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 xml:space="preserve">Utbildningsledaren genomför de olika produktutbildningar (utbildningar för administratörer, användarstödjare och </w:t>
            </w:r>
            <w:r w:rsidR="00364F78">
              <w:rPr>
                <w:rFonts w:ascii="Arial" w:hAnsi="Arial" w:cs="Arial"/>
                <w:sz w:val="22"/>
                <w:szCs w:val="22"/>
              </w:rPr>
              <w:t>rektorer</w:t>
            </w:r>
            <w:r w:rsidRPr="00401DE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AE372D3" w14:textId="77777777" w:rsidR="002A57B6" w:rsidRPr="00401DE2" w:rsidRDefault="00724A0E" w:rsidP="007E4A2B">
      <w:pPr>
        <w:pStyle w:val="Rubrik1"/>
      </w:pPr>
      <w:bookmarkStart w:id="41" w:name="_Toc440368267"/>
      <w:bookmarkStart w:id="42" w:name="_Toc484072104"/>
      <w:bookmarkStart w:id="43" w:name="_Toc27487074"/>
      <w:r w:rsidRPr="00401DE2">
        <w:t>Eventuella andra leverantörers ansvar/uppgifter</w:t>
      </w:r>
      <w:bookmarkEnd w:id="41"/>
      <w:bookmarkEnd w:id="42"/>
      <w:bookmarkEnd w:id="43"/>
    </w:p>
    <w:p w14:paraId="52B8AD37" w14:textId="3DBFD740" w:rsidR="002A57B6" w:rsidRPr="00401DE2" w:rsidRDefault="004F3CBC" w:rsidP="00D35BE7">
      <w:pPr>
        <w:rPr>
          <w:rFonts w:ascii="Arial" w:hAnsi="Arial" w:cs="Arial"/>
          <w:sz w:val="22"/>
          <w:szCs w:val="22"/>
        </w:rPr>
      </w:pPr>
      <w:r w:rsidRPr="00401DE2">
        <w:rPr>
          <w:rFonts w:ascii="Arial" w:hAnsi="Arial" w:cs="Arial"/>
          <w:sz w:val="22"/>
          <w:szCs w:val="22"/>
        </w:rPr>
        <w:t>Beskriv vilka andra leverantörer</w:t>
      </w:r>
      <w:r w:rsidR="007D1806" w:rsidRPr="00401DE2">
        <w:rPr>
          <w:rFonts w:ascii="Arial" w:hAnsi="Arial" w:cs="Arial"/>
          <w:sz w:val="22"/>
          <w:szCs w:val="22"/>
        </w:rPr>
        <w:t xml:space="preserve"> och på vilket sätt de</w:t>
      </w:r>
      <w:r w:rsidRPr="00401DE2">
        <w:rPr>
          <w:rFonts w:ascii="Arial" w:hAnsi="Arial" w:cs="Arial"/>
          <w:sz w:val="22"/>
          <w:szCs w:val="22"/>
        </w:rPr>
        <w:t xml:space="preserve"> behöver bidra för att utveckla integrationer </w:t>
      </w:r>
      <w:r w:rsidR="00D35BE7">
        <w:rPr>
          <w:rFonts w:ascii="Arial" w:hAnsi="Arial" w:cs="Arial"/>
          <w:sz w:val="22"/>
          <w:szCs w:val="22"/>
        </w:rPr>
        <w:t xml:space="preserve">mot exempelvis </w:t>
      </w:r>
      <w:r w:rsidRPr="00401DE2">
        <w:rPr>
          <w:rFonts w:ascii="Arial" w:hAnsi="Arial" w:cs="Arial"/>
          <w:sz w:val="22"/>
          <w:szCs w:val="22"/>
        </w:rPr>
        <w:t>elev</w:t>
      </w:r>
      <w:r w:rsidR="00D35BE7">
        <w:rPr>
          <w:rFonts w:ascii="Arial" w:hAnsi="Arial" w:cs="Arial"/>
          <w:sz w:val="22"/>
          <w:szCs w:val="22"/>
        </w:rPr>
        <w:t>-</w:t>
      </w:r>
      <w:r w:rsidRPr="00401DE2">
        <w:rPr>
          <w:rFonts w:ascii="Arial" w:hAnsi="Arial" w:cs="Arial"/>
          <w:sz w:val="22"/>
          <w:szCs w:val="22"/>
        </w:rPr>
        <w:t xml:space="preserve"> och </w:t>
      </w:r>
      <w:r w:rsidR="002B7A01">
        <w:rPr>
          <w:rFonts w:ascii="Arial" w:hAnsi="Arial" w:cs="Arial"/>
          <w:sz w:val="22"/>
          <w:szCs w:val="22"/>
        </w:rPr>
        <w:t>personal</w:t>
      </w:r>
      <w:r w:rsidRPr="00401DE2">
        <w:rPr>
          <w:rFonts w:ascii="Arial" w:hAnsi="Arial" w:cs="Arial"/>
          <w:sz w:val="22"/>
          <w:szCs w:val="22"/>
        </w:rPr>
        <w:t>register till InfoMentor.</w:t>
      </w:r>
    </w:p>
    <w:p w14:paraId="11DA0966" w14:textId="77777777" w:rsidR="007D1806" w:rsidRPr="00401DE2" w:rsidRDefault="007D1806" w:rsidP="007E4A2B">
      <w:pPr>
        <w:pStyle w:val="Rubrik1"/>
      </w:pPr>
      <w:bookmarkStart w:id="44" w:name="_Toc306968000"/>
      <w:bookmarkStart w:id="45" w:name="_Toc440368268"/>
      <w:bookmarkStart w:id="46" w:name="_Toc484072105"/>
      <w:bookmarkStart w:id="47" w:name="_Toc27487075"/>
      <w:r w:rsidRPr="00401DE2">
        <w:t>Kopplingar till andra projekt och verksamheter</w:t>
      </w:r>
      <w:bookmarkEnd w:id="44"/>
      <w:bookmarkEnd w:id="45"/>
      <w:bookmarkEnd w:id="46"/>
      <w:bookmarkEnd w:id="47"/>
    </w:p>
    <w:p w14:paraId="74A74F8A" w14:textId="151140CF" w:rsidR="007D1806" w:rsidRDefault="007D1806" w:rsidP="00D35BE7">
      <w:pPr>
        <w:rPr>
          <w:rFonts w:ascii="Arial" w:hAnsi="Arial" w:cs="Arial"/>
          <w:sz w:val="22"/>
          <w:szCs w:val="22"/>
        </w:rPr>
      </w:pPr>
      <w:r w:rsidRPr="00401DE2">
        <w:rPr>
          <w:rFonts w:ascii="Arial" w:hAnsi="Arial" w:cs="Arial"/>
          <w:sz w:val="22"/>
          <w:szCs w:val="22"/>
        </w:rPr>
        <w:t>Beskriv eventuella kopplingar mellan andra delprojekt</w:t>
      </w:r>
      <w:r w:rsidR="00D35BE7">
        <w:rPr>
          <w:rFonts w:ascii="Arial" w:hAnsi="Arial" w:cs="Arial"/>
          <w:sz w:val="22"/>
          <w:szCs w:val="22"/>
        </w:rPr>
        <w:t>,</w:t>
      </w:r>
      <w:r w:rsidRPr="00401DE2">
        <w:rPr>
          <w:rFonts w:ascii="Arial" w:hAnsi="Arial" w:cs="Arial"/>
          <w:sz w:val="22"/>
          <w:szCs w:val="22"/>
        </w:rPr>
        <w:t xml:space="preserve"> administration</w:t>
      </w:r>
      <w:r w:rsidR="00B00C71">
        <w:rPr>
          <w:rFonts w:ascii="Arial" w:hAnsi="Arial" w:cs="Arial"/>
          <w:sz w:val="22"/>
          <w:szCs w:val="22"/>
        </w:rPr>
        <w:t xml:space="preserve"> och SSO-inloggning</w:t>
      </w:r>
      <w:r w:rsidRPr="00401DE2">
        <w:rPr>
          <w:rFonts w:ascii="Arial" w:hAnsi="Arial" w:cs="Arial"/>
          <w:sz w:val="22"/>
          <w:szCs w:val="22"/>
        </w:rPr>
        <w:t>.</w:t>
      </w:r>
      <w:r w:rsidR="00D35BE7">
        <w:rPr>
          <w:rFonts w:ascii="Arial" w:hAnsi="Arial" w:cs="Arial"/>
          <w:sz w:val="22"/>
          <w:szCs w:val="22"/>
        </w:rPr>
        <w:t xml:space="preserve"> </w:t>
      </w:r>
    </w:p>
    <w:p w14:paraId="51A357E5" w14:textId="3BAABB24" w:rsidR="00D35BE7" w:rsidRPr="00D35BE7" w:rsidRDefault="00D35BE7" w:rsidP="00D35BE7">
      <w:pPr>
        <w:rPr>
          <w:rFonts w:ascii="Arial" w:hAnsi="Arial" w:cs="Arial"/>
          <w:i/>
          <w:sz w:val="22"/>
          <w:szCs w:val="22"/>
        </w:rPr>
      </w:pPr>
      <w:r w:rsidRPr="00D35BE7">
        <w:rPr>
          <w:rFonts w:ascii="Arial" w:hAnsi="Arial" w:cs="Arial"/>
          <w:i/>
          <w:sz w:val="22"/>
          <w:szCs w:val="22"/>
        </w:rPr>
        <w:t>Exempel: koppling mot Google</w:t>
      </w:r>
      <w:r>
        <w:rPr>
          <w:rFonts w:ascii="Arial" w:hAnsi="Arial" w:cs="Arial"/>
          <w:i/>
          <w:sz w:val="22"/>
          <w:szCs w:val="22"/>
        </w:rPr>
        <w:t>/</w:t>
      </w:r>
      <w:r w:rsidRPr="00D35BE7">
        <w:rPr>
          <w:rFonts w:ascii="Arial" w:hAnsi="Arial" w:cs="Arial"/>
          <w:i/>
          <w:sz w:val="22"/>
          <w:szCs w:val="22"/>
        </w:rPr>
        <w:t>O365, elevregister</w:t>
      </w:r>
      <w:r w:rsidR="00B00C71">
        <w:rPr>
          <w:rFonts w:ascii="Arial" w:hAnsi="Arial" w:cs="Arial"/>
          <w:i/>
          <w:sz w:val="22"/>
          <w:szCs w:val="22"/>
        </w:rPr>
        <w:t xml:space="preserve"> </w:t>
      </w:r>
      <w:r w:rsidRPr="00D35BE7">
        <w:rPr>
          <w:rFonts w:ascii="Arial" w:hAnsi="Arial" w:cs="Arial"/>
          <w:i/>
          <w:sz w:val="22"/>
          <w:szCs w:val="22"/>
        </w:rPr>
        <w:t>och säker inloggning.</w:t>
      </w:r>
    </w:p>
    <w:p w14:paraId="026FC24A" w14:textId="77777777" w:rsidR="001862A2" w:rsidRPr="00401DE2" w:rsidRDefault="001862A2" w:rsidP="009A52BE">
      <w:pPr>
        <w:ind w:left="390"/>
        <w:rPr>
          <w:rFonts w:ascii="Arial" w:hAnsi="Arial" w:cs="Arial"/>
          <w:sz w:val="22"/>
          <w:szCs w:val="22"/>
        </w:rPr>
      </w:pPr>
    </w:p>
    <w:p w14:paraId="230242A0" w14:textId="1F320CC4" w:rsidR="001862A2" w:rsidRPr="004F1D29" w:rsidRDefault="00E8269D" w:rsidP="004F1D29">
      <w:pPr>
        <w:pStyle w:val="Rubrik1"/>
        <w:rPr>
          <w:sz w:val="22"/>
          <w:szCs w:val="22"/>
        </w:rPr>
      </w:pPr>
      <w:r w:rsidRPr="00401DE2">
        <w:rPr>
          <w:sz w:val="22"/>
          <w:szCs w:val="22"/>
        </w:rPr>
        <w:br w:type="page"/>
      </w:r>
      <w:bookmarkStart w:id="48" w:name="_Toc484072106"/>
      <w:bookmarkStart w:id="49" w:name="_Toc27487076"/>
      <w:r w:rsidR="00304F8D">
        <w:t>Projekt</w:t>
      </w:r>
      <w:r w:rsidR="001862A2" w:rsidRPr="00401DE2">
        <w:t>möte med InfoMentor</w:t>
      </w:r>
      <w:bookmarkEnd w:id="48"/>
      <w:bookmarkEnd w:id="49"/>
    </w:p>
    <w:p w14:paraId="28C2C69F" w14:textId="77777777" w:rsidR="00067DCE" w:rsidRPr="00401DE2" w:rsidRDefault="00E8269D" w:rsidP="00067DCE">
      <w:pPr>
        <w:rPr>
          <w:rFonts w:ascii="Arial" w:hAnsi="Arial" w:cs="Arial"/>
        </w:rPr>
      </w:pPr>
      <w:r w:rsidRPr="00401DE2">
        <w:rPr>
          <w:rFonts w:ascii="Arial" w:hAnsi="Arial" w:cs="Arial"/>
          <w:b/>
          <w:color w:val="0D0D0D"/>
          <w:sz w:val="22"/>
          <w:szCs w:val="32"/>
        </w:rPr>
        <w:t xml:space="preserve">Utbildningsform: </w:t>
      </w:r>
      <w:r w:rsidR="00A12C6A" w:rsidRPr="00401DE2">
        <w:rPr>
          <w:rFonts w:ascii="Arial" w:hAnsi="Arial" w:cs="Arial"/>
          <w:color w:val="0D0D0D"/>
          <w:sz w:val="22"/>
          <w:szCs w:val="32"/>
        </w:rPr>
        <w:t>InfoMentor</w:t>
      </w:r>
      <w:r w:rsidR="00A12C6A">
        <w:rPr>
          <w:rFonts w:ascii="Arial" w:hAnsi="Arial" w:cs="Arial"/>
          <w:color w:val="0D0D0D"/>
          <w:sz w:val="22"/>
          <w:szCs w:val="32"/>
        </w:rPr>
        <w:t>s</w:t>
      </w:r>
      <w:r w:rsidRPr="00401DE2">
        <w:rPr>
          <w:rFonts w:ascii="Arial" w:hAnsi="Arial" w:cs="Arial"/>
          <w:color w:val="0D0D0D"/>
          <w:sz w:val="22"/>
          <w:szCs w:val="32"/>
        </w:rPr>
        <w:t xml:space="preserve"> projektstödjare bjuder </w:t>
      </w:r>
      <w:r w:rsidR="00304F8D">
        <w:rPr>
          <w:rFonts w:ascii="Arial" w:hAnsi="Arial" w:cs="Arial"/>
          <w:color w:val="0D0D0D"/>
          <w:sz w:val="22"/>
          <w:szCs w:val="32"/>
        </w:rPr>
        <w:t>in er projektgrupp till ett projekt</w:t>
      </w:r>
      <w:r w:rsidRPr="00401DE2">
        <w:rPr>
          <w:rFonts w:ascii="Arial" w:hAnsi="Arial" w:cs="Arial"/>
          <w:color w:val="0D0D0D"/>
          <w:sz w:val="22"/>
          <w:szCs w:val="32"/>
        </w:rPr>
        <w:t>möte</w:t>
      </w:r>
      <w:r w:rsidR="00304F8D">
        <w:rPr>
          <w:rFonts w:ascii="Arial" w:hAnsi="Arial" w:cs="Arial"/>
          <w:color w:val="0D0D0D"/>
          <w:sz w:val="22"/>
          <w:szCs w:val="32"/>
        </w:rPr>
        <w:t xml:space="preserve"> antingen via webb eller på plats hos er</w:t>
      </w:r>
      <w:r w:rsidRPr="00401DE2">
        <w:rPr>
          <w:rFonts w:ascii="Arial" w:hAnsi="Arial" w:cs="Arial"/>
          <w:color w:val="0D0D0D"/>
          <w:sz w:val="22"/>
          <w:szCs w:val="32"/>
        </w:rPr>
        <w:t xml:space="preserve">. Detta möte tar ungefär </w:t>
      </w:r>
      <w:r w:rsidR="00304F8D">
        <w:rPr>
          <w:rFonts w:ascii="Arial" w:hAnsi="Arial" w:cs="Arial"/>
          <w:color w:val="0D0D0D"/>
          <w:sz w:val="22"/>
          <w:szCs w:val="32"/>
        </w:rPr>
        <w:t>två timmar</w:t>
      </w:r>
      <w:r w:rsidRPr="00401DE2">
        <w:rPr>
          <w:rFonts w:ascii="Arial" w:hAnsi="Arial" w:cs="Arial"/>
          <w:color w:val="0D0D0D"/>
          <w:sz w:val="22"/>
          <w:szCs w:val="32"/>
        </w:rPr>
        <w:t xml:space="preserve">. </w:t>
      </w:r>
      <w:r w:rsidRPr="00401DE2">
        <w:rPr>
          <w:rFonts w:ascii="Arial" w:hAnsi="Arial" w:cs="Arial"/>
          <w:color w:val="0D0D0D"/>
          <w:sz w:val="22"/>
          <w:szCs w:val="32"/>
        </w:rPr>
        <w:br/>
      </w:r>
      <w:r w:rsidRPr="00401DE2">
        <w:rPr>
          <w:rFonts w:ascii="Arial" w:hAnsi="Arial" w:cs="Arial"/>
          <w:b/>
          <w:color w:val="0D0D0D"/>
          <w:sz w:val="22"/>
          <w:szCs w:val="32"/>
        </w:rPr>
        <w:t>Innehåll:</w:t>
      </w:r>
      <w:r w:rsidR="00067DCE" w:rsidRPr="00401DE2">
        <w:rPr>
          <w:rFonts w:ascii="Arial" w:hAnsi="Arial" w:cs="Arial"/>
          <w:b/>
          <w:color w:val="0D0D0D"/>
          <w:sz w:val="22"/>
          <w:szCs w:val="32"/>
        </w:rPr>
        <w:t xml:space="preserve"> </w:t>
      </w:r>
      <w:r w:rsidR="00067DCE" w:rsidRPr="00401DE2">
        <w:rPr>
          <w:rFonts w:ascii="Arial" w:hAnsi="Arial" w:cs="Arial"/>
          <w:color w:val="0D0D0D"/>
          <w:sz w:val="22"/>
          <w:szCs w:val="32"/>
        </w:rPr>
        <w:t xml:space="preserve">vi går igenom implementeringsmaterialet, </w:t>
      </w:r>
      <w:r w:rsidR="00304F8D">
        <w:rPr>
          <w:rFonts w:ascii="Arial" w:hAnsi="Arial" w:cs="Arial"/>
          <w:color w:val="0D0D0D"/>
          <w:sz w:val="22"/>
          <w:szCs w:val="32"/>
        </w:rPr>
        <w:t xml:space="preserve">projektplanen, </w:t>
      </w:r>
      <w:r w:rsidR="00067DCE" w:rsidRPr="00401DE2">
        <w:rPr>
          <w:rFonts w:ascii="Arial" w:hAnsi="Arial" w:cs="Arial"/>
          <w:color w:val="0D0D0D"/>
          <w:sz w:val="22"/>
          <w:szCs w:val="32"/>
        </w:rPr>
        <w:t>leveransprocessen, importmallen och diskuterar vilka utbildningstillfällen som ska bokas och tidpunkt för dessa.</w:t>
      </w:r>
      <w:r w:rsidR="00067DCE" w:rsidRPr="00401DE2">
        <w:rPr>
          <w:rFonts w:ascii="Arial" w:hAnsi="Arial" w:cs="Arial"/>
          <w:b/>
          <w:color w:val="0D0D0D"/>
          <w:sz w:val="22"/>
          <w:szCs w:val="32"/>
        </w:rPr>
        <w:t xml:space="preserve"> </w:t>
      </w:r>
    </w:p>
    <w:p w14:paraId="534A9B13" w14:textId="77777777" w:rsidR="004F3CBC" w:rsidRPr="00401DE2" w:rsidRDefault="004F3CBC" w:rsidP="00FA6E44">
      <w:pPr>
        <w:rPr>
          <w:rFonts w:ascii="Arial" w:hAnsi="Arial" w:cs="Arial"/>
        </w:rPr>
      </w:pPr>
    </w:p>
    <w:p w14:paraId="702C1585" w14:textId="77777777" w:rsidR="009A52BE" w:rsidRPr="007E4A2B" w:rsidRDefault="006D3E98" w:rsidP="007E4A2B">
      <w:pPr>
        <w:pStyle w:val="Rubrik1"/>
      </w:pPr>
      <w:bookmarkStart w:id="50" w:name="_Toc27487077"/>
      <w:r w:rsidRPr="007E4A2B">
        <w:t>Ti</w:t>
      </w:r>
      <w:r w:rsidR="00C5378D" w:rsidRPr="007E4A2B">
        <w:t>dplan för de viktigaste aktiviteterna</w:t>
      </w:r>
      <w:bookmarkEnd w:id="50"/>
    </w:p>
    <w:tbl>
      <w:tblPr>
        <w:tblW w:w="89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616"/>
      </w:tblGrid>
      <w:tr w:rsidR="00C5378D" w:rsidRPr="00401DE2" w14:paraId="26B82996" w14:textId="77777777" w:rsidTr="004F1D29">
        <w:tc>
          <w:tcPr>
            <w:tcW w:w="7371" w:type="dxa"/>
            <w:shd w:val="clear" w:color="auto" w:fill="BFBFBF"/>
          </w:tcPr>
          <w:p w14:paraId="6642858D" w14:textId="77777777" w:rsidR="00C5378D" w:rsidRPr="00401DE2" w:rsidRDefault="00C5378D" w:rsidP="00FA6E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1616" w:type="dxa"/>
            <w:shd w:val="clear" w:color="auto" w:fill="BFBFBF"/>
          </w:tcPr>
          <w:p w14:paraId="210A6457" w14:textId="77777777" w:rsidR="00C5378D" w:rsidRPr="00401DE2" w:rsidRDefault="00C5378D" w:rsidP="00FA6E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</w:tr>
      <w:tr w:rsidR="00A4256D" w:rsidRPr="00401DE2" w14:paraId="680CE481" w14:textId="77777777" w:rsidTr="004F1D29">
        <w:tc>
          <w:tcPr>
            <w:tcW w:w="7371" w:type="dxa"/>
            <w:shd w:val="clear" w:color="auto" w:fill="FFFFFF"/>
          </w:tcPr>
          <w:p w14:paraId="02201A04" w14:textId="77777777" w:rsidR="00A4256D" w:rsidRPr="00401DE2" w:rsidRDefault="00304F8D" w:rsidP="00147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möte</w:t>
            </w:r>
            <w:r w:rsidR="001470CC" w:rsidRPr="00401DE2">
              <w:rPr>
                <w:rFonts w:ascii="Arial" w:hAnsi="Arial" w:cs="Arial"/>
                <w:sz w:val="22"/>
                <w:szCs w:val="22"/>
              </w:rPr>
              <w:t xml:space="preserve"> med InfoMentor</w:t>
            </w:r>
          </w:p>
          <w:p w14:paraId="2492B99C" w14:textId="77777777" w:rsidR="001470CC" w:rsidRPr="00401DE2" w:rsidRDefault="001470CC" w:rsidP="00147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2BE76B52" w14:textId="77777777" w:rsidR="00A4256D" w:rsidRPr="00401DE2" w:rsidRDefault="00A4256D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378D" w:rsidRPr="00401DE2" w14:paraId="231008CE" w14:textId="77777777" w:rsidTr="004F1D29">
        <w:tc>
          <w:tcPr>
            <w:tcW w:w="7371" w:type="dxa"/>
            <w:shd w:val="clear" w:color="auto" w:fill="FFFFFF"/>
          </w:tcPr>
          <w:p w14:paraId="51A72026" w14:textId="77777777" w:rsidR="001470CC" w:rsidRPr="00401DE2" w:rsidRDefault="003133B1" w:rsidP="001470CC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Projektgruppen påbörjar arbetet med projektplanen</w:t>
            </w:r>
          </w:p>
          <w:p w14:paraId="1389323E" w14:textId="77777777" w:rsidR="00C5378D" w:rsidRPr="00401DE2" w:rsidRDefault="00C5378D" w:rsidP="00147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11591F3C" w14:textId="77777777" w:rsidR="00C5378D" w:rsidRPr="00401DE2" w:rsidRDefault="00C5378D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133B1" w:rsidRPr="00401DE2" w14:paraId="7F8968F3" w14:textId="77777777" w:rsidTr="004F1D29">
        <w:tc>
          <w:tcPr>
            <w:tcW w:w="7371" w:type="dxa"/>
            <w:shd w:val="clear" w:color="auto" w:fill="FFFFFF"/>
          </w:tcPr>
          <w:p w14:paraId="392E8FAB" w14:textId="77777777" w:rsidR="003133B1" w:rsidRPr="00401DE2" w:rsidRDefault="003133B1" w:rsidP="001470CC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>Projektplanen klar och förankrad med personalen</w:t>
            </w:r>
          </w:p>
          <w:p w14:paraId="4A4A5BE0" w14:textId="77777777" w:rsidR="003133B1" w:rsidRPr="00401DE2" w:rsidRDefault="003133B1" w:rsidP="00147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21B38887" w14:textId="77777777" w:rsidR="003133B1" w:rsidRPr="00401DE2" w:rsidRDefault="003133B1" w:rsidP="001470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78D" w:rsidRPr="00401DE2" w14:paraId="6AF26933" w14:textId="77777777" w:rsidTr="004F1D29">
        <w:tc>
          <w:tcPr>
            <w:tcW w:w="7371" w:type="dxa"/>
            <w:shd w:val="clear" w:color="auto" w:fill="FFFFFF"/>
          </w:tcPr>
          <w:p w14:paraId="2E7043CA" w14:textId="3DBAD9CD" w:rsidR="00C5378D" w:rsidRDefault="00ED4785" w:rsidP="005D60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er av </w:t>
            </w:r>
            <w:r w:rsidR="00B00C71">
              <w:rPr>
                <w:rFonts w:ascii="Arial" w:hAnsi="Arial" w:cs="Arial"/>
                <w:sz w:val="22"/>
                <w:szCs w:val="22"/>
              </w:rPr>
              <w:t>importerad</w:t>
            </w:r>
            <w:r w:rsidR="00B00C71" w:rsidRPr="00401DE2">
              <w:rPr>
                <w:rFonts w:ascii="Arial" w:hAnsi="Arial" w:cs="Arial"/>
                <w:sz w:val="22"/>
                <w:szCs w:val="22"/>
              </w:rPr>
              <w:t>e data</w:t>
            </w:r>
            <w:r w:rsidR="00C5378D" w:rsidRPr="00401DE2">
              <w:rPr>
                <w:rFonts w:ascii="Arial" w:hAnsi="Arial" w:cs="Arial"/>
                <w:sz w:val="22"/>
                <w:szCs w:val="22"/>
              </w:rPr>
              <w:t xml:space="preserve"> samt systemfunktion</w:t>
            </w:r>
            <w:r w:rsidR="005E0B1B">
              <w:rPr>
                <w:rFonts w:ascii="Arial" w:hAnsi="Arial" w:cs="Arial"/>
                <w:sz w:val="22"/>
                <w:szCs w:val="22"/>
              </w:rPr>
              <w:t xml:space="preserve">er </w:t>
            </w:r>
          </w:p>
          <w:p w14:paraId="7B6E6D66" w14:textId="034CA55B" w:rsidR="005D6099" w:rsidRPr="00401DE2" w:rsidRDefault="005D6099" w:rsidP="005D60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5667E614" w14:textId="77777777" w:rsidR="00C5378D" w:rsidRPr="00401DE2" w:rsidRDefault="00C5378D" w:rsidP="001470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099" w:rsidRPr="00401DE2" w14:paraId="087FE7C5" w14:textId="77777777" w:rsidTr="004F1D29">
        <w:tc>
          <w:tcPr>
            <w:tcW w:w="7371" w:type="dxa"/>
            <w:shd w:val="clear" w:color="auto" w:fill="FFFFFF"/>
          </w:tcPr>
          <w:p w14:paraId="2DEB132F" w14:textId="61948A32" w:rsidR="005D6099" w:rsidRPr="005E0B1B" w:rsidRDefault="005D6099" w:rsidP="005D609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lutade användarinställningar (</w:t>
            </w:r>
            <w:r w:rsidRPr="005E0B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. inloggningsmetod, integrationer, pedagogisk planeringsmall, </w:t>
            </w:r>
            <w:r w:rsidR="00B00C7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ehörigheter, ämnen, kommunikationsvägar, </w:t>
            </w:r>
            <w:r w:rsidRPr="005E0B1B">
              <w:rPr>
                <w:rFonts w:ascii="Arial" w:hAnsi="Arial" w:cs="Arial"/>
                <w:i/>
                <w:iCs/>
                <w:sz w:val="22"/>
                <w:szCs w:val="22"/>
              </w:rPr>
              <w:t>symboler för dokumentation beslutade, samt öppettider och stängda dagar för förskola</w:t>
            </w:r>
            <w:r w:rsidR="00B00C71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5E0B1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B00C7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ehövs pilotförskolor och demokonto?</w:t>
            </w:r>
          </w:p>
          <w:p w14:paraId="36B7776F" w14:textId="77777777" w:rsidR="005D6099" w:rsidRDefault="005D6099" w:rsidP="005D60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376DC088" w14:textId="77777777" w:rsidR="005D6099" w:rsidRPr="00401DE2" w:rsidRDefault="005D6099" w:rsidP="001470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78D" w:rsidRPr="00401DE2" w14:paraId="06BD9ABA" w14:textId="77777777" w:rsidTr="004F1D29">
        <w:tc>
          <w:tcPr>
            <w:tcW w:w="7371" w:type="dxa"/>
            <w:shd w:val="clear" w:color="auto" w:fill="FFFFFF"/>
          </w:tcPr>
          <w:p w14:paraId="70BAC4DB" w14:textId="17E44ED6" w:rsidR="00C5378D" w:rsidRPr="00401DE2" w:rsidRDefault="00C5378D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Systemet är klart för att börja användas skarpt</w:t>
            </w:r>
            <w:r w:rsidR="00B00C71">
              <w:rPr>
                <w:rFonts w:ascii="Arial" w:hAnsi="Arial" w:cs="Arial"/>
                <w:bCs/>
                <w:sz w:val="22"/>
                <w:szCs w:val="22"/>
              </w:rPr>
              <w:t xml:space="preserve"> - leveransgodkännande</w:t>
            </w:r>
          </w:p>
          <w:p w14:paraId="481F0529" w14:textId="77777777" w:rsidR="00C5378D" w:rsidRPr="00401DE2" w:rsidRDefault="00C5378D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6915DC9E" w14:textId="77777777" w:rsidR="00C5378D" w:rsidRPr="00401DE2" w:rsidRDefault="00C5378D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378D" w:rsidRPr="00401DE2" w14:paraId="3D9849F6" w14:textId="77777777" w:rsidTr="004F1D29">
        <w:tc>
          <w:tcPr>
            <w:tcW w:w="7371" w:type="dxa"/>
            <w:shd w:val="clear" w:color="auto" w:fill="FFFFFF"/>
          </w:tcPr>
          <w:p w14:paraId="4BA875A2" w14:textId="77777777" w:rsidR="00C5378D" w:rsidRDefault="00B00C71" w:rsidP="00B00C7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örankringsmöte – boka utbildningar</w:t>
            </w:r>
          </w:p>
          <w:p w14:paraId="2D1F0D26" w14:textId="133AA3BE" w:rsidR="00B00C71" w:rsidRPr="00401DE2" w:rsidRDefault="00B00C71" w:rsidP="00B00C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1B483EA7" w14:textId="77777777" w:rsidR="00C5378D" w:rsidRPr="00401DE2" w:rsidRDefault="00C5378D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378D" w:rsidRPr="00401DE2" w14:paraId="1EDDC53F" w14:textId="77777777" w:rsidTr="004F1D29">
        <w:tc>
          <w:tcPr>
            <w:tcW w:w="7371" w:type="dxa"/>
            <w:shd w:val="clear" w:color="auto" w:fill="FFFFFF"/>
          </w:tcPr>
          <w:p w14:paraId="165A2C2D" w14:textId="77777777" w:rsidR="00F23C27" w:rsidRPr="00401DE2" w:rsidRDefault="00C5378D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Utbildn</w:t>
            </w:r>
            <w:r w:rsidR="00A6058C" w:rsidRPr="00401DE2">
              <w:rPr>
                <w:rFonts w:ascii="Arial" w:hAnsi="Arial" w:cs="Arial"/>
                <w:bCs/>
                <w:sz w:val="22"/>
                <w:szCs w:val="22"/>
              </w:rPr>
              <w:t>ing av administratörer</w:t>
            </w:r>
            <w:r w:rsidR="00F23C27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A12C6A" w:rsidRPr="00401DE2">
              <w:rPr>
                <w:rFonts w:ascii="Arial" w:hAnsi="Arial" w:cs="Arial"/>
                <w:bCs/>
                <w:sz w:val="22"/>
                <w:szCs w:val="22"/>
              </w:rPr>
              <w:t>15–</w:t>
            </w:r>
            <w:proofErr w:type="gramStart"/>
            <w:r w:rsidR="00A12C6A" w:rsidRPr="00401DE2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F23C27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5512" w:rsidRPr="00401DE2">
              <w:rPr>
                <w:rFonts w:ascii="Arial" w:hAnsi="Arial" w:cs="Arial"/>
                <w:bCs/>
                <w:sz w:val="22"/>
                <w:szCs w:val="22"/>
              </w:rPr>
              <w:t>st.</w:t>
            </w:r>
            <w:proofErr w:type="gramEnd"/>
            <w:r w:rsidR="00F23C27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deltagare per tillfälle)</w:t>
            </w:r>
          </w:p>
          <w:p w14:paraId="1C5D6A9B" w14:textId="77777777" w:rsidR="00C5378D" w:rsidRPr="00401DE2" w:rsidRDefault="00C5378D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46CF6EE3" w14:textId="77777777" w:rsidR="00C5378D" w:rsidRPr="00401DE2" w:rsidRDefault="00C5378D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378D" w:rsidRPr="00401DE2" w14:paraId="6050EB35" w14:textId="77777777" w:rsidTr="004F1D29">
        <w:tc>
          <w:tcPr>
            <w:tcW w:w="7371" w:type="dxa"/>
            <w:shd w:val="clear" w:color="auto" w:fill="FFFFFF"/>
          </w:tcPr>
          <w:p w14:paraId="3CE4C001" w14:textId="77777777" w:rsidR="00F23C27" w:rsidRPr="00401DE2" w:rsidRDefault="00C5378D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Utbildning för </w:t>
            </w:r>
            <w:r w:rsidR="00F23C27" w:rsidRPr="00401DE2">
              <w:rPr>
                <w:rFonts w:ascii="Arial" w:hAnsi="Arial" w:cs="Arial"/>
                <w:bCs/>
                <w:sz w:val="22"/>
                <w:szCs w:val="22"/>
              </w:rPr>
              <w:t>användarstödjare</w:t>
            </w:r>
            <w:r w:rsidR="00265512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A12C6A" w:rsidRPr="00401DE2">
              <w:rPr>
                <w:rFonts w:ascii="Arial" w:hAnsi="Arial" w:cs="Arial"/>
                <w:bCs/>
                <w:sz w:val="22"/>
                <w:szCs w:val="22"/>
              </w:rPr>
              <w:t>15–</w:t>
            </w:r>
            <w:proofErr w:type="gramStart"/>
            <w:r w:rsidR="00A12C6A" w:rsidRPr="00401DE2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F23C27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5512" w:rsidRPr="00401DE2">
              <w:rPr>
                <w:rFonts w:ascii="Arial" w:hAnsi="Arial" w:cs="Arial"/>
                <w:bCs/>
                <w:sz w:val="22"/>
                <w:szCs w:val="22"/>
              </w:rPr>
              <w:t>st.</w:t>
            </w:r>
            <w:proofErr w:type="gramEnd"/>
            <w:r w:rsidR="00F23C27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deltagare per tillfälle)</w:t>
            </w:r>
          </w:p>
          <w:p w14:paraId="2EA6B018" w14:textId="77777777" w:rsidR="00C5378D" w:rsidRPr="00401DE2" w:rsidRDefault="00C5378D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4BBE585E" w14:textId="77777777" w:rsidR="00C5378D" w:rsidRPr="00401DE2" w:rsidRDefault="00C5378D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133B1" w:rsidRPr="00401DE2" w14:paraId="22DCAC1E" w14:textId="77777777" w:rsidTr="004F1D29">
        <w:tc>
          <w:tcPr>
            <w:tcW w:w="7371" w:type="dxa"/>
            <w:shd w:val="clear" w:color="auto" w:fill="FFFFFF"/>
          </w:tcPr>
          <w:p w14:paraId="1B5C4106" w14:textId="77777777" w:rsidR="003133B1" w:rsidRPr="00401DE2" w:rsidRDefault="00AD562D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Användarstödjarna utbildar personalen</w:t>
            </w:r>
          </w:p>
          <w:p w14:paraId="3D3744D1" w14:textId="77777777" w:rsidR="00AD562D" w:rsidRPr="00401DE2" w:rsidRDefault="00AD562D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0C57E444" w14:textId="77777777" w:rsidR="003133B1" w:rsidRPr="00401DE2" w:rsidRDefault="003133B1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57E3F" w:rsidRPr="00401DE2" w14:paraId="574C53DA" w14:textId="77777777" w:rsidTr="004F1D29">
        <w:trPr>
          <w:trHeight w:val="578"/>
        </w:trPr>
        <w:tc>
          <w:tcPr>
            <w:tcW w:w="7371" w:type="dxa"/>
            <w:shd w:val="clear" w:color="auto" w:fill="FFFFFF"/>
          </w:tcPr>
          <w:p w14:paraId="06C3C335" w14:textId="77777777" w:rsidR="00D57E3F" w:rsidRPr="00401DE2" w:rsidRDefault="00317B71" w:rsidP="00AD562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Uppsamlingsheat</w:t>
            </w:r>
            <w:r w:rsidR="00D57E3F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för de som eventuellt har missat utbildningstillfälle</w:t>
            </w:r>
          </w:p>
        </w:tc>
        <w:tc>
          <w:tcPr>
            <w:tcW w:w="1616" w:type="dxa"/>
            <w:shd w:val="clear" w:color="auto" w:fill="FFFFFF"/>
          </w:tcPr>
          <w:p w14:paraId="1F248699" w14:textId="77777777" w:rsidR="00F23C27" w:rsidRPr="00401DE2" w:rsidRDefault="00F23C27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57E3F" w:rsidRPr="00401DE2" w14:paraId="1305BA90" w14:textId="77777777" w:rsidTr="004F1D29">
        <w:tc>
          <w:tcPr>
            <w:tcW w:w="7371" w:type="dxa"/>
            <w:shd w:val="clear" w:color="auto" w:fill="FFFFFF"/>
          </w:tcPr>
          <w:p w14:paraId="2639BBD9" w14:textId="60A20FB7" w:rsidR="00D57E3F" w:rsidRPr="00401DE2" w:rsidRDefault="00B00C71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roseminarium</w:t>
            </w:r>
            <w:r w:rsidR="00D57E3F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ör personal </w:t>
            </w:r>
            <w:r w:rsidR="00D57E3F" w:rsidRPr="00401DE2">
              <w:rPr>
                <w:rFonts w:ascii="Arial" w:hAnsi="Arial" w:cs="Arial"/>
                <w:bCs/>
                <w:sz w:val="22"/>
                <w:szCs w:val="22"/>
              </w:rPr>
              <w:t xml:space="preserve">hålls av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ktorer och projektledare</w:t>
            </w:r>
            <w:r w:rsidR="00D57E3F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med budskapet ”Nu kör vi!”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v. bjuds representant för InfoMentor med.</w:t>
            </w:r>
          </w:p>
          <w:p w14:paraId="0FE82BA8" w14:textId="77777777" w:rsidR="00D57E3F" w:rsidRPr="00401DE2" w:rsidRDefault="00D57E3F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58DF8BDE" w14:textId="77777777" w:rsidR="00D57E3F" w:rsidRPr="00401DE2" w:rsidRDefault="00D57E3F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57E3F" w:rsidRPr="00401DE2" w14:paraId="1C2D97EC" w14:textId="77777777" w:rsidTr="004F1D29">
        <w:tc>
          <w:tcPr>
            <w:tcW w:w="7371" w:type="dxa"/>
            <w:shd w:val="clear" w:color="auto" w:fill="FFFFFF"/>
          </w:tcPr>
          <w:p w14:paraId="5DD2E3E7" w14:textId="390DFF78" w:rsidR="00D57E3F" w:rsidRPr="00401DE2" w:rsidRDefault="00D57E3F" w:rsidP="001470CC">
            <w:pPr>
              <w:rPr>
                <w:rFonts w:ascii="Arial" w:hAnsi="Arial" w:cs="Arial"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 xml:space="preserve">Informationsmöte om </w:t>
            </w:r>
            <w:r w:rsidR="006D3E98" w:rsidRPr="00401DE2">
              <w:rPr>
                <w:rFonts w:ascii="Arial" w:hAnsi="Arial" w:cs="Arial"/>
                <w:sz w:val="22"/>
                <w:szCs w:val="22"/>
              </w:rPr>
              <w:t>InfoMentor Hub</w:t>
            </w:r>
            <w:r w:rsidRPr="00401DE2">
              <w:rPr>
                <w:rFonts w:ascii="Arial" w:hAnsi="Arial" w:cs="Arial"/>
                <w:sz w:val="22"/>
                <w:szCs w:val="22"/>
              </w:rPr>
              <w:t xml:space="preserve"> med vårdnadshavare</w:t>
            </w:r>
            <w:r w:rsidR="00AD562D" w:rsidRPr="00401DE2">
              <w:rPr>
                <w:rFonts w:ascii="Arial" w:hAnsi="Arial" w:cs="Arial"/>
                <w:sz w:val="22"/>
                <w:szCs w:val="22"/>
              </w:rPr>
              <w:t>. Kontoutlämning och information ges i enlighet med hu</w:t>
            </w:r>
            <w:r w:rsidR="0017356F">
              <w:rPr>
                <w:rFonts w:ascii="Arial" w:hAnsi="Arial" w:cs="Arial"/>
                <w:sz w:val="22"/>
                <w:szCs w:val="22"/>
              </w:rPr>
              <w:t>r systemet stöttar era processer</w:t>
            </w:r>
            <w:r w:rsidR="00AD562D" w:rsidRPr="00401DE2">
              <w:rPr>
                <w:rFonts w:ascii="Arial" w:hAnsi="Arial" w:cs="Arial"/>
                <w:sz w:val="22"/>
                <w:szCs w:val="22"/>
              </w:rPr>
              <w:t>. Var tydlig med förväntningarna!</w:t>
            </w:r>
            <w:r w:rsidR="00CF688F">
              <w:rPr>
                <w:rFonts w:ascii="Arial" w:hAnsi="Arial" w:cs="Arial"/>
                <w:sz w:val="22"/>
                <w:szCs w:val="22"/>
              </w:rPr>
              <w:t xml:space="preserve"> Dela gärna ut vår FAQ för </w:t>
            </w:r>
            <w:hyperlink r:id="rId13" w:history="1">
              <w:r w:rsidR="00CF688F" w:rsidRPr="00CF688F">
                <w:rPr>
                  <w:rStyle w:val="Hyperlnk"/>
                  <w:rFonts w:ascii="Arial" w:hAnsi="Arial" w:cs="Arial"/>
                  <w:sz w:val="22"/>
                  <w:szCs w:val="22"/>
                </w:rPr>
                <w:t>InfoMentor Hub</w:t>
              </w:r>
            </w:hyperlink>
            <w:r w:rsidR="00CF688F">
              <w:rPr>
                <w:rFonts w:ascii="Arial" w:hAnsi="Arial" w:cs="Arial"/>
                <w:sz w:val="22"/>
                <w:szCs w:val="22"/>
              </w:rPr>
              <w:t xml:space="preserve"> som beskriver hur det ska användas.</w:t>
            </w:r>
          </w:p>
          <w:p w14:paraId="7E7DFA98" w14:textId="77777777" w:rsidR="00D57E3F" w:rsidRPr="00401DE2" w:rsidRDefault="00D57E3F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420385B7" w14:textId="77777777" w:rsidR="00D57E3F" w:rsidRPr="00401DE2" w:rsidRDefault="00D57E3F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57E3F" w:rsidRPr="00401DE2" w14:paraId="71B59198" w14:textId="77777777" w:rsidTr="004F1D29">
        <w:tc>
          <w:tcPr>
            <w:tcW w:w="7371" w:type="dxa"/>
            <w:shd w:val="clear" w:color="auto" w:fill="FFFFFF"/>
          </w:tcPr>
          <w:p w14:paraId="1C29F56E" w14:textId="77777777" w:rsidR="00D57E3F" w:rsidRPr="00401DE2" w:rsidRDefault="00D57E3F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Uppföl</w:t>
            </w:r>
            <w:r w:rsidR="00F23C27" w:rsidRPr="00401DE2">
              <w:rPr>
                <w:rFonts w:ascii="Arial" w:hAnsi="Arial" w:cs="Arial"/>
                <w:bCs/>
                <w:sz w:val="22"/>
                <w:szCs w:val="22"/>
              </w:rPr>
              <w:t>jningsmöte med InfoMentor (</w:t>
            </w:r>
            <w:r w:rsidR="00A6058C" w:rsidRPr="00401DE2">
              <w:rPr>
                <w:rFonts w:ascii="Arial" w:hAnsi="Arial" w:cs="Arial"/>
                <w:bCs/>
                <w:sz w:val="22"/>
                <w:szCs w:val="22"/>
              </w:rPr>
              <w:t xml:space="preserve">ca </w:t>
            </w:r>
            <w:r w:rsidR="00265512" w:rsidRPr="00401DE2">
              <w:rPr>
                <w:rFonts w:ascii="Arial" w:hAnsi="Arial" w:cs="Arial"/>
                <w:bCs/>
                <w:sz w:val="22"/>
                <w:szCs w:val="22"/>
              </w:rPr>
              <w:t>6 månader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efter projektstart).</w:t>
            </w:r>
            <w:r w:rsidR="00AD562D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Därefter övergår implementeringsfasen till genomförandefasen. </w:t>
            </w:r>
          </w:p>
          <w:p w14:paraId="10B93563" w14:textId="77777777" w:rsidR="00D57E3F" w:rsidRPr="00401DE2" w:rsidRDefault="00D57E3F" w:rsidP="001470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14:paraId="2C41C1D3" w14:textId="77777777" w:rsidR="00F23C27" w:rsidRPr="00401DE2" w:rsidRDefault="00F23C27" w:rsidP="001470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D9F5B2B" w14:textId="77777777" w:rsidR="00773D88" w:rsidRPr="00401DE2" w:rsidRDefault="00773D88" w:rsidP="001470CC">
      <w:pPr>
        <w:rPr>
          <w:rFonts w:ascii="Arial" w:hAnsi="Arial" w:cs="Arial"/>
        </w:rPr>
      </w:pPr>
      <w:r w:rsidRPr="00401DE2">
        <w:rPr>
          <w:rFonts w:ascii="Arial" w:hAnsi="Arial" w:cs="Arial"/>
        </w:rPr>
        <w:br/>
      </w:r>
      <w:r w:rsidRPr="00401DE2">
        <w:rPr>
          <w:rFonts w:ascii="Arial" w:hAnsi="Arial" w:cs="Arial"/>
        </w:rPr>
        <w:br/>
      </w:r>
    </w:p>
    <w:p w14:paraId="457970A4" w14:textId="77777777" w:rsidR="00CE5CFA" w:rsidRPr="00401DE2" w:rsidRDefault="00CE5CFA" w:rsidP="001470CC">
      <w:pPr>
        <w:rPr>
          <w:rFonts w:ascii="Arial" w:hAnsi="Arial" w:cs="Arial"/>
        </w:rPr>
      </w:pPr>
    </w:p>
    <w:p w14:paraId="5EE30C42" w14:textId="77777777" w:rsidR="00CE5CFA" w:rsidRPr="00401DE2" w:rsidRDefault="00CE5CFA" w:rsidP="001470CC">
      <w:pPr>
        <w:rPr>
          <w:rFonts w:ascii="Arial" w:hAnsi="Arial" w:cs="Arial"/>
        </w:rPr>
      </w:pPr>
    </w:p>
    <w:p w14:paraId="004A0FBD" w14:textId="77777777" w:rsidR="00830D8C" w:rsidRPr="00401DE2" w:rsidRDefault="000A5170" w:rsidP="007E4A2B">
      <w:pPr>
        <w:pStyle w:val="Rubrik1"/>
      </w:pPr>
      <w:bookmarkStart w:id="51" w:name="_Toc440368269"/>
      <w:bookmarkStart w:id="52" w:name="_Toc484072107"/>
      <w:bookmarkStart w:id="53" w:name="_Toc27487078"/>
      <w:r w:rsidRPr="00401DE2">
        <w:t>C</w:t>
      </w:r>
      <w:r w:rsidR="007C1684" w:rsidRPr="00401DE2">
        <w:t>hecklista med ansvarsfördelning</w:t>
      </w:r>
      <w:r w:rsidR="00EB6C4B" w:rsidRPr="00401DE2">
        <w:t xml:space="preserve"> </w:t>
      </w:r>
      <w:r w:rsidR="00635CD0" w:rsidRPr="00401DE2">
        <w:t>och deadlines</w:t>
      </w:r>
      <w:bookmarkEnd w:id="51"/>
      <w:bookmarkEnd w:id="52"/>
      <w:bookmarkEnd w:id="53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1134"/>
        <w:gridCol w:w="708"/>
      </w:tblGrid>
      <w:tr w:rsidR="00A1508A" w:rsidRPr="00401DE2" w14:paraId="01FB602E" w14:textId="77777777" w:rsidTr="004F1D29">
        <w:tc>
          <w:tcPr>
            <w:tcW w:w="3969" w:type="dxa"/>
            <w:shd w:val="clear" w:color="auto" w:fill="BFBFBF"/>
            <w:vAlign w:val="center"/>
          </w:tcPr>
          <w:p w14:paraId="344A7F48" w14:textId="77777777" w:rsidR="00464218" w:rsidRPr="00FB1FFE" w:rsidRDefault="00F662E7" w:rsidP="00FA6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FFE">
              <w:rPr>
                <w:rFonts w:ascii="Arial" w:hAnsi="Arial" w:cs="Arial"/>
                <w:b/>
                <w:bCs/>
                <w:sz w:val="20"/>
                <w:szCs w:val="20"/>
              </w:rPr>
              <w:t>Aktivitet</w:t>
            </w:r>
          </w:p>
          <w:p w14:paraId="2901BAC9" w14:textId="77777777" w:rsidR="00464218" w:rsidRPr="00FB1FFE" w:rsidRDefault="00464218" w:rsidP="00FA6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14:paraId="426779C6" w14:textId="77777777" w:rsidR="00464218" w:rsidRPr="00FB1FFE" w:rsidRDefault="00464218" w:rsidP="00FA6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FFE">
              <w:rPr>
                <w:rFonts w:ascii="Arial" w:hAnsi="Arial" w:cs="Arial"/>
                <w:b/>
                <w:bCs/>
                <w:sz w:val="20"/>
                <w:szCs w:val="20"/>
              </w:rPr>
              <w:t>Ansvarig i kommune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6B78915" w14:textId="77777777" w:rsidR="00464218" w:rsidRPr="00FB1FFE" w:rsidRDefault="00464218" w:rsidP="00FA6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FFE">
              <w:rPr>
                <w:rFonts w:ascii="Arial" w:hAnsi="Arial" w:cs="Arial"/>
                <w:b/>
                <w:bCs/>
                <w:sz w:val="20"/>
                <w:szCs w:val="20"/>
              </w:rPr>
              <w:t>Ansvarig hos InfoMen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12B08A" w14:textId="77777777" w:rsidR="00464218" w:rsidRPr="00FB1FFE" w:rsidRDefault="00464218" w:rsidP="00FA6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FFE">
              <w:rPr>
                <w:rFonts w:ascii="Arial" w:hAnsi="Arial" w:cs="Arial"/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5A0B63AA" w14:textId="77777777" w:rsidR="00464218" w:rsidRPr="00FB1FFE" w:rsidRDefault="00464218" w:rsidP="00FA6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FFE">
              <w:rPr>
                <w:rFonts w:ascii="Arial" w:hAnsi="Arial" w:cs="Arial"/>
                <w:b/>
                <w:bCs/>
                <w:sz w:val="20"/>
                <w:szCs w:val="20"/>
              </w:rPr>
              <w:t>Klart</w:t>
            </w:r>
          </w:p>
        </w:tc>
      </w:tr>
      <w:tr w:rsidR="00B25956" w:rsidRPr="00401DE2" w14:paraId="1E933485" w14:textId="77777777" w:rsidTr="004F1D29">
        <w:trPr>
          <w:trHeight w:val="368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23A57C03" w14:textId="77777777" w:rsidR="00B25956" w:rsidRPr="00D46635" w:rsidRDefault="00B25956" w:rsidP="00FA6E44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D46635">
              <w:rPr>
                <w:rFonts w:ascii="Arial" w:hAnsi="Arial" w:cs="Arial"/>
                <w:b/>
                <w:color w:val="7030A0"/>
                <w:sz w:val="22"/>
                <w:szCs w:val="22"/>
              </w:rPr>
              <w:t>Uppstart</w:t>
            </w:r>
          </w:p>
        </w:tc>
      </w:tr>
      <w:tr w:rsidR="00A1508A" w:rsidRPr="00401DE2" w14:paraId="655B88B2" w14:textId="77777777" w:rsidTr="004F1D29">
        <w:trPr>
          <w:trHeight w:val="567"/>
        </w:trPr>
        <w:tc>
          <w:tcPr>
            <w:tcW w:w="3969" w:type="dxa"/>
            <w:shd w:val="clear" w:color="auto" w:fill="FFFFFF"/>
            <w:vAlign w:val="center"/>
          </w:tcPr>
          <w:p w14:paraId="105289FE" w14:textId="77777777" w:rsidR="0025678C" w:rsidRPr="00401DE2" w:rsidRDefault="00013C53" w:rsidP="00B259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Beställning</w:t>
            </w:r>
            <w:r w:rsidR="00B25956" w:rsidRPr="00401DE2">
              <w:rPr>
                <w:rFonts w:ascii="Arial" w:hAnsi="Arial" w:cs="Arial"/>
                <w:bCs/>
                <w:sz w:val="22"/>
                <w:szCs w:val="22"/>
              </w:rPr>
              <w:t>sblankett skickad till InfoMentor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984872D" w14:textId="77777777" w:rsidR="00013C53" w:rsidRPr="00C12EED" w:rsidRDefault="00F968F5" w:rsidP="00FA6E44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B</w:t>
            </w:r>
            <w:r w:rsidR="00013C53" w:rsidRPr="00C12EED">
              <w:rPr>
                <w:rFonts w:ascii="Arial" w:hAnsi="Arial" w:cs="Arial"/>
                <w:sz w:val="18"/>
                <w:szCs w:val="18"/>
              </w:rPr>
              <w:t>eställare</w:t>
            </w:r>
            <w:r w:rsidRPr="00C12EE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42A222" w14:textId="77777777" w:rsidR="00013C53" w:rsidRPr="00C12EED" w:rsidRDefault="00013C53" w:rsidP="00FA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52FBEC" w14:textId="77777777" w:rsidR="00013C53" w:rsidRPr="00401DE2" w:rsidRDefault="00013C53" w:rsidP="00FA6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1975318" w14:textId="77777777" w:rsidR="00013C53" w:rsidRPr="00401DE2" w:rsidRDefault="00013C53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08A" w:rsidRPr="00401DE2" w14:paraId="7ADDBE58" w14:textId="77777777" w:rsidTr="004F1D29">
        <w:trPr>
          <w:trHeight w:val="567"/>
        </w:trPr>
        <w:tc>
          <w:tcPr>
            <w:tcW w:w="3969" w:type="dxa"/>
            <w:shd w:val="clear" w:color="auto" w:fill="FFFFFF"/>
            <w:vAlign w:val="center"/>
          </w:tcPr>
          <w:p w14:paraId="039811B9" w14:textId="6C9CDD25" w:rsidR="00DF510D" w:rsidRPr="00401DE2" w:rsidRDefault="009C7FEA" w:rsidP="004E59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Avtalspåskrift</w:t>
            </w:r>
            <w:r w:rsidR="004E590D">
              <w:rPr>
                <w:rFonts w:ascii="Arial" w:hAnsi="Arial" w:cs="Arial"/>
                <w:bCs/>
                <w:sz w:val="22"/>
                <w:szCs w:val="22"/>
              </w:rPr>
              <w:t xml:space="preserve"> med villkor och personuppgiftsbiträdesavtal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BEC9FC0" w14:textId="77777777" w:rsidR="00013C53" w:rsidRPr="00C12EED" w:rsidRDefault="00F968F5" w:rsidP="00FA6E44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B</w:t>
            </w:r>
            <w:r w:rsidR="009C7FEA" w:rsidRPr="00C12EED">
              <w:rPr>
                <w:rFonts w:ascii="Arial" w:hAnsi="Arial" w:cs="Arial"/>
                <w:sz w:val="18"/>
                <w:szCs w:val="18"/>
              </w:rPr>
              <w:t>eställare</w:t>
            </w:r>
            <w:r w:rsidRPr="00C12EE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B975C5" w14:textId="77777777" w:rsidR="00013C53" w:rsidRPr="00C12EED" w:rsidRDefault="00013C53" w:rsidP="00FA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E7EB7F" w14:textId="77777777" w:rsidR="00013C53" w:rsidRPr="00401DE2" w:rsidRDefault="00013C53" w:rsidP="00FA6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4423451" w14:textId="77777777" w:rsidR="00013C53" w:rsidRPr="00401DE2" w:rsidRDefault="00013C53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08A" w:rsidRPr="00401DE2" w14:paraId="1F165FC8" w14:textId="77777777" w:rsidTr="004F1D29">
        <w:trPr>
          <w:trHeight w:val="567"/>
        </w:trPr>
        <w:tc>
          <w:tcPr>
            <w:tcW w:w="3969" w:type="dxa"/>
            <w:shd w:val="clear" w:color="auto" w:fill="FFFFFF"/>
            <w:vAlign w:val="center"/>
          </w:tcPr>
          <w:p w14:paraId="27DC3BA5" w14:textId="77777777" w:rsidR="0025678C" w:rsidRPr="00401DE2" w:rsidRDefault="00CE5CFA" w:rsidP="00CE5C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Orderbekräftelse och informa</w:t>
            </w:r>
            <w:r w:rsidR="00B25956" w:rsidRPr="00401DE2">
              <w:rPr>
                <w:rFonts w:ascii="Arial" w:hAnsi="Arial" w:cs="Arial"/>
                <w:bCs/>
                <w:sz w:val="22"/>
                <w:szCs w:val="22"/>
              </w:rPr>
              <w:t>tion om implementeringsmaterial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6E8DE37" w14:textId="77777777" w:rsidR="009C7FEA" w:rsidRPr="00C12EED" w:rsidRDefault="009C7FEA" w:rsidP="00FA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EA1C370" w14:textId="77777777" w:rsidR="009C7FEA" w:rsidRPr="00C12EED" w:rsidRDefault="009C7FEA" w:rsidP="00FA6E44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stödjare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D38943" w14:textId="77777777" w:rsidR="009C7FEA" w:rsidRPr="00401DE2" w:rsidRDefault="009C7FEA" w:rsidP="00FA6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445A6A2" w14:textId="77777777" w:rsidR="009C7FEA" w:rsidRPr="00401DE2" w:rsidRDefault="009C7FEA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25C" w:rsidRPr="00401DE2" w14:paraId="4FC748CB" w14:textId="77777777" w:rsidTr="004F1D29">
        <w:trPr>
          <w:trHeight w:val="794"/>
        </w:trPr>
        <w:tc>
          <w:tcPr>
            <w:tcW w:w="3969" w:type="dxa"/>
            <w:shd w:val="clear" w:color="auto" w:fill="FFFFFF"/>
            <w:vAlign w:val="center"/>
          </w:tcPr>
          <w:p w14:paraId="386547B6" w14:textId="77777777" w:rsidR="00E71635" w:rsidRPr="00401DE2" w:rsidRDefault="00ED04ED" w:rsidP="00B2595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möte</w:t>
            </w:r>
            <w:r w:rsidR="00E71635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med InfoMentors projektledare med syfte att gå igenom implementeringsmateri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71635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07CD29B" w14:textId="77777777" w:rsidR="00E71635" w:rsidRPr="00C12EED" w:rsidRDefault="00E71635" w:rsidP="00176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A854B4" w14:textId="77777777" w:rsidR="00E71635" w:rsidRPr="00C12EED" w:rsidRDefault="00E71635" w:rsidP="00176425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stödjare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C679C6" w14:textId="77777777" w:rsidR="00E71635" w:rsidRPr="00401DE2" w:rsidRDefault="00E71635" w:rsidP="0017642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43A687D" w14:textId="77777777" w:rsidR="00E71635" w:rsidRPr="00401DE2" w:rsidRDefault="00E71635" w:rsidP="001764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08A" w:rsidRPr="00401DE2" w14:paraId="2333F912" w14:textId="77777777" w:rsidTr="004F1D29">
        <w:trPr>
          <w:trHeight w:val="794"/>
        </w:trPr>
        <w:tc>
          <w:tcPr>
            <w:tcW w:w="3969" w:type="dxa"/>
            <w:shd w:val="clear" w:color="auto" w:fill="FFFFFF"/>
            <w:vAlign w:val="center"/>
          </w:tcPr>
          <w:p w14:paraId="2B40753B" w14:textId="77777777" w:rsidR="0025678C" w:rsidRPr="00401DE2" w:rsidRDefault="009C7FEA" w:rsidP="002567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Besluta om hur projektet ska organiseras (styrgrupp, projektgrupp osv</w:t>
            </w:r>
            <w:r w:rsidR="00B25956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se s. 6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2DE17F9" w14:textId="77777777" w:rsidR="009C7FEA" w:rsidRPr="00C12EED" w:rsidRDefault="00F968F5" w:rsidP="00FA6E44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B</w:t>
            </w:r>
            <w:r w:rsidR="009C7FEA" w:rsidRPr="00C12EED">
              <w:rPr>
                <w:rFonts w:ascii="Arial" w:hAnsi="Arial" w:cs="Arial"/>
                <w:sz w:val="18"/>
                <w:szCs w:val="18"/>
              </w:rPr>
              <w:t>eställare</w:t>
            </w:r>
            <w:r w:rsidRPr="00C12EE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4A867E" w14:textId="77777777" w:rsidR="009C7FEA" w:rsidRPr="00C12EED" w:rsidRDefault="009C7FEA" w:rsidP="00FA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168437" w14:textId="77777777" w:rsidR="009C7FEA" w:rsidRPr="00401DE2" w:rsidRDefault="009C7FEA" w:rsidP="00FA6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DDAEFF3" w14:textId="77777777" w:rsidR="009C7FEA" w:rsidRPr="00401DE2" w:rsidRDefault="009C7FEA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08A" w:rsidRPr="00401DE2" w14:paraId="0DC6AC3E" w14:textId="77777777" w:rsidTr="004F1D29">
        <w:trPr>
          <w:trHeight w:val="567"/>
        </w:trPr>
        <w:tc>
          <w:tcPr>
            <w:tcW w:w="3969" w:type="dxa"/>
            <w:shd w:val="clear" w:color="auto" w:fill="FFFFFF"/>
            <w:vAlign w:val="center"/>
          </w:tcPr>
          <w:p w14:paraId="1BE6FF6F" w14:textId="77777777" w:rsidR="0025678C" w:rsidRPr="00401DE2" w:rsidRDefault="009C7FEA" w:rsidP="002567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Säkerställ att alla i projektgruppen förstår sin roll och sitt ansvar</w:t>
            </w:r>
            <w:r w:rsidR="0025678C" w:rsidRPr="00401DE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7E1FB47" w14:textId="77777777" w:rsidR="009C7FEA" w:rsidRPr="00C12EED" w:rsidRDefault="009C7FEA" w:rsidP="00FA6E44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ledare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3717DE1" w14:textId="77777777" w:rsidR="009C7FEA" w:rsidRPr="00C12EED" w:rsidRDefault="009C7FEA" w:rsidP="00FA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F6E539" w14:textId="77777777" w:rsidR="009C7FEA" w:rsidRPr="00401DE2" w:rsidRDefault="009C7FEA" w:rsidP="00FA6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1C4964C" w14:textId="77777777" w:rsidR="009C7FEA" w:rsidRPr="00401DE2" w:rsidRDefault="009C7FEA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08A" w:rsidRPr="00401DE2" w14:paraId="69D3671F" w14:textId="77777777" w:rsidTr="004F1D29">
        <w:trPr>
          <w:trHeight w:val="567"/>
        </w:trPr>
        <w:tc>
          <w:tcPr>
            <w:tcW w:w="3969" w:type="dxa"/>
            <w:shd w:val="clear" w:color="auto" w:fill="FFFFFF"/>
            <w:vAlign w:val="center"/>
          </w:tcPr>
          <w:p w14:paraId="19CA76B4" w14:textId="77777777" w:rsidR="0025678C" w:rsidRPr="00401DE2" w:rsidRDefault="005039A6" w:rsidP="005039A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Arbeta med projektets bakgr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>und, mål och utvärdering (s. 4)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738A95E" w14:textId="77777777" w:rsidR="009C7FEA" w:rsidRPr="00C12EED" w:rsidRDefault="009C7FEA" w:rsidP="00FA6E44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ledare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C623B0" w14:textId="77777777" w:rsidR="009C7FEA" w:rsidRPr="00C12EED" w:rsidRDefault="009C7FEA" w:rsidP="00FA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53D4AF" w14:textId="77777777" w:rsidR="009C7FEA" w:rsidRPr="00401DE2" w:rsidRDefault="009C7FEA" w:rsidP="00FA6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212E476" w14:textId="77777777" w:rsidR="009C7FEA" w:rsidRPr="00401DE2" w:rsidRDefault="009C7FEA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D08" w:rsidRPr="00401DE2" w14:paraId="4D0BC79D" w14:textId="77777777" w:rsidTr="004F1D29">
        <w:trPr>
          <w:trHeight w:val="1361"/>
        </w:trPr>
        <w:tc>
          <w:tcPr>
            <w:tcW w:w="3969" w:type="dxa"/>
            <w:shd w:val="clear" w:color="auto" w:fill="FFFFFF"/>
            <w:vAlign w:val="center"/>
          </w:tcPr>
          <w:p w14:paraId="6E280273" w14:textId="6B0AAC60" w:rsidR="00101D08" w:rsidRPr="00401DE2" w:rsidRDefault="00B25956" w:rsidP="00B259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Utgå från era mål och f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 xml:space="preserve">undera, analysera och </w:t>
            </w:r>
            <w:r w:rsidR="00101D08" w:rsidRPr="00401DE2">
              <w:rPr>
                <w:rFonts w:ascii="Arial" w:hAnsi="Arial" w:cs="Arial"/>
                <w:bCs/>
                <w:sz w:val="22"/>
                <w:szCs w:val="22"/>
              </w:rPr>
              <w:t>diskutera hur er</w:t>
            </w:r>
            <w:r w:rsidR="00CE5CFA" w:rsidRPr="00401DE2">
              <w:rPr>
                <w:rFonts w:ascii="Arial" w:hAnsi="Arial" w:cs="Arial"/>
                <w:bCs/>
                <w:sz w:val="22"/>
                <w:szCs w:val="22"/>
              </w:rPr>
              <w:t xml:space="preserve">a befintliga </w:t>
            </w:r>
            <w:r w:rsidR="00101D08" w:rsidRPr="00401DE2">
              <w:rPr>
                <w:rFonts w:ascii="Arial" w:hAnsi="Arial" w:cs="Arial"/>
                <w:bCs/>
                <w:sz w:val="22"/>
                <w:szCs w:val="22"/>
              </w:rPr>
              <w:t>process</w:t>
            </w:r>
            <w:r w:rsidR="00CE5CFA" w:rsidRPr="00401DE2">
              <w:rPr>
                <w:rFonts w:ascii="Arial" w:hAnsi="Arial" w:cs="Arial"/>
                <w:bCs/>
                <w:sz w:val="22"/>
                <w:szCs w:val="22"/>
              </w:rPr>
              <w:t xml:space="preserve">er för undervisning, 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>dokumentation</w:t>
            </w:r>
            <w:r w:rsidR="00CE5CFA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och kommunikation</w:t>
            </w:r>
            <w:r w:rsidR="001D1666">
              <w:rPr>
                <w:rFonts w:ascii="Arial" w:hAnsi="Arial" w:cs="Arial"/>
                <w:bCs/>
                <w:sz w:val="22"/>
                <w:szCs w:val="22"/>
              </w:rPr>
              <w:t xml:space="preserve"> ser ut och hur dessa ska utföras i InfoMentor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FF2EF17" w14:textId="77777777" w:rsidR="00101D08" w:rsidRPr="00C12EED" w:rsidRDefault="00101D08" w:rsidP="00FA6E44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ledare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CAFBD3" w14:textId="77777777" w:rsidR="00101D08" w:rsidRPr="00C12EED" w:rsidRDefault="00101D08" w:rsidP="00FA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72BCFE2" w14:textId="77777777" w:rsidR="00101D08" w:rsidRPr="00401DE2" w:rsidRDefault="00101D08" w:rsidP="00FA6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6D2B8E4" w14:textId="77777777" w:rsidR="00101D08" w:rsidRPr="00401DE2" w:rsidRDefault="00101D08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25C" w:rsidRPr="00401DE2" w14:paraId="2456999F" w14:textId="77777777" w:rsidTr="004F1D29">
        <w:trPr>
          <w:trHeight w:val="794"/>
        </w:trPr>
        <w:tc>
          <w:tcPr>
            <w:tcW w:w="3969" w:type="dxa"/>
            <w:shd w:val="clear" w:color="auto" w:fill="FFFFFF"/>
            <w:vAlign w:val="center"/>
          </w:tcPr>
          <w:p w14:paraId="57F5A222" w14:textId="534F398C" w:rsidR="00E71635" w:rsidRPr="00401DE2" w:rsidRDefault="00E71635" w:rsidP="005039A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Diskutera och besluta om val av rubriker till 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>pedagogisk planeringsmall och ev</w:t>
            </w:r>
            <w:r w:rsidR="00CF688F">
              <w:rPr>
                <w:rFonts w:ascii="Arial" w:hAnsi="Arial" w:cs="Arial"/>
                <w:bCs/>
                <w:sz w:val="22"/>
                <w:szCs w:val="22"/>
              </w:rPr>
              <w:t>entuell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 xml:space="preserve"> mall för kvalitetsarbetet</w:t>
            </w:r>
            <w:r w:rsidR="001D166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559D2DD" w14:textId="77777777" w:rsidR="00E71635" w:rsidRPr="00C12EED" w:rsidRDefault="00E71635" w:rsidP="00176425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gruppe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1FB19F6" w14:textId="77777777" w:rsidR="00E71635" w:rsidRPr="00C12EED" w:rsidRDefault="00E71635" w:rsidP="00176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1FDC9D" w14:textId="77777777" w:rsidR="00E71635" w:rsidRPr="00401DE2" w:rsidRDefault="00E71635" w:rsidP="0017642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65F629A" w14:textId="77777777" w:rsidR="00E71635" w:rsidRPr="00401DE2" w:rsidRDefault="00E71635" w:rsidP="001764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20A" w:rsidRPr="00401DE2" w14:paraId="2D0A7BD3" w14:textId="77777777" w:rsidTr="004F1D29">
        <w:trPr>
          <w:trHeight w:val="794"/>
        </w:trPr>
        <w:tc>
          <w:tcPr>
            <w:tcW w:w="3969" w:type="dxa"/>
            <w:shd w:val="clear" w:color="auto" w:fill="FFFFFF"/>
            <w:vAlign w:val="center"/>
          </w:tcPr>
          <w:p w14:paraId="29501CEA" w14:textId="048FB2A4" w:rsidR="0081220A" w:rsidRPr="00401DE2" w:rsidRDefault="001D1666" w:rsidP="001764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kutera tidsplan</w:t>
            </w:r>
            <w:r w:rsidR="0081220A" w:rsidRPr="00401DE2">
              <w:rPr>
                <w:rFonts w:ascii="Arial" w:hAnsi="Arial" w:cs="Arial"/>
                <w:bCs/>
                <w:sz w:val="22"/>
                <w:szCs w:val="22"/>
              </w:rPr>
              <w:t xml:space="preserve"> för när vårdnadshavare ska få tillgång InfoMent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17200AC" w14:textId="77777777" w:rsidR="0081220A" w:rsidRPr="00C12EED" w:rsidRDefault="0081220A" w:rsidP="00176425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gruppe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907ACA" w14:textId="77777777" w:rsidR="0081220A" w:rsidRPr="00C12EED" w:rsidRDefault="0081220A" w:rsidP="00176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AC3429D" w14:textId="77777777" w:rsidR="0081220A" w:rsidRPr="00401DE2" w:rsidRDefault="0081220A" w:rsidP="0017642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FDF8553" w14:textId="77777777" w:rsidR="0081220A" w:rsidRPr="00401DE2" w:rsidRDefault="0081220A" w:rsidP="001764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956" w:rsidRPr="00401DE2" w14:paraId="6EABB1C9" w14:textId="77777777" w:rsidTr="004F1D29">
        <w:trPr>
          <w:trHeight w:val="396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063D09C0" w14:textId="77777777" w:rsidR="00B25956" w:rsidRPr="00D46635" w:rsidRDefault="00B25956" w:rsidP="00FA6E44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46635">
              <w:rPr>
                <w:rFonts w:ascii="Arial" w:hAnsi="Arial" w:cs="Arial"/>
                <w:b/>
                <w:color w:val="7030A0"/>
                <w:sz w:val="22"/>
                <w:szCs w:val="22"/>
              </w:rPr>
              <w:t>Integrationer, importer och övriga inställningar</w:t>
            </w:r>
          </w:p>
        </w:tc>
      </w:tr>
      <w:tr w:rsidR="00A1508A" w:rsidRPr="00401DE2" w14:paraId="41D52245" w14:textId="77777777" w:rsidTr="004F1D29">
        <w:trPr>
          <w:trHeight w:val="794"/>
        </w:trPr>
        <w:tc>
          <w:tcPr>
            <w:tcW w:w="3969" w:type="dxa"/>
            <w:shd w:val="clear" w:color="auto" w:fill="FFFFFF"/>
            <w:vAlign w:val="center"/>
          </w:tcPr>
          <w:p w14:paraId="4BD05E36" w14:textId="77777777" w:rsidR="0025678C" w:rsidRPr="00401DE2" w:rsidRDefault="009C7FEA" w:rsidP="002567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Diskutera vilka IT-tekniska aktiviteter (integrationer, importer </w:t>
            </w:r>
            <w:proofErr w:type="gramStart"/>
            <w:r w:rsidR="00265512" w:rsidRPr="00401DE2">
              <w:rPr>
                <w:rFonts w:ascii="Arial" w:hAnsi="Arial" w:cs="Arial"/>
                <w:bCs/>
                <w:sz w:val="22"/>
                <w:szCs w:val="22"/>
              </w:rPr>
              <w:t>etc.</w:t>
            </w:r>
            <w:proofErr w:type="gramEnd"/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) som behövs för att stötta projektets mål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3BB1091" w14:textId="77777777" w:rsidR="009C7FEA" w:rsidRPr="00C12EED" w:rsidRDefault="009C7FEA" w:rsidP="00FA6E44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ledare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774114" w14:textId="77777777" w:rsidR="009C7FEA" w:rsidRPr="00C12EED" w:rsidRDefault="009C7FEA" w:rsidP="00FA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C084ACC" w14:textId="77777777" w:rsidR="009C7FEA" w:rsidRPr="00401DE2" w:rsidRDefault="009C7FEA" w:rsidP="00FA6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52A463C" w14:textId="77777777" w:rsidR="009C7FEA" w:rsidRPr="00401DE2" w:rsidRDefault="009C7FEA" w:rsidP="00FA6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635" w:rsidRPr="00401DE2" w14:paraId="05A7FC43" w14:textId="77777777" w:rsidTr="004F1D29">
        <w:trPr>
          <w:trHeight w:val="1587"/>
        </w:trPr>
        <w:tc>
          <w:tcPr>
            <w:tcW w:w="3969" w:type="dxa"/>
            <w:shd w:val="clear" w:color="auto" w:fill="FFFFFF"/>
            <w:vAlign w:val="center"/>
          </w:tcPr>
          <w:p w14:paraId="28908CEE" w14:textId="77777777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Kontakta InfoMentors integrationsansvarig för att diskutera val av möjliga s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>äkerhetslösningar och eventuella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integrationsprojekt som då löper parallellt med 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>implementerings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projektet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C7B5476" w14:textId="77777777" w:rsidR="00E71635" w:rsidRPr="00C12EED" w:rsidRDefault="00B25956" w:rsidP="00E71635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I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641014" w14:textId="77777777" w:rsidR="00E71635" w:rsidRPr="00C12EED" w:rsidRDefault="00E71635" w:rsidP="00E7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C9A79B" w14:textId="77777777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A2FC512" w14:textId="77777777" w:rsidR="00E71635" w:rsidRPr="00401DE2" w:rsidRDefault="00E71635" w:rsidP="00E716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635" w:rsidRPr="00401DE2" w14:paraId="5EADF272" w14:textId="77777777" w:rsidTr="004F1D29">
        <w:trPr>
          <w:trHeight w:val="1361"/>
        </w:trPr>
        <w:tc>
          <w:tcPr>
            <w:tcW w:w="3969" w:type="dxa"/>
            <w:shd w:val="clear" w:color="auto" w:fill="FFFFFF"/>
            <w:vAlign w:val="center"/>
          </w:tcPr>
          <w:p w14:paraId="18855D13" w14:textId="0A5110FE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Export/import av 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>elev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>- och personalregister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>Skicka</w:t>
            </w:r>
            <w:r w:rsidR="00CF688F">
              <w:rPr>
                <w:rFonts w:ascii="Arial" w:hAnsi="Arial" w:cs="Arial"/>
                <w:bCs/>
                <w:sz w:val="22"/>
                <w:szCs w:val="22"/>
              </w:rPr>
              <w:t xml:space="preserve"> tillbaka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F688F">
              <w:rPr>
                <w:rFonts w:ascii="Arial" w:hAnsi="Arial" w:cs="Arial"/>
                <w:b/>
                <w:sz w:val="22"/>
                <w:szCs w:val="22"/>
              </w:rPr>
              <w:t>importfiler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 xml:space="preserve"> och</w:t>
            </w:r>
            <w:r w:rsidR="00CF688F">
              <w:rPr>
                <w:rFonts w:ascii="Arial" w:hAnsi="Arial" w:cs="Arial"/>
                <w:bCs/>
                <w:sz w:val="22"/>
                <w:szCs w:val="22"/>
              </w:rPr>
              <w:t xml:space="preserve"> filen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688F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="002B7A01" w:rsidRPr="00CF688F">
              <w:rPr>
                <w:rFonts w:ascii="Arial" w:hAnsi="Arial" w:cs="Arial"/>
                <w:b/>
                <w:sz w:val="22"/>
                <w:szCs w:val="22"/>
              </w:rPr>
              <w:t>Specifikation förskolor</w:t>
            </w:r>
            <w:r w:rsidR="00CF688F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till InfoMentors support.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688F">
              <w:rPr>
                <w:rFonts w:ascii="Arial" w:hAnsi="Arial" w:cs="Arial"/>
                <w:bCs/>
                <w:sz w:val="22"/>
                <w:szCs w:val="22"/>
              </w:rPr>
              <w:t>De här filerna fick ni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  <w:r w:rsidR="00CF68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>mejl</w:t>
            </w:r>
            <w:r w:rsidR="00CF688F">
              <w:rPr>
                <w:rFonts w:ascii="Arial" w:hAnsi="Arial" w:cs="Arial"/>
                <w:bCs/>
                <w:sz w:val="22"/>
                <w:szCs w:val="22"/>
              </w:rPr>
              <w:t xml:space="preserve">et 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>”Orderbekräftelse från InfoMentor”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50675C" w14:textId="34E938F0" w:rsidR="00E71635" w:rsidRPr="00C12EED" w:rsidRDefault="00E71635" w:rsidP="00E71635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IT</w:t>
            </w:r>
            <w:r w:rsidR="00CF688F">
              <w:rPr>
                <w:rFonts w:ascii="Arial" w:hAnsi="Arial" w:cs="Arial"/>
                <w:sz w:val="18"/>
                <w:szCs w:val="18"/>
              </w:rPr>
              <w:t>/System</w:t>
            </w:r>
            <w:r w:rsidR="00CA7873">
              <w:rPr>
                <w:rFonts w:ascii="Arial" w:hAnsi="Arial" w:cs="Arial"/>
                <w:sz w:val="18"/>
                <w:szCs w:val="18"/>
              </w:rPr>
              <w:t>-</w:t>
            </w:r>
            <w:r w:rsidR="00CF688F">
              <w:rPr>
                <w:rFonts w:ascii="Arial" w:hAnsi="Arial" w:cs="Arial"/>
                <w:sz w:val="18"/>
                <w:szCs w:val="18"/>
              </w:rPr>
              <w:t>förvaltar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9A1CDF" w14:textId="77777777" w:rsidR="00E71635" w:rsidRPr="00C12EED" w:rsidRDefault="00E71635" w:rsidP="00E7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55278CB" w14:textId="77777777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7F0DF29" w14:textId="77777777" w:rsidR="00E71635" w:rsidRPr="00401DE2" w:rsidRDefault="00E71635" w:rsidP="00E716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635" w:rsidRPr="00401DE2" w14:paraId="6E5CD418" w14:textId="77777777" w:rsidTr="004F1D29">
        <w:trPr>
          <w:trHeight w:val="794"/>
        </w:trPr>
        <w:tc>
          <w:tcPr>
            <w:tcW w:w="3969" w:type="dxa"/>
            <w:shd w:val="clear" w:color="auto" w:fill="FFFFFF"/>
            <w:vAlign w:val="center"/>
          </w:tcPr>
          <w:p w14:paraId="523AF55A" w14:textId="77777777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sz w:val="22"/>
                <w:szCs w:val="22"/>
              </w:rPr>
              <w:t xml:space="preserve">Öppna upp brandväggar till mailserverkonto för att tillåta InfoMentor som avsändare </w:t>
            </w:r>
            <w:r w:rsidR="00ED04ED">
              <w:rPr>
                <w:rFonts w:ascii="Arial" w:hAnsi="Arial" w:cs="Arial"/>
                <w:sz w:val="22"/>
                <w:szCs w:val="22"/>
              </w:rPr>
              <w:t xml:space="preserve">av </w:t>
            </w:r>
            <w:r w:rsidRPr="00401DE2">
              <w:rPr>
                <w:rFonts w:ascii="Arial" w:hAnsi="Arial" w:cs="Arial"/>
                <w:sz w:val="22"/>
                <w:szCs w:val="22"/>
              </w:rPr>
              <w:t>e-post</w:t>
            </w:r>
            <w:r w:rsidR="00ED04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AE353CA" w14:textId="77777777" w:rsidR="00E71635" w:rsidRPr="00C12EED" w:rsidRDefault="00E71635" w:rsidP="00E71635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I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123AE8" w14:textId="77777777" w:rsidR="00E71635" w:rsidRPr="00C12EED" w:rsidRDefault="00E71635" w:rsidP="00E7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6ABDE8" w14:textId="77777777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6044F24" w14:textId="77777777" w:rsidR="00E71635" w:rsidRPr="00401DE2" w:rsidRDefault="00E71635" w:rsidP="00E716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956" w:rsidRPr="00401DE2" w14:paraId="3F455CE7" w14:textId="77777777" w:rsidTr="004F1D29">
        <w:trPr>
          <w:trHeight w:val="381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7A418983" w14:textId="77777777" w:rsidR="00B25956" w:rsidRPr="00D46635" w:rsidRDefault="00B25956" w:rsidP="00E71635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46635">
              <w:rPr>
                <w:rFonts w:ascii="Arial" w:hAnsi="Arial" w:cs="Arial"/>
                <w:b/>
                <w:color w:val="7030A0"/>
                <w:sz w:val="22"/>
                <w:szCs w:val="22"/>
              </w:rPr>
              <w:t>Utbildningar</w:t>
            </w:r>
          </w:p>
        </w:tc>
      </w:tr>
      <w:tr w:rsidR="00E71635" w:rsidRPr="00401DE2" w14:paraId="3A493097" w14:textId="77777777" w:rsidTr="004F1D29">
        <w:trPr>
          <w:trHeight w:val="794"/>
        </w:trPr>
        <w:tc>
          <w:tcPr>
            <w:tcW w:w="3969" w:type="dxa"/>
            <w:shd w:val="clear" w:color="auto" w:fill="FFFFFF"/>
            <w:vAlign w:val="center"/>
          </w:tcPr>
          <w:p w14:paraId="6309DC90" w14:textId="77777777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Lämna förslag på minst tre datum för de olika utbildningsinsatserna till projektstödjaren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C5F6791" w14:textId="77777777" w:rsidR="00E71635" w:rsidRPr="00C12EED" w:rsidRDefault="00E71635" w:rsidP="00E71635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ledare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14E4B1" w14:textId="77777777" w:rsidR="00E71635" w:rsidRPr="00C12EED" w:rsidRDefault="00E71635" w:rsidP="00E7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962AED" w14:textId="77777777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2F98AA9" w14:textId="77777777" w:rsidR="00E71635" w:rsidRPr="00401DE2" w:rsidRDefault="00E71635" w:rsidP="00E716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635" w:rsidRPr="00401DE2" w14:paraId="3643CC38" w14:textId="77777777" w:rsidTr="004F1D29">
        <w:trPr>
          <w:trHeight w:val="1077"/>
        </w:trPr>
        <w:tc>
          <w:tcPr>
            <w:tcW w:w="3969" w:type="dxa"/>
            <w:shd w:val="clear" w:color="auto" w:fill="FFFFFF"/>
            <w:vAlign w:val="center"/>
          </w:tcPr>
          <w:p w14:paraId="24D9D75E" w14:textId="67A9D666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Ge </w:t>
            </w:r>
            <w:r w:rsidR="00364F78">
              <w:rPr>
                <w:rFonts w:ascii="Arial" w:hAnsi="Arial" w:cs="Arial"/>
                <w:bCs/>
                <w:sz w:val="22"/>
                <w:szCs w:val="22"/>
              </w:rPr>
              <w:t>rektorerna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i uppgift att utse vilka som ska vara lokala administratörer (minst 2/</w:t>
            </w:r>
            <w:r w:rsidR="00364F78">
              <w:rPr>
                <w:rFonts w:ascii="Arial" w:hAnsi="Arial" w:cs="Arial"/>
                <w:bCs/>
                <w:sz w:val="22"/>
                <w:szCs w:val="22"/>
              </w:rPr>
              <w:t>förskola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>) och vilka som ska vara användarstödjare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27F8B4" w14:textId="77777777" w:rsidR="00E71635" w:rsidRPr="00C12EED" w:rsidRDefault="00E71635" w:rsidP="00E71635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ledare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7CFD24" w14:textId="77777777" w:rsidR="00E71635" w:rsidRPr="00C12EED" w:rsidRDefault="00E71635" w:rsidP="00E7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080933" w14:textId="77777777" w:rsidR="00E71635" w:rsidRPr="00401DE2" w:rsidRDefault="00E71635" w:rsidP="00E716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955A912" w14:textId="77777777" w:rsidR="00E71635" w:rsidRPr="00401DE2" w:rsidRDefault="00E71635" w:rsidP="00E716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635" w:rsidRPr="00401DE2" w14:paraId="71C5A18C" w14:textId="77777777" w:rsidTr="004F1D29">
        <w:trPr>
          <w:trHeight w:val="382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61FE3F0C" w14:textId="77777777" w:rsidR="00D46635" w:rsidRPr="00ED04ED" w:rsidRDefault="00D46635" w:rsidP="00E71635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ED04E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Kommunikation</w:t>
            </w:r>
          </w:p>
        </w:tc>
      </w:tr>
      <w:tr w:rsidR="00D46635" w:rsidRPr="00401DE2" w14:paraId="7B0EA7CA" w14:textId="77777777" w:rsidTr="004F1D29">
        <w:trPr>
          <w:trHeight w:val="107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3712B" w14:textId="77777777" w:rsidR="00D46635" w:rsidRPr="00401DE2" w:rsidRDefault="00D46635" w:rsidP="009A23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Förankra projektet med administratörerna och användarstödjarna innan utbildningarna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 xml:space="preserve"> genomför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95B75" w14:textId="77777777" w:rsidR="00D46635" w:rsidRPr="00532FF9" w:rsidRDefault="00D46635" w:rsidP="009A2343">
            <w:pPr>
              <w:rPr>
                <w:rFonts w:ascii="Arial" w:hAnsi="Arial" w:cs="Arial"/>
                <w:sz w:val="18"/>
                <w:szCs w:val="18"/>
              </w:rPr>
            </w:pPr>
            <w:r w:rsidRPr="00532FF9">
              <w:rPr>
                <w:rFonts w:ascii="Arial" w:hAnsi="Arial" w:cs="Arial"/>
                <w:sz w:val="18"/>
                <w:szCs w:val="18"/>
              </w:rPr>
              <w:t>Projektledar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6735F" w14:textId="77777777" w:rsidR="00D46635" w:rsidRPr="00D46635" w:rsidRDefault="00D46635" w:rsidP="009A2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4AB26" w14:textId="77777777" w:rsidR="00D46635" w:rsidRPr="00401DE2" w:rsidRDefault="00D46635" w:rsidP="009A23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6AE04" w14:textId="77777777" w:rsidR="00D46635" w:rsidRPr="00401DE2" w:rsidRDefault="00D46635" w:rsidP="009A23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635" w:rsidRPr="00401DE2" w14:paraId="32FDC62F" w14:textId="77777777" w:rsidTr="004F1D29">
        <w:trPr>
          <w:trHeight w:val="13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7F680" w14:textId="70E1555F" w:rsidR="00D46635" w:rsidRPr="00401DE2" w:rsidRDefault="00D46635" w:rsidP="009A23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Utforma en kommunikationsplan. Tänk på alla användargrupper: </w:t>
            </w:r>
            <w:r w:rsidR="002B7A01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årdnadshavare, </w:t>
            </w:r>
            <w:r w:rsidR="00364F78">
              <w:rPr>
                <w:rFonts w:ascii="Arial" w:hAnsi="Arial" w:cs="Arial"/>
                <w:bCs/>
                <w:sz w:val="22"/>
                <w:szCs w:val="22"/>
              </w:rPr>
              <w:t>rektorer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>, pedagoger och administratörer</w:t>
            </w:r>
            <w:r w:rsidR="00ED04ED">
              <w:rPr>
                <w:rFonts w:ascii="Arial" w:hAnsi="Arial" w:cs="Arial"/>
                <w:bCs/>
                <w:sz w:val="22"/>
                <w:szCs w:val="22"/>
              </w:rPr>
              <w:t>. Se InfoMentors mall för dett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89218" w14:textId="77777777" w:rsidR="00D46635" w:rsidRPr="00C12EED" w:rsidRDefault="00D46635" w:rsidP="009A2343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ledare tillsammans med informations-avdelning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99DD3" w14:textId="77777777" w:rsidR="00D46635" w:rsidRPr="00C12EED" w:rsidRDefault="00D46635" w:rsidP="009A2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89247" w14:textId="77777777" w:rsidR="00D46635" w:rsidRPr="00401DE2" w:rsidRDefault="00D46635" w:rsidP="009A23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0738C" w14:textId="77777777" w:rsidR="00D46635" w:rsidRPr="00401DE2" w:rsidRDefault="00D46635" w:rsidP="009A23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635" w:rsidRPr="00401DE2" w14:paraId="6C4C4269" w14:textId="77777777" w:rsidTr="004F1D29">
        <w:trPr>
          <w:trHeight w:val="13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8CA85" w14:textId="12F2E060" w:rsidR="00D46635" w:rsidRPr="00D46635" w:rsidRDefault="00D46635" w:rsidP="009A23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Utforma en processinriktad lathund som tar upp hur systemet ska användas utifrån era mål. Beskriv vad man ska kunna plocka ut i form av statistik och övrig information. </w:t>
            </w:r>
            <w:hyperlink r:id="rId14" w:history="1">
              <w:r w:rsidR="002B7A01" w:rsidRPr="002B7A01">
                <w:rPr>
                  <w:rStyle w:val="Hyperlnk"/>
                  <w:rFonts w:ascii="Arial" w:hAnsi="Arial" w:cs="Arial"/>
                  <w:bCs/>
                  <w:sz w:val="22"/>
                  <w:szCs w:val="22"/>
                </w:rPr>
                <w:t>Lathund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E3B2B" w14:textId="77777777" w:rsidR="00D46635" w:rsidRPr="00C12EED" w:rsidRDefault="00D46635" w:rsidP="009A2343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ledare tillsammans med informations-avdelning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094D8" w14:textId="77777777" w:rsidR="00D46635" w:rsidRPr="00C12EED" w:rsidRDefault="00D46635" w:rsidP="009A2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B1377" w14:textId="77777777" w:rsidR="00D46635" w:rsidRPr="00401DE2" w:rsidRDefault="00D46635" w:rsidP="009A23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68369" w14:textId="77777777" w:rsidR="00D46635" w:rsidRPr="00401DE2" w:rsidRDefault="00D46635" w:rsidP="009A23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467E" w:rsidRPr="00401DE2" w14:paraId="22F4D32E" w14:textId="77777777" w:rsidTr="004F1D29">
        <w:trPr>
          <w:trHeight w:val="3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CAC4E" w14:textId="77777777" w:rsidR="00B2467E" w:rsidRPr="00ED04ED" w:rsidRDefault="00B2467E" w:rsidP="009A2343">
            <w:pPr>
              <w:rPr>
                <w:rFonts w:ascii="Arial" w:hAnsi="Arial" w:cs="Arial"/>
                <w:bCs/>
                <w:color w:val="7030A0"/>
                <w:sz w:val="22"/>
                <w:szCs w:val="22"/>
              </w:rPr>
            </w:pPr>
            <w:r w:rsidRPr="00ED04E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Leverans av syste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B1769" w14:textId="77777777" w:rsidR="00B2467E" w:rsidRPr="00C12EED" w:rsidRDefault="00B2467E" w:rsidP="009A2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DE045" w14:textId="77777777" w:rsidR="00B2467E" w:rsidRPr="00C12EED" w:rsidRDefault="00B2467E" w:rsidP="009A2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1C20F" w14:textId="77777777" w:rsidR="00B2467E" w:rsidRPr="00401DE2" w:rsidRDefault="00B2467E" w:rsidP="009A23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E9132" w14:textId="77777777" w:rsidR="00B2467E" w:rsidRPr="00401DE2" w:rsidRDefault="00B2467E" w:rsidP="009A23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467E" w:rsidRPr="00401DE2" w14:paraId="44B59885" w14:textId="77777777" w:rsidTr="004F1D29">
        <w:trPr>
          <w:trHeight w:val="107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63F0A" w14:textId="4A0AA4D8" w:rsidR="00B2467E" w:rsidRPr="00401DE2" w:rsidRDefault="00B2467E" w:rsidP="009A23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>InfoMentor levererar systemet, vilket innebär att ansvarig beställare får et</w:t>
            </w:r>
            <w:r>
              <w:rPr>
                <w:rFonts w:ascii="Arial" w:hAnsi="Arial" w:cs="Arial"/>
                <w:bCs/>
                <w:sz w:val="22"/>
                <w:szCs w:val="22"/>
              </w:rPr>
              <w:t>t administratörskonto till varje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4F78">
              <w:rPr>
                <w:rFonts w:ascii="Arial" w:hAnsi="Arial" w:cs="Arial"/>
                <w:bCs/>
                <w:sz w:val="22"/>
                <w:szCs w:val="22"/>
              </w:rPr>
              <w:t>för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skola, samt ett huvudadministratörskonto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265D" w14:textId="77777777" w:rsidR="00B2467E" w:rsidRPr="00C12EED" w:rsidRDefault="00B2467E" w:rsidP="009A2343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Kommunens beställ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5C5C9" w14:textId="77777777" w:rsidR="00B2467E" w:rsidRPr="00C12EED" w:rsidRDefault="00B2467E" w:rsidP="009A2343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Leveransansvari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5735" w14:textId="77777777" w:rsidR="00B2467E" w:rsidRPr="00401DE2" w:rsidRDefault="00B2467E" w:rsidP="009A23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B6605" w14:textId="77777777" w:rsidR="00B2467E" w:rsidRPr="00401DE2" w:rsidRDefault="00B2467E" w:rsidP="009A23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873" w:rsidRPr="00401DE2" w14:paraId="213EB1D5" w14:textId="77777777" w:rsidTr="00CA7873">
        <w:trPr>
          <w:trHeight w:val="6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4F68D" w14:textId="61E2FD9C" w:rsidR="00CA7873" w:rsidRPr="00401DE2" w:rsidRDefault="00CA7873" w:rsidP="00CA787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veransgodkännande mejlas till InfoMentors projektstödjare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35B50" w14:textId="2F9F0E0E" w:rsidR="00CA7873" w:rsidRPr="00C12EED" w:rsidRDefault="00CA7873" w:rsidP="00CA7873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Kommunens beställ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2C89B" w14:textId="77777777" w:rsidR="00CA7873" w:rsidRPr="00C12EED" w:rsidRDefault="00CA7873" w:rsidP="00CA7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6B328" w14:textId="77777777" w:rsidR="00CA7873" w:rsidRPr="00401DE2" w:rsidRDefault="00CA7873" w:rsidP="00CA787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3DEFF" w14:textId="77777777" w:rsidR="00CA7873" w:rsidRPr="00401DE2" w:rsidRDefault="00CA7873" w:rsidP="00CA7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873" w:rsidRPr="00401DE2" w14:paraId="55B14873" w14:textId="77777777" w:rsidTr="004F1D29">
        <w:trPr>
          <w:trHeight w:val="13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903D5" w14:textId="0A8A4405" w:rsidR="00CA7873" w:rsidRPr="00401DE2" w:rsidRDefault="00CA7873" w:rsidP="00CA78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Ansvarig beställare delar u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ör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skolornas administratörskonton till varj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ör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>skolas kontaktperson. Kontaktpersonerna loggar in och ska</w:t>
            </w:r>
            <w:r>
              <w:rPr>
                <w:rFonts w:ascii="Arial" w:hAnsi="Arial" w:cs="Arial"/>
                <w:bCs/>
                <w:sz w:val="22"/>
                <w:szCs w:val="22"/>
              </w:rPr>
              <w:t>par ett administratörskonto åt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sig själv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4A9DE" w14:textId="77777777" w:rsidR="00CA7873" w:rsidRPr="00B2467E" w:rsidRDefault="00CA7873" w:rsidP="00CA7873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Kommunens beställ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578ED" w14:textId="77777777" w:rsidR="00CA7873" w:rsidRPr="00C12EED" w:rsidRDefault="00CA7873" w:rsidP="00CA7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CD652" w14:textId="77777777" w:rsidR="00CA7873" w:rsidRPr="00401DE2" w:rsidRDefault="00CA7873" w:rsidP="00CA787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6C06F" w14:textId="77777777" w:rsidR="00CA7873" w:rsidRPr="00401DE2" w:rsidRDefault="00CA7873" w:rsidP="00CA7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873" w:rsidRPr="00401DE2" w14:paraId="1E2121AE" w14:textId="77777777" w:rsidTr="004F1D29">
        <w:trPr>
          <w:trHeight w:val="7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553B9" w14:textId="3152F583" w:rsidR="00CA7873" w:rsidRPr="00401DE2" w:rsidRDefault="00CA7873" w:rsidP="00CA787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mtliga användare får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konton av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ör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>skolans kontaktperson eller administratörern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9A1EB" w14:textId="6A4D96F8" w:rsidR="00CA7873" w:rsidRPr="00C12EED" w:rsidRDefault="00CA7873" w:rsidP="00CA7873">
            <w:pPr>
              <w:rPr>
                <w:rFonts w:ascii="Arial" w:hAnsi="Arial" w:cs="Arial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 xml:space="preserve">Respektive </w:t>
            </w:r>
            <w:r>
              <w:rPr>
                <w:rFonts w:ascii="Arial" w:hAnsi="Arial" w:cs="Arial"/>
                <w:sz w:val="18"/>
                <w:szCs w:val="18"/>
              </w:rPr>
              <w:t>förskolas</w:t>
            </w:r>
            <w:r w:rsidRPr="00C12EED">
              <w:rPr>
                <w:rFonts w:ascii="Arial" w:hAnsi="Arial" w:cs="Arial"/>
                <w:sz w:val="18"/>
                <w:szCs w:val="18"/>
              </w:rPr>
              <w:t xml:space="preserve"> kontaktpers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599AD" w14:textId="77777777" w:rsidR="00CA7873" w:rsidRPr="00C12EED" w:rsidRDefault="00CA7873" w:rsidP="00CA7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54B81" w14:textId="77777777" w:rsidR="00CA7873" w:rsidRPr="00401DE2" w:rsidRDefault="00CA7873" w:rsidP="00CA787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E5C8B" w14:textId="77777777" w:rsidR="00CA7873" w:rsidRPr="00401DE2" w:rsidRDefault="00CA7873" w:rsidP="00CA7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873" w:rsidRPr="00401DE2" w14:paraId="48A6C3E0" w14:textId="77777777" w:rsidTr="004F1D29">
        <w:trPr>
          <w:trHeight w:val="3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DA3D" w14:textId="77777777" w:rsidR="00CA7873" w:rsidRPr="00ED04ED" w:rsidRDefault="00CA7873" w:rsidP="00CA7873">
            <w:pPr>
              <w:rPr>
                <w:rFonts w:ascii="Arial" w:hAnsi="Arial" w:cs="Arial"/>
                <w:bCs/>
                <w:color w:val="7030A0"/>
                <w:sz w:val="22"/>
                <w:szCs w:val="22"/>
              </w:rPr>
            </w:pPr>
            <w:r w:rsidRPr="00ED04E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ästa ste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241AE" w14:textId="77777777" w:rsidR="00CA7873" w:rsidRPr="00C12EED" w:rsidRDefault="00CA7873" w:rsidP="00CA7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EA33A" w14:textId="77777777" w:rsidR="00CA7873" w:rsidRPr="00C12EED" w:rsidRDefault="00CA7873" w:rsidP="00CA7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BB05" w14:textId="77777777" w:rsidR="00CA7873" w:rsidRPr="00401DE2" w:rsidRDefault="00CA7873" w:rsidP="00CA787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B6536" w14:textId="77777777" w:rsidR="00CA7873" w:rsidRPr="00401DE2" w:rsidRDefault="00CA7873" w:rsidP="00CA7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873" w:rsidRPr="00401DE2" w14:paraId="016E0B4E" w14:textId="77777777" w:rsidTr="004F1D29">
        <w:trPr>
          <w:trHeight w:val="7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53A92" w14:textId="73D5F662" w:rsidR="00CA7873" w:rsidRPr="00401DE2" w:rsidRDefault="00CA7873" w:rsidP="00CA787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nera införande</w:t>
            </w:r>
            <w:r w:rsidRPr="00401DE2">
              <w:rPr>
                <w:rFonts w:ascii="Arial" w:hAnsi="Arial" w:cs="Arial"/>
                <w:bCs/>
                <w:sz w:val="22"/>
                <w:szCs w:val="22"/>
              </w:rPr>
              <w:t xml:space="preserve"> av InfoMentor Hub – inloggning för vårdnadshava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4D6D9" w14:textId="77777777" w:rsidR="00CA7873" w:rsidRPr="00C12EED" w:rsidRDefault="00CA7873" w:rsidP="00CA78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2EED">
              <w:rPr>
                <w:rFonts w:ascii="Arial" w:hAnsi="Arial" w:cs="Arial"/>
                <w:sz w:val="18"/>
                <w:szCs w:val="18"/>
              </w:rPr>
              <w:t>Projektledar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2F437" w14:textId="77777777" w:rsidR="00CA7873" w:rsidRPr="00C12EED" w:rsidRDefault="00CA7873" w:rsidP="00CA7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F89FF" w14:textId="77777777" w:rsidR="00CA7873" w:rsidRPr="00401DE2" w:rsidRDefault="00CA7873" w:rsidP="00CA787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DAEF7" w14:textId="77777777" w:rsidR="00CA7873" w:rsidRPr="00401DE2" w:rsidRDefault="00CA7873" w:rsidP="00CA7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B453F9" w14:textId="77777777" w:rsidR="00317B71" w:rsidRPr="00401DE2" w:rsidRDefault="00317B71" w:rsidP="005D29D0">
      <w:pPr>
        <w:pStyle w:val="Rubrik3"/>
        <w:rPr>
          <w:rFonts w:ascii="Arial" w:hAnsi="Arial" w:cs="Arial"/>
          <w:sz w:val="22"/>
          <w:szCs w:val="22"/>
        </w:rPr>
      </w:pPr>
    </w:p>
    <w:p w14:paraId="220670D8" w14:textId="77777777" w:rsidR="005F4671" w:rsidRPr="00401DE2" w:rsidRDefault="0025678C" w:rsidP="007E4A2B">
      <w:pPr>
        <w:pStyle w:val="Rubrik1"/>
      </w:pPr>
      <w:bookmarkStart w:id="54" w:name="_Toc440368272"/>
      <w:bookmarkStart w:id="55" w:name="_Toc484072108"/>
      <w:bookmarkStart w:id="56" w:name="_Toc27487079"/>
      <w:r w:rsidRPr="00401DE2">
        <w:t>P</w:t>
      </w:r>
      <w:r w:rsidR="005F4671" w:rsidRPr="00401DE2">
        <w:t>rojektavslutning</w:t>
      </w:r>
      <w:bookmarkEnd w:id="54"/>
      <w:bookmarkEnd w:id="55"/>
      <w:bookmarkEnd w:id="56"/>
    </w:p>
    <w:p w14:paraId="1B7E9ECE" w14:textId="5BE7C46A" w:rsidR="005F4671" w:rsidRPr="00401DE2" w:rsidRDefault="005F4671" w:rsidP="00FA6E44">
      <w:pPr>
        <w:rPr>
          <w:rFonts w:ascii="Arial" w:hAnsi="Arial" w:cs="Arial"/>
        </w:rPr>
      </w:pPr>
      <w:r w:rsidRPr="00401DE2">
        <w:rPr>
          <w:rFonts w:ascii="Arial" w:hAnsi="Arial" w:cs="Arial"/>
        </w:rPr>
        <w:t xml:space="preserve">Beställaren godkänner projektavslut. Införandefasen övergår nu </w:t>
      </w:r>
      <w:r w:rsidR="004F1D29">
        <w:rPr>
          <w:rFonts w:ascii="Arial" w:hAnsi="Arial" w:cs="Arial"/>
        </w:rPr>
        <w:t xml:space="preserve">över </w:t>
      </w:r>
      <w:r w:rsidRPr="00401DE2">
        <w:rPr>
          <w:rFonts w:ascii="Arial" w:hAnsi="Arial" w:cs="Arial"/>
        </w:rPr>
        <w:t>till genomförandefasen.</w:t>
      </w:r>
    </w:p>
    <w:p w14:paraId="64CE450D" w14:textId="6CA8E365" w:rsidR="006F33E4" w:rsidRPr="00401DE2" w:rsidRDefault="006F33E4" w:rsidP="00FA6E44">
      <w:pPr>
        <w:rPr>
          <w:rFonts w:ascii="Arial" w:hAnsi="Arial" w:cs="Arial"/>
        </w:rPr>
      </w:pPr>
    </w:p>
    <w:sectPr w:rsidR="006F33E4" w:rsidRPr="00401DE2" w:rsidSect="00F0615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286" w:bottom="510" w:left="1417" w:header="708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6694" w14:textId="77777777" w:rsidR="00075A94" w:rsidRDefault="00075A94">
      <w:r>
        <w:separator/>
      </w:r>
    </w:p>
  </w:endnote>
  <w:endnote w:type="continuationSeparator" w:id="0">
    <w:p w14:paraId="617FC086" w14:textId="77777777" w:rsidR="00075A94" w:rsidRDefault="0007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3539" w14:textId="77777777" w:rsidR="002B7A01" w:rsidRDefault="002B7A01" w:rsidP="006C01C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0</w:t>
    </w:r>
    <w:r>
      <w:rPr>
        <w:rStyle w:val="Sidnummer"/>
      </w:rPr>
      <w:fldChar w:fldCharType="end"/>
    </w:r>
  </w:p>
  <w:p w14:paraId="22EB7DB0" w14:textId="77777777" w:rsidR="002B7A01" w:rsidRDefault="002B7A01" w:rsidP="006C01C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D5F6" w14:textId="77777777" w:rsidR="002B7A01" w:rsidRPr="00784BD6" w:rsidRDefault="002B7A01">
    <w:pPr>
      <w:pStyle w:val="Sidfot"/>
      <w:jc w:val="center"/>
      <w:rPr>
        <w:rFonts w:ascii="Calibri" w:hAnsi="Calibri"/>
      </w:rPr>
    </w:pPr>
    <w:r w:rsidRPr="00784BD6">
      <w:rPr>
        <w:rFonts w:ascii="Calibri" w:hAnsi="Calibri"/>
      </w:rPr>
      <w:fldChar w:fldCharType="begin"/>
    </w:r>
    <w:r w:rsidRPr="00784BD6">
      <w:rPr>
        <w:rFonts w:ascii="Calibri" w:hAnsi="Calibri"/>
      </w:rPr>
      <w:instrText xml:space="preserve"> PAGE   \* MERGEFORMAT </w:instrText>
    </w:r>
    <w:r w:rsidRPr="00784BD6">
      <w:rPr>
        <w:rFonts w:ascii="Calibri" w:hAnsi="Calibri"/>
      </w:rPr>
      <w:fldChar w:fldCharType="separate"/>
    </w:r>
    <w:r>
      <w:rPr>
        <w:rFonts w:ascii="Calibri" w:hAnsi="Calibri"/>
        <w:noProof/>
      </w:rPr>
      <w:t>10</w:t>
    </w:r>
    <w:r w:rsidRPr="00784BD6">
      <w:rPr>
        <w:rFonts w:ascii="Calibri" w:hAnsi="Calibri"/>
      </w:rPr>
      <w:fldChar w:fldCharType="end"/>
    </w:r>
  </w:p>
  <w:p w14:paraId="45EA2B76" w14:textId="77777777" w:rsidR="002B7A01" w:rsidRPr="00CC4091" w:rsidRDefault="002B7A01" w:rsidP="007B3F78">
    <w:pPr>
      <w:pStyle w:val="Sidfot"/>
      <w:ind w:right="360"/>
      <w:rPr>
        <w:rFonts w:ascii="Arial" w:hAnsi="Arial" w:cs="Arial"/>
        <w:color w:val="808080"/>
        <w:sz w:val="32"/>
        <w:szCs w:val="32"/>
      </w:rPr>
    </w:pPr>
    <w:r w:rsidRPr="00CC4091">
      <w:rPr>
        <w:rFonts w:ascii="Arial" w:hAnsi="Arial" w:cs="Arial"/>
        <w:color w:val="808080"/>
        <w:sz w:val="32"/>
        <w:szCs w:val="32"/>
      </w:rPr>
      <w:t>Plats för er logotyp</w:t>
    </w:r>
  </w:p>
  <w:p w14:paraId="439239B0" w14:textId="77777777" w:rsidR="002B7A01" w:rsidRDefault="002B7A01" w:rsidP="00F23C27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7507" w14:textId="77777777" w:rsidR="002B7A01" w:rsidRDefault="00075A94">
    <w:pPr>
      <w:pStyle w:val="Sidfot"/>
    </w:pPr>
    <w:r>
      <w:rPr>
        <w:noProof/>
        <w:lang w:eastAsia="sv-SE"/>
      </w:rPr>
      <w:pict w14:anchorId="4E7AE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1" o:spid="_x0000_s2053" type="#_x0000_t75" style="position:absolute;margin-left:0;margin-top:0;width:595.3pt;height:47.95pt;z-index:-251658240;visibility:visible;mso-position-horizontal:left;mso-position-horizontal-relative:page;mso-position-vertical:bottom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4677" w14:textId="77777777" w:rsidR="00075A94" w:rsidRDefault="00075A94">
      <w:r>
        <w:separator/>
      </w:r>
    </w:p>
  </w:footnote>
  <w:footnote w:type="continuationSeparator" w:id="0">
    <w:p w14:paraId="5C0E844D" w14:textId="77777777" w:rsidR="00075A94" w:rsidRDefault="0007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A0BF" w14:textId="77777777" w:rsidR="002B7A01" w:rsidRDefault="00075A94">
    <w:pPr>
      <w:pStyle w:val="Sidhuvud"/>
    </w:pPr>
    <w:r>
      <w:rPr>
        <w:noProof/>
      </w:rPr>
      <w:pict w14:anchorId="35606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2" type="#_x0000_t75" alt="Beskrivning: Macintosh HD:Users:Anneli:Documents:PÅGÅENDE JOBB:• GRAFISKT MATERIAL:Logo 2016:Logo Sweden:InfoMentor_SE_RGB1.png" style="position:absolute;margin-left:0;margin-top:-17pt;width:141.3pt;height:52.45pt;z-index:251657216;visibility:visible;mso-position-horizontal-relative:margin;mso-position-vertical-relative:margin;mso-width-relative:margin;mso-height-relative:margin" o:allowoverlap="f">
          <v:imagedata r:id="rId1" o:title="InfoMentor_SE_RGB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20EF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C65BD"/>
    <w:multiLevelType w:val="hybridMultilevel"/>
    <w:tmpl w:val="ACDC15C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0B1034A"/>
    <w:multiLevelType w:val="hybridMultilevel"/>
    <w:tmpl w:val="BCDCD9E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B9193E"/>
    <w:multiLevelType w:val="multilevel"/>
    <w:tmpl w:val="A508962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6700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2B60D92"/>
    <w:multiLevelType w:val="multilevel"/>
    <w:tmpl w:val="556802C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color w:val="6700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5" w15:restartNumberingAfterBreak="0">
    <w:nsid w:val="1B443D67"/>
    <w:multiLevelType w:val="hybridMultilevel"/>
    <w:tmpl w:val="C96256D8"/>
    <w:lvl w:ilvl="0" w:tplc="B37044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70099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768"/>
    <w:multiLevelType w:val="hybridMultilevel"/>
    <w:tmpl w:val="233620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23D"/>
    <w:multiLevelType w:val="hybridMultilevel"/>
    <w:tmpl w:val="DDE07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7CB5"/>
    <w:multiLevelType w:val="multilevel"/>
    <w:tmpl w:val="F70410B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9" w15:restartNumberingAfterBreak="0">
    <w:nsid w:val="36AD3CA5"/>
    <w:multiLevelType w:val="multilevel"/>
    <w:tmpl w:val="746CD0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7030A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9FF20A6"/>
    <w:multiLevelType w:val="hybridMultilevel"/>
    <w:tmpl w:val="DDB8607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BE51092"/>
    <w:multiLevelType w:val="hybridMultilevel"/>
    <w:tmpl w:val="372612CA"/>
    <w:lvl w:ilvl="0" w:tplc="041D0001">
      <w:start w:val="1"/>
      <w:numFmt w:val="bullet"/>
      <w:lvlText w:val=""/>
      <w:lvlJc w:val="left"/>
      <w:pPr>
        <w:ind w:left="-33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26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9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-12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-4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</w:abstractNum>
  <w:abstractNum w:abstractNumId="12" w15:restartNumberingAfterBreak="0">
    <w:nsid w:val="3FCA5AAE"/>
    <w:multiLevelType w:val="multilevel"/>
    <w:tmpl w:val="157ECF56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B0A0EDE"/>
    <w:multiLevelType w:val="hybridMultilevel"/>
    <w:tmpl w:val="0AF81D2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7E1280"/>
    <w:multiLevelType w:val="hybridMultilevel"/>
    <w:tmpl w:val="E56C1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06C1"/>
    <w:multiLevelType w:val="hybridMultilevel"/>
    <w:tmpl w:val="AD7E25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738FB"/>
    <w:multiLevelType w:val="hybridMultilevel"/>
    <w:tmpl w:val="550C1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16"/>
  </w:num>
  <w:num w:numId="15">
    <w:abstractNumId w:val="2"/>
  </w:num>
  <w:num w:numId="16">
    <w:abstractNumId w:val="6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4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76C"/>
    <w:rsid w:val="00000859"/>
    <w:rsid w:val="000016A4"/>
    <w:rsid w:val="0000276F"/>
    <w:rsid w:val="00002B76"/>
    <w:rsid w:val="000075AC"/>
    <w:rsid w:val="000120FE"/>
    <w:rsid w:val="000123AD"/>
    <w:rsid w:val="000128B9"/>
    <w:rsid w:val="000132D0"/>
    <w:rsid w:val="0001385A"/>
    <w:rsid w:val="00013C53"/>
    <w:rsid w:val="0001435D"/>
    <w:rsid w:val="00015B24"/>
    <w:rsid w:val="00016BB5"/>
    <w:rsid w:val="0001789A"/>
    <w:rsid w:val="00017A20"/>
    <w:rsid w:val="000201D5"/>
    <w:rsid w:val="000216CC"/>
    <w:rsid w:val="00021742"/>
    <w:rsid w:val="00022273"/>
    <w:rsid w:val="00022FA6"/>
    <w:rsid w:val="00023355"/>
    <w:rsid w:val="000244C7"/>
    <w:rsid w:val="00024CFD"/>
    <w:rsid w:val="00026389"/>
    <w:rsid w:val="0002728E"/>
    <w:rsid w:val="00031F13"/>
    <w:rsid w:val="0003284F"/>
    <w:rsid w:val="000336CF"/>
    <w:rsid w:val="000372E4"/>
    <w:rsid w:val="00041AEE"/>
    <w:rsid w:val="00043A64"/>
    <w:rsid w:val="00044874"/>
    <w:rsid w:val="00044D0C"/>
    <w:rsid w:val="00045DB2"/>
    <w:rsid w:val="0005020A"/>
    <w:rsid w:val="00052C8B"/>
    <w:rsid w:val="00053540"/>
    <w:rsid w:val="00054F6C"/>
    <w:rsid w:val="000569F4"/>
    <w:rsid w:val="00057079"/>
    <w:rsid w:val="000573F6"/>
    <w:rsid w:val="00060C69"/>
    <w:rsid w:val="00061B52"/>
    <w:rsid w:val="00062A45"/>
    <w:rsid w:val="00063CA3"/>
    <w:rsid w:val="000642E9"/>
    <w:rsid w:val="00067DCE"/>
    <w:rsid w:val="00067E94"/>
    <w:rsid w:val="00070EAF"/>
    <w:rsid w:val="000723E8"/>
    <w:rsid w:val="000745B4"/>
    <w:rsid w:val="00074678"/>
    <w:rsid w:val="00075012"/>
    <w:rsid w:val="00075A94"/>
    <w:rsid w:val="00080915"/>
    <w:rsid w:val="00084B94"/>
    <w:rsid w:val="0008540C"/>
    <w:rsid w:val="0008541B"/>
    <w:rsid w:val="00085654"/>
    <w:rsid w:val="00087911"/>
    <w:rsid w:val="000900A0"/>
    <w:rsid w:val="000925AD"/>
    <w:rsid w:val="000927D9"/>
    <w:rsid w:val="00096593"/>
    <w:rsid w:val="000A1612"/>
    <w:rsid w:val="000A226B"/>
    <w:rsid w:val="000A230E"/>
    <w:rsid w:val="000A3511"/>
    <w:rsid w:val="000A395B"/>
    <w:rsid w:val="000A48E0"/>
    <w:rsid w:val="000A4B6B"/>
    <w:rsid w:val="000A5170"/>
    <w:rsid w:val="000A7EAC"/>
    <w:rsid w:val="000B26FC"/>
    <w:rsid w:val="000B28FC"/>
    <w:rsid w:val="000B67EF"/>
    <w:rsid w:val="000C7E13"/>
    <w:rsid w:val="000D0B00"/>
    <w:rsid w:val="000D1CE7"/>
    <w:rsid w:val="000D1DB1"/>
    <w:rsid w:val="000D1FA7"/>
    <w:rsid w:val="000D2219"/>
    <w:rsid w:val="000D2EC2"/>
    <w:rsid w:val="000D3224"/>
    <w:rsid w:val="000D4290"/>
    <w:rsid w:val="000D548F"/>
    <w:rsid w:val="000D673D"/>
    <w:rsid w:val="000E0A0B"/>
    <w:rsid w:val="000E12C2"/>
    <w:rsid w:val="000E2320"/>
    <w:rsid w:val="000E28B1"/>
    <w:rsid w:val="000E306A"/>
    <w:rsid w:val="000E6341"/>
    <w:rsid w:val="000E7FFB"/>
    <w:rsid w:val="000F032D"/>
    <w:rsid w:val="000F075A"/>
    <w:rsid w:val="000F0E73"/>
    <w:rsid w:val="000F572F"/>
    <w:rsid w:val="000F6ABF"/>
    <w:rsid w:val="00100609"/>
    <w:rsid w:val="001006B0"/>
    <w:rsid w:val="00101A75"/>
    <w:rsid w:val="00101D08"/>
    <w:rsid w:val="00102160"/>
    <w:rsid w:val="00103FA3"/>
    <w:rsid w:val="001069BE"/>
    <w:rsid w:val="001074DC"/>
    <w:rsid w:val="001102BF"/>
    <w:rsid w:val="00110EF6"/>
    <w:rsid w:val="00111ABF"/>
    <w:rsid w:val="0012070D"/>
    <w:rsid w:val="00120856"/>
    <w:rsid w:val="001212E9"/>
    <w:rsid w:val="00123FFE"/>
    <w:rsid w:val="00124D0A"/>
    <w:rsid w:val="00127CC5"/>
    <w:rsid w:val="00127E1F"/>
    <w:rsid w:val="001350CB"/>
    <w:rsid w:val="001354B3"/>
    <w:rsid w:val="00135F45"/>
    <w:rsid w:val="00135FF7"/>
    <w:rsid w:val="001400B3"/>
    <w:rsid w:val="001419EA"/>
    <w:rsid w:val="00141E77"/>
    <w:rsid w:val="00141F58"/>
    <w:rsid w:val="00141F94"/>
    <w:rsid w:val="00146115"/>
    <w:rsid w:val="001470CC"/>
    <w:rsid w:val="001501A3"/>
    <w:rsid w:val="0015125C"/>
    <w:rsid w:val="00151D3C"/>
    <w:rsid w:val="00152C5E"/>
    <w:rsid w:val="001531EC"/>
    <w:rsid w:val="00153A51"/>
    <w:rsid w:val="00153F05"/>
    <w:rsid w:val="00154509"/>
    <w:rsid w:val="0015488F"/>
    <w:rsid w:val="00154BBB"/>
    <w:rsid w:val="001568AF"/>
    <w:rsid w:val="00160AB7"/>
    <w:rsid w:val="001668F0"/>
    <w:rsid w:val="001670EB"/>
    <w:rsid w:val="00167954"/>
    <w:rsid w:val="00171387"/>
    <w:rsid w:val="00171450"/>
    <w:rsid w:val="00171F89"/>
    <w:rsid w:val="00173331"/>
    <w:rsid w:val="0017356F"/>
    <w:rsid w:val="001745FD"/>
    <w:rsid w:val="00174DBA"/>
    <w:rsid w:val="00175443"/>
    <w:rsid w:val="00176425"/>
    <w:rsid w:val="00176C72"/>
    <w:rsid w:val="00177222"/>
    <w:rsid w:val="00180C3D"/>
    <w:rsid w:val="00181CCC"/>
    <w:rsid w:val="0018586F"/>
    <w:rsid w:val="00185A55"/>
    <w:rsid w:val="001862A2"/>
    <w:rsid w:val="001867FD"/>
    <w:rsid w:val="00187AED"/>
    <w:rsid w:val="00190446"/>
    <w:rsid w:val="00190CE6"/>
    <w:rsid w:val="001928C7"/>
    <w:rsid w:val="00193CBE"/>
    <w:rsid w:val="00195531"/>
    <w:rsid w:val="00195B6C"/>
    <w:rsid w:val="001A5D50"/>
    <w:rsid w:val="001A64E8"/>
    <w:rsid w:val="001A699E"/>
    <w:rsid w:val="001A7962"/>
    <w:rsid w:val="001B0967"/>
    <w:rsid w:val="001B2890"/>
    <w:rsid w:val="001B3240"/>
    <w:rsid w:val="001B32E4"/>
    <w:rsid w:val="001B3516"/>
    <w:rsid w:val="001B3A37"/>
    <w:rsid w:val="001B40EC"/>
    <w:rsid w:val="001B48D5"/>
    <w:rsid w:val="001B5881"/>
    <w:rsid w:val="001C36E9"/>
    <w:rsid w:val="001C43E7"/>
    <w:rsid w:val="001C5418"/>
    <w:rsid w:val="001C5AF8"/>
    <w:rsid w:val="001C6AFC"/>
    <w:rsid w:val="001D0231"/>
    <w:rsid w:val="001D1666"/>
    <w:rsid w:val="001D228F"/>
    <w:rsid w:val="001D4A63"/>
    <w:rsid w:val="001D4D10"/>
    <w:rsid w:val="001D7493"/>
    <w:rsid w:val="001E01E3"/>
    <w:rsid w:val="001E12A3"/>
    <w:rsid w:val="001E1FBA"/>
    <w:rsid w:val="001E2934"/>
    <w:rsid w:val="001E381D"/>
    <w:rsid w:val="001E383C"/>
    <w:rsid w:val="001E3DF1"/>
    <w:rsid w:val="001E447E"/>
    <w:rsid w:val="001E4986"/>
    <w:rsid w:val="001E6575"/>
    <w:rsid w:val="001E706A"/>
    <w:rsid w:val="001E753A"/>
    <w:rsid w:val="001E7648"/>
    <w:rsid w:val="001E7B8A"/>
    <w:rsid w:val="001F0C26"/>
    <w:rsid w:val="001F2C58"/>
    <w:rsid w:val="001F2D4B"/>
    <w:rsid w:val="001F42E0"/>
    <w:rsid w:val="001F5172"/>
    <w:rsid w:val="001F5432"/>
    <w:rsid w:val="001F6CC0"/>
    <w:rsid w:val="001F703F"/>
    <w:rsid w:val="0020055A"/>
    <w:rsid w:val="002011E9"/>
    <w:rsid w:val="0020171C"/>
    <w:rsid w:val="002044D0"/>
    <w:rsid w:val="00207C5A"/>
    <w:rsid w:val="002106B5"/>
    <w:rsid w:val="00211A31"/>
    <w:rsid w:val="002138E6"/>
    <w:rsid w:val="002155AA"/>
    <w:rsid w:val="00223EF1"/>
    <w:rsid w:val="00224574"/>
    <w:rsid w:val="002275D0"/>
    <w:rsid w:val="00232D41"/>
    <w:rsid w:val="00232FC5"/>
    <w:rsid w:val="00237A72"/>
    <w:rsid w:val="002402B9"/>
    <w:rsid w:val="0024150B"/>
    <w:rsid w:val="00241A1E"/>
    <w:rsid w:val="00241D02"/>
    <w:rsid w:val="00243BC0"/>
    <w:rsid w:val="0024713D"/>
    <w:rsid w:val="0024791A"/>
    <w:rsid w:val="002502C9"/>
    <w:rsid w:val="002504B1"/>
    <w:rsid w:val="00250C97"/>
    <w:rsid w:val="00250F69"/>
    <w:rsid w:val="00255ED3"/>
    <w:rsid w:val="0025678C"/>
    <w:rsid w:val="0026087B"/>
    <w:rsid w:val="00260CD6"/>
    <w:rsid w:val="0026222F"/>
    <w:rsid w:val="00262485"/>
    <w:rsid w:val="00262653"/>
    <w:rsid w:val="0026268B"/>
    <w:rsid w:val="0026288E"/>
    <w:rsid w:val="00265512"/>
    <w:rsid w:val="00265D63"/>
    <w:rsid w:val="0026628F"/>
    <w:rsid w:val="00266682"/>
    <w:rsid w:val="00266C3F"/>
    <w:rsid w:val="002679E4"/>
    <w:rsid w:val="0027211A"/>
    <w:rsid w:val="00276CA5"/>
    <w:rsid w:val="00280987"/>
    <w:rsid w:val="00284745"/>
    <w:rsid w:val="002877AA"/>
    <w:rsid w:val="00291995"/>
    <w:rsid w:val="00294416"/>
    <w:rsid w:val="002963D1"/>
    <w:rsid w:val="0029668C"/>
    <w:rsid w:val="002977CC"/>
    <w:rsid w:val="002A124F"/>
    <w:rsid w:val="002A16E5"/>
    <w:rsid w:val="002A1CCE"/>
    <w:rsid w:val="002A5191"/>
    <w:rsid w:val="002A57B6"/>
    <w:rsid w:val="002A611E"/>
    <w:rsid w:val="002A61CC"/>
    <w:rsid w:val="002B0461"/>
    <w:rsid w:val="002B47E8"/>
    <w:rsid w:val="002B7A01"/>
    <w:rsid w:val="002B7A6C"/>
    <w:rsid w:val="002B7F8A"/>
    <w:rsid w:val="002C0F90"/>
    <w:rsid w:val="002C297D"/>
    <w:rsid w:val="002C407F"/>
    <w:rsid w:val="002C4373"/>
    <w:rsid w:val="002C4E4F"/>
    <w:rsid w:val="002C69A9"/>
    <w:rsid w:val="002D0C9A"/>
    <w:rsid w:val="002D2E11"/>
    <w:rsid w:val="002D4CCB"/>
    <w:rsid w:val="002D5ECD"/>
    <w:rsid w:val="002E000A"/>
    <w:rsid w:val="002E1F7B"/>
    <w:rsid w:val="002E297F"/>
    <w:rsid w:val="002E2F86"/>
    <w:rsid w:val="002E63D1"/>
    <w:rsid w:val="002F2822"/>
    <w:rsid w:val="002F2EA7"/>
    <w:rsid w:val="002F53EB"/>
    <w:rsid w:val="002F7237"/>
    <w:rsid w:val="002F781D"/>
    <w:rsid w:val="00302B06"/>
    <w:rsid w:val="00302B33"/>
    <w:rsid w:val="00302B84"/>
    <w:rsid w:val="00303D1F"/>
    <w:rsid w:val="003047D6"/>
    <w:rsid w:val="00304F8D"/>
    <w:rsid w:val="0030524C"/>
    <w:rsid w:val="0030541D"/>
    <w:rsid w:val="003133B1"/>
    <w:rsid w:val="00313FC5"/>
    <w:rsid w:val="0031485D"/>
    <w:rsid w:val="00315592"/>
    <w:rsid w:val="00317B71"/>
    <w:rsid w:val="003209F0"/>
    <w:rsid w:val="00321074"/>
    <w:rsid w:val="00321415"/>
    <w:rsid w:val="00323C97"/>
    <w:rsid w:val="00324AFD"/>
    <w:rsid w:val="00324C9A"/>
    <w:rsid w:val="0032562F"/>
    <w:rsid w:val="003271DE"/>
    <w:rsid w:val="0032799E"/>
    <w:rsid w:val="00330AE4"/>
    <w:rsid w:val="003310F9"/>
    <w:rsid w:val="00332AE2"/>
    <w:rsid w:val="00334BC1"/>
    <w:rsid w:val="00335013"/>
    <w:rsid w:val="00335C5E"/>
    <w:rsid w:val="00340803"/>
    <w:rsid w:val="0034434C"/>
    <w:rsid w:val="00346115"/>
    <w:rsid w:val="003472CF"/>
    <w:rsid w:val="00352AAD"/>
    <w:rsid w:val="00352EB9"/>
    <w:rsid w:val="00357AD1"/>
    <w:rsid w:val="0036048E"/>
    <w:rsid w:val="00360C98"/>
    <w:rsid w:val="003615C3"/>
    <w:rsid w:val="003637E7"/>
    <w:rsid w:val="00364F78"/>
    <w:rsid w:val="003651C0"/>
    <w:rsid w:val="003652C2"/>
    <w:rsid w:val="00366AB5"/>
    <w:rsid w:val="00371B5E"/>
    <w:rsid w:val="00372FA8"/>
    <w:rsid w:val="00373F56"/>
    <w:rsid w:val="003756DB"/>
    <w:rsid w:val="003770D7"/>
    <w:rsid w:val="0038046D"/>
    <w:rsid w:val="00382EA5"/>
    <w:rsid w:val="00385965"/>
    <w:rsid w:val="003871D9"/>
    <w:rsid w:val="003875DF"/>
    <w:rsid w:val="00391C12"/>
    <w:rsid w:val="0039330F"/>
    <w:rsid w:val="0039397E"/>
    <w:rsid w:val="003945BD"/>
    <w:rsid w:val="00395795"/>
    <w:rsid w:val="00395BAE"/>
    <w:rsid w:val="003968BE"/>
    <w:rsid w:val="00396CA0"/>
    <w:rsid w:val="003A0015"/>
    <w:rsid w:val="003A0BAE"/>
    <w:rsid w:val="003A2934"/>
    <w:rsid w:val="003A3396"/>
    <w:rsid w:val="003A4661"/>
    <w:rsid w:val="003A5C56"/>
    <w:rsid w:val="003A608B"/>
    <w:rsid w:val="003A639A"/>
    <w:rsid w:val="003B1324"/>
    <w:rsid w:val="003B20A6"/>
    <w:rsid w:val="003B409C"/>
    <w:rsid w:val="003B4AA8"/>
    <w:rsid w:val="003B4E0B"/>
    <w:rsid w:val="003B59F9"/>
    <w:rsid w:val="003B61AB"/>
    <w:rsid w:val="003B7E85"/>
    <w:rsid w:val="003C1B25"/>
    <w:rsid w:val="003C2E73"/>
    <w:rsid w:val="003C4526"/>
    <w:rsid w:val="003C5887"/>
    <w:rsid w:val="003C5B99"/>
    <w:rsid w:val="003C6FFA"/>
    <w:rsid w:val="003C7D30"/>
    <w:rsid w:val="003D20D8"/>
    <w:rsid w:val="003D3670"/>
    <w:rsid w:val="003D46C6"/>
    <w:rsid w:val="003E1D2D"/>
    <w:rsid w:val="003E734F"/>
    <w:rsid w:val="003F23D1"/>
    <w:rsid w:val="003F3289"/>
    <w:rsid w:val="003F3F71"/>
    <w:rsid w:val="003F5B0E"/>
    <w:rsid w:val="003F702B"/>
    <w:rsid w:val="00400FD6"/>
    <w:rsid w:val="00401DE2"/>
    <w:rsid w:val="00404974"/>
    <w:rsid w:val="00405B44"/>
    <w:rsid w:val="00407D05"/>
    <w:rsid w:val="004113C2"/>
    <w:rsid w:val="004116C0"/>
    <w:rsid w:val="00412967"/>
    <w:rsid w:val="00413854"/>
    <w:rsid w:val="00414539"/>
    <w:rsid w:val="004157C4"/>
    <w:rsid w:val="00416046"/>
    <w:rsid w:val="004160BF"/>
    <w:rsid w:val="004162CB"/>
    <w:rsid w:val="0041711F"/>
    <w:rsid w:val="004212DD"/>
    <w:rsid w:val="00422988"/>
    <w:rsid w:val="0042554D"/>
    <w:rsid w:val="0042587A"/>
    <w:rsid w:val="004309EB"/>
    <w:rsid w:val="00432ED1"/>
    <w:rsid w:val="004346B1"/>
    <w:rsid w:val="0044254B"/>
    <w:rsid w:val="004443B4"/>
    <w:rsid w:val="0044663F"/>
    <w:rsid w:val="00447570"/>
    <w:rsid w:val="004509B4"/>
    <w:rsid w:val="004521AF"/>
    <w:rsid w:val="00460699"/>
    <w:rsid w:val="00462533"/>
    <w:rsid w:val="0046282F"/>
    <w:rsid w:val="00464218"/>
    <w:rsid w:val="00464508"/>
    <w:rsid w:val="0046522B"/>
    <w:rsid w:val="0047090B"/>
    <w:rsid w:val="00472882"/>
    <w:rsid w:val="00472D4A"/>
    <w:rsid w:val="00474B1D"/>
    <w:rsid w:val="00476F5D"/>
    <w:rsid w:val="00477461"/>
    <w:rsid w:val="004776F6"/>
    <w:rsid w:val="00481097"/>
    <w:rsid w:val="00481B0B"/>
    <w:rsid w:val="0048208C"/>
    <w:rsid w:val="0048269E"/>
    <w:rsid w:val="0048297F"/>
    <w:rsid w:val="0048493D"/>
    <w:rsid w:val="00486BB0"/>
    <w:rsid w:val="0048785F"/>
    <w:rsid w:val="004948BA"/>
    <w:rsid w:val="004949CD"/>
    <w:rsid w:val="004957F0"/>
    <w:rsid w:val="00495A82"/>
    <w:rsid w:val="004970C3"/>
    <w:rsid w:val="0049729F"/>
    <w:rsid w:val="004A026E"/>
    <w:rsid w:val="004A0A52"/>
    <w:rsid w:val="004A0D4C"/>
    <w:rsid w:val="004A6CC3"/>
    <w:rsid w:val="004B0378"/>
    <w:rsid w:val="004B1179"/>
    <w:rsid w:val="004B50B4"/>
    <w:rsid w:val="004B6261"/>
    <w:rsid w:val="004C043B"/>
    <w:rsid w:val="004C07D1"/>
    <w:rsid w:val="004C4F30"/>
    <w:rsid w:val="004C5462"/>
    <w:rsid w:val="004C62DE"/>
    <w:rsid w:val="004C6F8A"/>
    <w:rsid w:val="004D4C49"/>
    <w:rsid w:val="004D6A57"/>
    <w:rsid w:val="004D71A1"/>
    <w:rsid w:val="004E2048"/>
    <w:rsid w:val="004E33D2"/>
    <w:rsid w:val="004E4EED"/>
    <w:rsid w:val="004E590D"/>
    <w:rsid w:val="004E5F5D"/>
    <w:rsid w:val="004E7291"/>
    <w:rsid w:val="004F0743"/>
    <w:rsid w:val="004F1D29"/>
    <w:rsid w:val="004F2DAC"/>
    <w:rsid w:val="004F3086"/>
    <w:rsid w:val="004F3C8B"/>
    <w:rsid w:val="004F3CBC"/>
    <w:rsid w:val="004F3E1F"/>
    <w:rsid w:val="004F507A"/>
    <w:rsid w:val="004F51A8"/>
    <w:rsid w:val="00500AB2"/>
    <w:rsid w:val="00501263"/>
    <w:rsid w:val="00501304"/>
    <w:rsid w:val="005021F7"/>
    <w:rsid w:val="00502DB1"/>
    <w:rsid w:val="005033FC"/>
    <w:rsid w:val="005039A6"/>
    <w:rsid w:val="005044FB"/>
    <w:rsid w:val="00507B57"/>
    <w:rsid w:val="0051274D"/>
    <w:rsid w:val="00521849"/>
    <w:rsid w:val="005220CD"/>
    <w:rsid w:val="005233A8"/>
    <w:rsid w:val="005235E4"/>
    <w:rsid w:val="00523D5F"/>
    <w:rsid w:val="00523F36"/>
    <w:rsid w:val="0052430F"/>
    <w:rsid w:val="00524577"/>
    <w:rsid w:val="00524E06"/>
    <w:rsid w:val="00527860"/>
    <w:rsid w:val="00527C7B"/>
    <w:rsid w:val="00530C43"/>
    <w:rsid w:val="00532FF9"/>
    <w:rsid w:val="00534DC3"/>
    <w:rsid w:val="0053767E"/>
    <w:rsid w:val="00542D43"/>
    <w:rsid w:val="00543E60"/>
    <w:rsid w:val="005457CF"/>
    <w:rsid w:val="00546FBD"/>
    <w:rsid w:val="00547B2D"/>
    <w:rsid w:val="00552AB6"/>
    <w:rsid w:val="00552EBB"/>
    <w:rsid w:val="00552F40"/>
    <w:rsid w:val="00560A16"/>
    <w:rsid w:val="005615D4"/>
    <w:rsid w:val="0056374E"/>
    <w:rsid w:val="005638BE"/>
    <w:rsid w:val="005678D5"/>
    <w:rsid w:val="00567929"/>
    <w:rsid w:val="00567E84"/>
    <w:rsid w:val="00572F20"/>
    <w:rsid w:val="00573202"/>
    <w:rsid w:val="00573980"/>
    <w:rsid w:val="005750C5"/>
    <w:rsid w:val="00576D83"/>
    <w:rsid w:val="0057769B"/>
    <w:rsid w:val="00585D5C"/>
    <w:rsid w:val="005876CE"/>
    <w:rsid w:val="00587929"/>
    <w:rsid w:val="0059067C"/>
    <w:rsid w:val="005950B0"/>
    <w:rsid w:val="00597243"/>
    <w:rsid w:val="005976BE"/>
    <w:rsid w:val="005A00CD"/>
    <w:rsid w:val="005A0972"/>
    <w:rsid w:val="005A2490"/>
    <w:rsid w:val="005A29DF"/>
    <w:rsid w:val="005A32A0"/>
    <w:rsid w:val="005A3AA5"/>
    <w:rsid w:val="005A4686"/>
    <w:rsid w:val="005A62C5"/>
    <w:rsid w:val="005A6A25"/>
    <w:rsid w:val="005A73A2"/>
    <w:rsid w:val="005A78A6"/>
    <w:rsid w:val="005B0DB1"/>
    <w:rsid w:val="005B189C"/>
    <w:rsid w:val="005B265C"/>
    <w:rsid w:val="005B2F30"/>
    <w:rsid w:val="005B3527"/>
    <w:rsid w:val="005B3A58"/>
    <w:rsid w:val="005B4786"/>
    <w:rsid w:val="005B4DE2"/>
    <w:rsid w:val="005C4007"/>
    <w:rsid w:val="005C520E"/>
    <w:rsid w:val="005C61AB"/>
    <w:rsid w:val="005C709C"/>
    <w:rsid w:val="005C74E9"/>
    <w:rsid w:val="005C7CBE"/>
    <w:rsid w:val="005C7D1E"/>
    <w:rsid w:val="005D0601"/>
    <w:rsid w:val="005D1411"/>
    <w:rsid w:val="005D194A"/>
    <w:rsid w:val="005D19B8"/>
    <w:rsid w:val="005D2334"/>
    <w:rsid w:val="005D263F"/>
    <w:rsid w:val="005D29D0"/>
    <w:rsid w:val="005D3D0F"/>
    <w:rsid w:val="005D458A"/>
    <w:rsid w:val="005D510E"/>
    <w:rsid w:val="005D53F8"/>
    <w:rsid w:val="005D58E2"/>
    <w:rsid w:val="005D6099"/>
    <w:rsid w:val="005D65A2"/>
    <w:rsid w:val="005D72F0"/>
    <w:rsid w:val="005D7628"/>
    <w:rsid w:val="005E0B1B"/>
    <w:rsid w:val="005E0C68"/>
    <w:rsid w:val="005E1121"/>
    <w:rsid w:val="005E3370"/>
    <w:rsid w:val="005E3B58"/>
    <w:rsid w:val="005E420F"/>
    <w:rsid w:val="005E4F0D"/>
    <w:rsid w:val="005E682F"/>
    <w:rsid w:val="005E7264"/>
    <w:rsid w:val="005E7663"/>
    <w:rsid w:val="005E7DDF"/>
    <w:rsid w:val="005F119A"/>
    <w:rsid w:val="005F4615"/>
    <w:rsid w:val="005F4671"/>
    <w:rsid w:val="005F4A9A"/>
    <w:rsid w:val="005F4EC4"/>
    <w:rsid w:val="005F5912"/>
    <w:rsid w:val="005F6515"/>
    <w:rsid w:val="00601854"/>
    <w:rsid w:val="00602D68"/>
    <w:rsid w:val="00606AA9"/>
    <w:rsid w:val="00607EA7"/>
    <w:rsid w:val="006100A4"/>
    <w:rsid w:val="006101A8"/>
    <w:rsid w:val="00610352"/>
    <w:rsid w:val="00610415"/>
    <w:rsid w:val="00611950"/>
    <w:rsid w:val="00611E75"/>
    <w:rsid w:val="0061230C"/>
    <w:rsid w:val="00613A81"/>
    <w:rsid w:val="00615547"/>
    <w:rsid w:val="006204AD"/>
    <w:rsid w:val="00621303"/>
    <w:rsid w:val="0062285F"/>
    <w:rsid w:val="00622A1B"/>
    <w:rsid w:val="006252A0"/>
    <w:rsid w:val="00627713"/>
    <w:rsid w:val="006300C4"/>
    <w:rsid w:val="00635CD0"/>
    <w:rsid w:val="00637092"/>
    <w:rsid w:val="00637817"/>
    <w:rsid w:val="0064037A"/>
    <w:rsid w:val="00641023"/>
    <w:rsid w:val="00642393"/>
    <w:rsid w:val="00642544"/>
    <w:rsid w:val="00642EC4"/>
    <w:rsid w:val="00644468"/>
    <w:rsid w:val="0064504C"/>
    <w:rsid w:val="0064630D"/>
    <w:rsid w:val="006469BD"/>
    <w:rsid w:val="00650729"/>
    <w:rsid w:val="00651DF4"/>
    <w:rsid w:val="00661B6F"/>
    <w:rsid w:val="00662302"/>
    <w:rsid w:val="00662A72"/>
    <w:rsid w:val="00664536"/>
    <w:rsid w:val="00664735"/>
    <w:rsid w:val="00666537"/>
    <w:rsid w:val="00666A88"/>
    <w:rsid w:val="0067077A"/>
    <w:rsid w:val="0067165A"/>
    <w:rsid w:val="006722DE"/>
    <w:rsid w:val="00672A36"/>
    <w:rsid w:val="00675A15"/>
    <w:rsid w:val="00676C3A"/>
    <w:rsid w:val="00676D29"/>
    <w:rsid w:val="006811EF"/>
    <w:rsid w:val="0068221F"/>
    <w:rsid w:val="0068332C"/>
    <w:rsid w:val="006864FE"/>
    <w:rsid w:val="006866F7"/>
    <w:rsid w:val="0068767B"/>
    <w:rsid w:val="00691DD0"/>
    <w:rsid w:val="006942AC"/>
    <w:rsid w:val="00696805"/>
    <w:rsid w:val="006971B9"/>
    <w:rsid w:val="00697358"/>
    <w:rsid w:val="00697A72"/>
    <w:rsid w:val="006A21E1"/>
    <w:rsid w:val="006A2880"/>
    <w:rsid w:val="006A56BA"/>
    <w:rsid w:val="006A57E7"/>
    <w:rsid w:val="006A6258"/>
    <w:rsid w:val="006B09FB"/>
    <w:rsid w:val="006B25F7"/>
    <w:rsid w:val="006B6ACA"/>
    <w:rsid w:val="006B7F78"/>
    <w:rsid w:val="006C01C9"/>
    <w:rsid w:val="006C07FB"/>
    <w:rsid w:val="006C37A3"/>
    <w:rsid w:val="006C3A1E"/>
    <w:rsid w:val="006C4BD4"/>
    <w:rsid w:val="006C554F"/>
    <w:rsid w:val="006C6B8B"/>
    <w:rsid w:val="006D1503"/>
    <w:rsid w:val="006D155F"/>
    <w:rsid w:val="006D3E98"/>
    <w:rsid w:val="006D5E62"/>
    <w:rsid w:val="006D5F50"/>
    <w:rsid w:val="006D6AC9"/>
    <w:rsid w:val="006D7C0D"/>
    <w:rsid w:val="006E013D"/>
    <w:rsid w:val="006E0CD9"/>
    <w:rsid w:val="006E0F7A"/>
    <w:rsid w:val="006E1A7A"/>
    <w:rsid w:val="006E219F"/>
    <w:rsid w:val="006E6580"/>
    <w:rsid w:val="006F033F"/>
    <w:rsid w:val="006F27CE"/>
    <w:rsid w:val="006F29B7"/>
    <w:rsid w:val="006F33E4"/>
    <w:rsid w:val="006F3DE1"/>
    <w:rsid w:val="006F4F6B"/>
    <w:rsid w:val="006F51A5"/>
    <w:rsid w:val="006F52C9"/>
    <w:rsid w:val="006F558F"/>
    <w:rsid w:val="006F58E6"/>
    <w:rsid w:val="006F6086"/>
    <w:rsid w:val="006F6107"/>
    <w:rsid w:val="006F710F"/>
    <w:rsid w:val="006F77AE"/>
    <w:rsid w:val="0070376E"/>
    <w:rsid w:val="007039CE"/>
    <w:rsid w:val="0070615F"/>
    <w:rsid w:val="00711609"/>
    <w:rsid w:val="0071209A"/>
    <w:rsid w:val="007121CE"/>
    <w:rsid w:val="0071399A"/>
    <w:rsid w:val="0071708C"/>
    <w:rsid w:val="00721003"/>
    <w:rsid w:val="007215AE"/>
    <w:rsid w:val="00722923"/>
    <w:rsid w:val="00722D91"/>
    <w:rsid w:val="00722FDB"/>
    <w:rsid w:val="007239F0"/>
    <w:rsid w:val="00723D60"/>
    <w:rsid w:val="00724A0E"/>
    <w:rsid w:val="00724AC1"/>
    <w:rsid w:val="00726228"/>
    <w:rsid w:val="007270F4"/>
    <w:rsid w:val="00731F41"/>
    <w:rsid w:val="00732D45"/>
    <w:rsid w:val="00736FE0"/>
    <w:rsid w:val="00737C80"/>
    <w:rsid w:val="00737CB2"/>
    <w:rsid w:val="00740053"/>
    <w:rsid w:val="0074070A"/>
    <w:rsid w:val="00743A2F"/>
    <w:rsid w:val="00745E14"/>
    <w:rsid w:val="00745F70"/>
    <w:rsid w:val="007471B6"/>
    <w:rsid w:val="00747500"/>
    <w:rsid w:val="00751077"/>
    <w:rsid w:val="00752032"/>
    <w:rsid w:val="00752306"/>
    <w:rsid w:val="0075401F"/>
    <w:rsid w:val="007545E1"/>
    <w:rsid w:val="00754942"/>
    <w:rsid w:val="00756154"/>
    <w:rsid w:val="00756E62"/>
    <w:rsid w:val="00760A75"/>
    <w:rsid w:val="007611E9"/>
    <w:rsid w:val="00762DBC"/>
    <w:rsid w:val="007635C2"/>
    <w:rsid w:val="00764D3A"/>
    <w:rsid w:val="00766FD4"/>
    <w:rsid w:val="00767A11"/>
    <w:rsid w:val="00767C6B"/>
    <w:rsid w:val="00770CFD"/>
    <w:rsid w:val="00773103"/>
    <w:rsid w:val="00773347"/>
    <w:rsid w:val="00773D88"/>
    <w:rsid w:val="00774048"/>
    <w:rsid w:val="00775B48"/>
    <w:rsid w:val="00777DD3"/>
    <w:rsid w:val="00780851"/>
    <w:rsid w:val="00781113"/>
    <w:rsid w:val="00781BDF"/>
    <w:rsid w:val="00781C47"/>
    <w:rsid w:val="00782A7D"/>
    <w:rsid w:val="00784BD6"/>
    <w:rsid w:val="00790694"/>
    <w:rsid w:val="00792525"/>
    <w:rsid w:val="0079443D"/>
    <w:rsid w:val="00794E02"/>
    <w:rsid w:val="00795688"/>
    <w:rsid w:val="0079635F"/>
    <w:rsid w:val="007976D3"/>
    <w:rsid w:val="007A1A32"/>
    <w:rsid w:val="007A2136"/>
    <w:rsid w:val="007A222D"/>
    <w:rsid w:val="007A2484"/>
    <w:rsid w:val="007A334A"/>
    <w:rsid w:val="007A527B"/>
    <w:rsid w:val="007A6B68"/>
    <w:rsid w:val="007A7F88"/>
    <w:rsid w:val="007B0643"/>
    <w:rsid w:val="007B08D0"/>
    <w:rsid w:val="007B100C"/>
    <w:rsid w:val="007B35C9"/>
    <w:rsid w:val="007B3F78"/>
    <w:rsid w:val="007B4BA1"/>
    <w:rsid w:val="007B53B2"/>
    <w:rsid w:val="007C1684"/>
    <w:rsid w:val="007C29CA"/>
    <w:rsid w:val="007C3CB2"/>
    <w:rsid w:val="007C5251"/>
    <w:rsid w:val="007D1806"/>
    <w:rsid w:val="007D23AE"/>
    <w:rsid w:val="007D31DB"/>
    <w:rsid w:val="007D5489"/>
    <w:rsid w:val="007D63E3"/>
    <w:rsid w:val="007D76C7"/>
    <w:rsid w:val="007E0B30"/>
    <w:rsid w:val="007E223D"/>
    <w:rsid w:val="007E3E15"/>
    <w:rsid w:val="007E4A2B"/>
    <w:rsid w:val="007E4EB2"/>
    <w:rsid w:val="007E62E7"/>
    <w:rsid w:val="007F03F1"/>
    <w:rsid w:val="007F507A"/>
    <w:rsid w:val="007F7609"/>
    <w:rsid w:val="007F7C69"/>
    <w:rsid w:val="008006BB"/>
    <w:rsid w:val="00807F5A"/>
    <w:rsid w:val="008119AD"/>
    <w:rsid w:val="0081220A"/>
    <w:rsid w:val="008141C6"/>
    <w:rsid w:val="00816178"/>
    <w:rsid w:val="00816F87"/>
    <w:rsid w:val="0081760D"/>
    <w:rsid w:val="008177AF"/>
    <w:rsid w:val="0082111D"/>
    <w:rsid w:val="00821BB4"/>
    <w:rsid w:val="00821F6F"/>
    <w:rsid w:val="00822683"/>
    <w:rsid w:val="008236C7"/>
    <w:rsid w:val="00827ABE"/>
    <w:rsid w:val="0083040F"/>
    <w:rsid w:val="00830D8C"/>
    <w:rsid w:val="0083268D"/>
    <w:rsid w:val="0083296A"/>
    <w:rsid w:val="00832C37"/>
    <w:rsid w:val="00833095"/>
    <w:rsid w:val="00833A51"/>
    <w:rsid w:val="00833F69"/>
    <w:rsid w:val="0083482D"/>
    <w:rsid w:val="008352F2"/>
    <w:rsid w:val="00840387"/>
    <w:rsid w:val="008408D2"/>
    <w:rsid w:val="008424F0"/>
    <w:rsid w:val="00842765"/>
    <w:rsid w:val="0084310A"/>
    <w:rsid w:val="00844B8A"/>
    <w:rsid w:val="008509A7"/>
    <w:rsid w:val="0085533A"/>
    <w:rsid w:val="00860102"/>
    <w:rsid w:val="00860345"/>
    <w:rsid w:val="00861841"/>
    <w:rsid w:val="008628DD"/>
    <w:rsid w:val="00862F8A"/>
    <w:rsid w:val="0086375D"/>
    <w:rsid w:val="00865905"/>
    <w:rsid w:val="0086596D"/>
    <w:rsid w:val="0087089F"/>
    <w:rsid w:val="00872CA2"/>
    <w:rsid w:val="00872EDC"/>
    <w:rsid w:val="0087313F"/>
    <w:rsid w:val="008734C0"/>
    <w:rsid w:val="008751E5"/>
    <w:rsid w:val="00877F74"/>
    <w:rsid w:val="0088316F"/>
    <w:rsid w:val="008872DB"/>
    <w:rsid w:val="008957A8"/>
    <w:rsid w:val="008A1963"/>
    <w:rsid w:val="008A20D3"/>
    <w:rsid w:val="008A2F10"/>
    <w:rsid w:val="008A3CCE"/>
    <w:rsid w:val="008A5D9C"/>
    <w:rsid w:val="008A65E5"/>
    <w:rsid w:val="008A67C4"/>
    <w:rsid w:val="008A7B42"/>
    <w:rsid w:val="008A7C9D"/>
    <w:rsid w:val="008B033C"/>
    <w:rsid w:val="008C48D5"/>
    <w:rsid w:val="008C5101"/>
    <w:rsid w:val="008C535A"/>
    <w:rsid w:val="008D0F40"/>
    <w:rsid w:val="008D16DA"/>
    <w:rsid w:val="008D292A"/>
    <w:rsid w:val="008D2A2A"/>
    <w:rsid w:val="008D2B5C"/>
    <w:rsid w:val="008D3CE5"/>
    <w:rsid w:val="008D59AF"/>
    <w:rsid w:val="008D6384"/>
    <w:rsid w:val="008D64BC"/>
    <w:rsid w:val="008D66B0"/>
    <w:rsid w:val="008D7D46"/>
    <w:rsid w:val="008E0BC4"/>
    <w:rsid w:val="008E39E2"/>
    <w:rsid w:val="008E3E46"/>
    <w:rsid w:val="008E4E02"/>
    <w:rsid w:val="008E50BD"/>
    <w:rsid w:val="008E571F"/>
    <w:rsid w:val="008E6A9E"/>
    <w:rsid w:val="008F288C"/>
    <w:rsid w:val="008F455A"/>
    <w:rsid w:val="008F64CF"/>
    <w:rsid w:val="008F7952"/>
    <w:rsid w:val="00900564"/>
    <w:rsid w:val="00900C84"/>
    <w:rsid w:val="00904537"/>
    <w:rsid w:val="009049BB"/>
    <w:rsid w:val="00910129"/>
    <w:rsid w:val="00912CAB"/>
    <w:rsid w:val="00912E37"/>
    <w:rsid w:val="00914E3C"/>
    <w:rsid w:val="00915B64"/>
    <w:rsid w:val="009228B7"/>
    <w:rsid w:val="00924B1D"/>
    <w:rsid w:val="00924BB0"/>
    <w:rsid w:val="0093044F"/>
    <w:rsid w:val="00930EA1"/>
    <w:rsid w:val="00934488"/>
    <w:rsid w:val="009356BC"/>
    <w:rsid w:val="009357E4"/>
    <w:rsid w:val="00941775"/>
    <w:rsid w:val="009419BA"/>
    <w:rsid w:val="0094202B"/>
    <w:rsid w:val="009436ED"/>
    <w:rsid w:val="009440BC"/>
    <w:rsid w:val="009451E6"/>
    <w:rsid w:val="00947173"/>
    <w:rsid w:val="00947DD7"/>
    <w:rsid w:val="009504E4"/>
    <w:rsid w:val="009512CC"/>
    <w:rsid w:val="009521BE"/>
    <w:rsid w:val="00957CBD"/>
    <w:rsid w:val="00960058"/>
    <w:rsid w:val="00962EA9"/>
    <w:rsid w:val="00966187"/>
    <w:rsid w:val="00972AC5"/>
    <w:rsid w:val="00972D53"/>
    <w:rsid w:val="00972E4A"/>
    <w:rsid w:val="009733B8"/>
    <w:rsid w:val="00974B59"/>
    <w:rsid w:val="00977224"/>
    <w:rsid w:val="009827D3"/>
    <w:rsid w:val="00984467"/>
    <w:rsid w:val="00984502"/>
    <w:rsid w:val="0098478A"/>
    <w:rsid w:val="00985716"/>
    <w:rsid w:val="00995E8B"/>
    <w:rsid w:val="00996734"/>
    <w:rsid w:val="009974F0"/>
    <w:rsid w:val="00997B81"/>
    <w:rsid w:val="009A10C1"/>
    <w:rsid w:val="009A17F4"/>
    <w:rsid w:val="009A2343"/>
    <w:rsid w:val="009A28A8"/>
    <w:rsid w:val="009A4BB3"/>
    <w:rsid w:val="009A52BE"/>
    <w:rsid w:val="009B23B1"/>
    <w:rsid w:val="009B29EE"/>
    <w:rsid w:val="009B4CB1"/>
    <w:rsid w:val="009C14A9"/>
    <w:rsid w:val="009C2169"/>
    <w:rsid w:val="009C29FB"/>
    <w:rsid w:val="009C3A43"/>
    <w:rsid w:val="009C407D"/>
    <w:rsid w:val="009C5A04"/>
    <w:rsid w:val="009C7FEA"/>
    <w:rsid w:val="009D02AA"/>
    <w:rsid w:val="009D0332"/>
    <w:rsid w:val="009D049F"/>
    <w:rsid w:val="009D4008"/>
    <w:rsid w:val="009E151B"/>
    <w:rsid w:val="009E3F06"/>
    <w:rsid w:val="009E4740"/>
    <w:rsid w:val="009E6A2B"/>
    <w:rsid w:val="009E71E8"/>
    <w:rsid w:val="009F203F"/>
    <w:rsid w:val="009F3A53"/>
    <w:rsid w:val="009F7A2A"/>
    <w:rsid w:val="00A002CF"/>
    <w:rsid w:val="00A00BAF"/>
    <w:rsid w:val="00A00F8D"/>
    <w:rsid w:val="00A01452"/>
    <w:rsid w:val="00A01E13"/>
    <w:rsid w:val="00A03D49"/>
    <w:rsid w:val="00A050FF"/>
    <w:rsid w:val="00A05A5A"/>
    <w:rsid w:val="00A06A1B"/>
    <w:rsid w:val="00A11035"/>
    <w:rsid w:val="00A12C6A"/>
    <w:rsid w:val="00A1508A"/>
    <w:rsid w:val="00A25A04"/>
    <w:rsid w:val="00A25B85"/>
    <w:rsid w:val="00A31312"/>
    <w:rsid w:val="00A316E4"/>
    <w:rsid w:val="00A32E1F"/>
    <w:rsid w:val="00A3314B"/>
    <w:rsid w:val="00A34650"/>
    <w:rsid w:val="00A34928"/>
    <w:rsid w:val="00A3512B"/>
    <w:rsid w:val="00A36DFF"/>
    <w:rsid w:val="00A36F01"/>
    <w:rsid w:val="00A374D3"/>
    <w:rsid w:val="00A422D5"/>
    <w:rsid w:val="00A4256D"/>
    <w:rsid w:val="00A46911"/>
    <w:rsid w:val="00A5301B"/>
    <w:rsid w:val="00A54697"/>
    <w:rsid w:val="00A55B55"/>
    <w:rsid w:val="00A560E5"/>
    <w:rsid w:val="00A56F02"/>
    <w:rsid w:val="00A6058C"/>
    <w:rsid w:val="00A60768"/>
    <w:rsid w:val="00A6237D"/>
    <w:rsid w:val="00A679FF"/>
    <w:rsid w:val="00A7326A"/>
    <w:rsid w:val="00A749C7"/>
    <w:rsid w:val="00A75F8A"/>
    <w:rsid w:val="00A766C3"/>
    <w:rsid w:val="00A76EB6"/>
    <w:rsid w:val="00A804BD"/>
    <w:rsid w:val="00A80C2F"/>
    <w:rsid w:val="00A81D96"/>
    <w:rsid w:val="00A81FB6"/>
    <w:rsid w:val="00A82B55"/>
    <w:rsid w:val="00A838BB"/>
    <w:rsid w:val="00A84B90"/>
    <w:rsid w:val="00A84D95"/>
    <w:rsid w:val="00A84F7C"/>
    <w:rsid w:val="00A875D1"/>
    <w:rsid w:val="00A879AC"/>
    <w:rsid w:val="00A87C83"/>
    <w:rsid w:val="00A87F05"/>
    <w:rsid w:val="00A913C4"/>
    <w:rsid w:val="00A94590"/>
    <w:rsid w:val="00A95C8E"/>
    <w:rsid w:val="00A96624"/>
    <w:rsid w:val="00A973C5"/>
    <w:rsid w:val="00AA0208"/>
    <w:rsid w:val="00AA18B0"/>
    <w:rsid w:val="00AA3BED"/>
    <w:rsid w:val="00AA48B8"/>
    <w:rsid w:val="00AA5B2C"/>
    <w:rsid w:val="00AA5E22"/>
    <w:rsid w:val="00AA7E29"/>
    <w:rsid w:val="00AB05FA"/>
    <w:rsid w:val="00AB104F"/>
    <w:rsid w:val="00AB1C14"/>
    <w:rsid w:val="00AB2255"/>
    <w:rsid w:val="00AB43CC"/>
    <w:rsid w:val="00AB462A"/>
    <w:rsid w:val="00AB5974"/>
    <w:rsid w:val="00AB7F63"/>
    <w:rsid w:val="00AC081B"/>
    <w:rsid w:val="00AC0E1C"/>
    <w:rsid w:val="00AC1B56"/>
    <w:rsid w:val="00AC2313"/>
    <w:rsid w:val="00AC27D7"/>
    <w:rsid w:val="00AC7214"/>
    <w:rsid w:val="00AC74B2"/>
    <w:rsid w:val="00AD07FF"/>
    <w:rsid w:val="00AD0839"/>
    <w:rsid w:val="00AD562D"/>
    <w:rsid w:val="00AD6730"/>
    <w:rsid w:val="00AD6782"/>
    <w:rsid w:val="00AD6A5A"/>
    <w:rsid w:val="00AD70D4"/>
    <w:rsid w:val="00AE1E18"/>
    <w:rsid w:val="00AE4CA0"/>
    <w:rsid w:val="00AE6CD6"/>
    <w:rsid w:val="00AF024C"/>
    <w:rsid w:val="00AF0F67"/>
    <w:rsid w:val="00AF235A"/>
    <w:rsid w:val="00AF5FD8"/>
    <w:rsid w:val="00AF6C4E"/>
    <w:rsid w:val="00B00C71"/>
    <w:rsid w:val="00B0160E"/>
    <w:rsid w:val="00B04525"/>
    <w:rsid w:val="00B05DB5"/>
    <w:rsid w:val="00B05ED1"/>
    <w:rsid w:val="00B0609B"/>
    <w:rsid w:val="00B07B1E"/>
    <w:rsid w:val="00B07D20"/>
    <w:rsid w:val="00B11ACA"/>
    <w:rsid w:val="00B123F9"/>
    <w:rsid w:val="00B16379"/>
    <w:rsid w:val="00B217E1"/>
    <w:rsid w:val="00B23658"/>
    <w:rsid w:val="00B2467E"/>
    <w:rsid w:val="00B2474D"/>
    <w:rsid w:val="00B25956"/>
    <w:rsid w:val="00B263B5"/>
    <w:rsid w:val="00B34770"/>
    <w:rsid w:val="00B34B98"/>
    <w:rsid w:val="00B352DB"/>
    <w:rsid w:val="00B35EA9"/>
    <w:rsid w:val="00B3733E"/>
    <w:rsid w:val="00B37A5E"/>
    <w:rsid w:val="00B37CB4"/>
    <w:rsid w:val="00B37D6B"/>
    <w:rsid w:val="00B4064B"/>
    <w:rsid w:val="00B43137"/>
    <w:rsid w:val="00B43C46"/>
    <w:rsid w:val="00B456F4"/>
    <w:rsid w:val="00B525D2"/>
    <w:rsid w:val="00B52697"/>
    <w:rsid w:val="00B52ABE"/>
    <w:rsid w:val="00B52C34"/>
    <w:rsid w:val="00B530F1"/>
    <w:rsid w:val="00B5528F"/>
    <w:rsid w:val="00B55E45"/>
    <w:rsid w:val="00B57BBA"/>
    <w:rsid w:val="00B607C9"/>
    <w:rsid w:val="00B60D69"/>
    <w:rsid w:val="00B61E74"/>
    <w:rsid w:val="00B63766"/>
    <w:rsid w:val="00B63931"/>
    <w:rsid w:val="00B65564"/>
    <w:rsid w:val="00B65FE8"/>
    <w:rsid w:val="00B72D00"/>
    <w:rsid w:val="00B7301D"/>
    <w:rsid w:val="00B736FA"/>
    <w:rsid w:val="00B7679A"/>
    <w:rsid w:val="00B7684D"/>
    <w:rsid w:val="00B830E1"/>
    <w:rsid w:val="00B85441"/>
    <w:rsid w:val="00B85482"/>
    <w:rsid w:val="00B878FE"/>
    <w:rsid w:val="00B91D6F"/>
    <w:rsid w:val="00B94D5D"/>
    <w:rsid w:val="00B94FFB"/>
    <w:rsid w:val="00B971AB"/>
    <w:rsid w:val="00B97491"/>
    <w:rsid w:val="00B97FF3"/>
    <w:rsid w:val="00BA0614"/>
    <w:rsid w:val="00BA4CD2"/>
    <w:rsid w:val="00BB1BFC"/>
    <w:rsid w:val="00BB3594"/>
    <w:rsid w:val="00BB5BC5"/>
    <w:rsid w:val="00BB752E"/>
    <w:rsid w:val="00BB7AA1"/>
    <w:rsid w:val="00BC12D9"/>
    <w:rsid w:val="00BC1FC1"/>
    <w:rsid w:val="00BC3368"/>
    <w:rsid w:val="00BC3640"/>
    <w:rsid w:val="00BC3CF3"/>
    <w:rsid w:val="00BC3F5F"/>
    <w:rsid w:val="00BC4480"/>
    <w:rsid w:val="00BC4D82"/>
    <w:rsid w:val="00BC5A73"/>
    <w:rsid w:val="00BD075F"/>
    <w:rsid w:val="00BD1FF6"/>
    <w:rsid w:val="00BD3080"/>
    <w:rsid w:val="00BD5F50"/>
    <w:rsid w:val="00BD5FB4"/>
    <w:rsid w:val="00BD6FD8"/>
    <w:rsid w:val="00BE1920"/>
    <w:rsid w:val="00BE2680"/>
    <w:rsid w:val="00BF0FBA"/>
    <w:rsid w:val="00BF160A"/>
    <w:rsid w:val="00BF2D17"/>
    <w:rsid w:val="00BF4DB0"/>
    <w:rsid w:val="00BF5E5C"/>
    <w:rsid w:val="00BF7939"/>
    <w:rsid w:val="00C02D4D"/>
    <w:rsid w:val="00C05271"/>
    <w:rsid w:val="00C063A7"/>
    <w:rsid w:val="00C076F6"/>
    <w:rsid w:val="00C12652"/>
    <w:rsid w:val="00C12EED"/>
    <w:rsid w:val="00C135AE"/>
    <w:rsid w:val="00C14DD0"/>
    <w:rsid w:val="00C15D2F"/>
    <w:rsid w:val="00C1683C"/>
    <w:rsid w:val="00C21F6B"/>
    <w:rsid w:val="00C22A3E"/>
    <w:rsid w:val="00C23A5D"/>
    <w:rsid w:val="00C2503D"/>
    <w:rsid w:val="00C26FDF"/>
    <w:rsid w:val="00C30501"/>
    <w:rsid w:val="00C31502"/>
    <w:rsid w:val="00C32B32"/>
    <w:rsid w:val="00C35388"/>
    <w:rsid w:val="00C35A52"/>
    <w:rsid w:val="00C40013"/>
    <w:rsid w:val="00C43DF0"/>
    <w:rsid w:val="00C4479A"/>
    <w:rsid w:val="00C50434"/>
    <w:rsid w:val="00C50610"/>
    <w:rsid w:val="00C51428"/>
    <w:rsid w:val="00C5378D"/>
    <w:rsid w:val="00C53D46"/>
    <w:rsid w:val="00C611A6"/>
    <w:rsid w:val="00C61FB5"/>
    <w:rsid w:val="00C67C1A"/>
    <w:rsid w:val="00C70E5A"/>
    <w:rsid w:val="00C71416"/>
    <w:rsid w:val="00C7382A"/>
    <w:rsid w:val="00C73BE6"/>
    <w:rsid w:val="00C80090"/>
    <w:rsid w:val="00C82D4C"/>
    <w:rsid w:val="00C82F31"/>
    <w:rsid w:val="00C83E00"/>
    <w:rsid w:val="00C85722"/>
    <w:rsid w:val="00C877B6"/>
    <w:rsid w:val="00C87AD6"/>
    <w:rsid w:val="00C90FE5"/>
    <w:rsid w:val="00C9151A"/>
    <w:rsid w:val="00C93BAF"/>
    <w:rsid w:val="00CA0618"/>
    <w:rsid w:val="00CA4A7D"/>
    <w:rsid w:val="00CA4AB2"/>
    <w:rsid w:val="00CA5DF7"/>
    <w:rsid w:val="00CA6DF6"/>
    <w:rsid w:val="00CA7873"/>
    <w:rsid w:val="00CB0A15"/>
    <w:rsid w:val="00CB14D7"/>
    <w:rsid w:val="00CB1D33"/>
    <w:rsid w:val="00CB5F61"/>
    <w:rsid w:val="00CB6357"/>
    <w:rsid w:val="00CB690D"/>
    <w:rsid w:val="00CB7A2E"/>
    <w:rsid w:val="00CC090A"/>
    <w:rsid w:val="00CC2094"/>
    <w:rsid w:val="00CC3C96"/>
    <w:rsid w:val="00CC4091"/>
    <w:rsid w:val="00CC4126"/>
    <w:rsid w:val="00CC48C4"/>
    <w:rsid w:val="00CC6D26"/>
    <w:rsid w:val="00CD071E"/>
    <w:rsid w:val="00CD15D6"/>
    <w:rsid w:val="00CD2933"/>
    <w:rsid w:val="00CD3986"/>
    <w:rsid w:val="00CD6E4A"/>
    <w:rsid w:val="00CD771B"/>
    <w:rsid w:val="00CE04F8"/>
    <w:rsid w:val="00CE5C4C"/>
    <w:rsid w:val="00CE5CFA"/>
    <w:rsid w:val="00CE7A3B"/>
    <w:rsid w:val="00CF1993"/>
    <w:rsid w:val="00CF3F01"/>
    <w:rsid w:val="00CF4C95"/>
    <w:rsid w:val="00CF59EB"/>
    <w:rsid w:val="00CF5ADB"/>
    <w:rsid w:val="00CF5B3F"/>
    <w:rsid w:val="00CF688F"/>
    <w:rsid w:val="00CF778A"/>
    <w:rsid w:val="00D01FDA"/>
    <w:rsid w:val="00D034AE"/>
    <w:rsid w:val="00D047B2"/>
    <w:rsid w:val="00D15743"/>
    <w:rsid w:val="00D15ADC"/>
    <w:rsid w:val="00D164A0"/>
    <w:rsid w:val="00D17282"/>
    <w:rsid w:val="00D2150B"/>
    <w:rsid w:val="00D23AAF"/>
    <w:rsid w:val="00D250A8"/>
    <w:rsid w:val="00D30A18"/>
    <w:rsid w:val="00D31AE0"/>
    <w:rsid w:val="00D33A24"/>
    <w:rsid w:val="00D35BE7"/>
    <w:rsid w:val="00D37257"/>
    <w:rsid w:val="00D4030D"/>
    <w:rsid w:val="00D426E9"/>
    <w:rsid w:val="00D46166"/>
    <w:rsid w:val="00D46635"/>
    <w:rsid w:val="00D47460"/>
    <w:rsid w:val="00D47B25"/>
    <w:rsid w:val="00D51574"/>
    <w:rsid w:val="00D5164C"/>
    <w:rsid w:val="00D519AA"/>
    <w:rsid w:val="00D521F1"/>
    <w:rsid w:val="00D5411F"/>
    <w:rsid w:val="00D56FEC"/>
    <w:rsid w:val="00D57E3F"/>
    <w:rsid w:val="00D614BA"/>
    <w:rsid w:val="00D636E5"/>
    <w:rsid w:val="00D63D7F"/>
    <w:rsid w:val="00D646B6"/>
    <w:rsid w:val="00D650FE"/>
    <w:rsid w:val="00D66FA0"/>
    <w:rsid w:val="00D67051"/>
    <w:rsid w:val="00D6729E"/>
    <w:rsid w:val="00D679BE"/>
    <w:rsid w:val="00D73240"/>
    <w:rsid w:val="00D732A1"/>
    <w:rsid w:val="00D738CC"/>
    <w:rsid w:val="00D762DE"/>
    <w:rsid w:val="00D76B5C"/>
    <w:rsid w:val="00D76BFF"/>
    <w:rsid w:val="00D773A0"/>
    <w:rsid w:val="00D825C9"/>
    <w:rsid w:val="00D83769"/>
    <w:rsid w:val="00D85726"/>
    <w:rsid w:val="00D85BF9"/>
    <w:rsid w:val="00D86C6C"/>
    <w:rsid w:val="00D90204"/>
    <w:rsid w:val="00D9372C"/>
    <w:rsid w:val="00D9436B"/>
    <w:rsid w:val="00D96EE6"/>
    <w:rsid w:val="00D96F02"/>
    <w:rsid w:val="00D97A4E"/>
    <w:rsid w:val="00DA01ED"/>
    <w:rsid w:val="00DA17BC"/>
    <w:rsid w:val="00DA2308"/>
    <w:rsid w:val="00DA481F"/>
    <w:rsid w:val="00DA710E"/>
    <w:rsid w:val="00DA7B61"/>
    <w:rsid w:val="00DB1D3C"/>
    <w:rsid w:val="00DB20AB"/>
    <w:rsid w:val="00DB3653"/>
    <w:rsid w:val="00DB44D3"/>
    <w:rsid w:val="00DB5439"/>
    <w:rsid w:val="00DB624F"/>
    <w:rsid w:val="00DB6FD6"/>
    <w:rsid w:val="00DB7559"/>
    <w:rsid w:val="00DB776C"/>
    <w:rsid w:val="00DC01CE"/>
    <w:rsid w:val="00DC05A1"/>
    <w:rsid w:val="00DC393A"/>
    <w:rsid w:val="00DC41A2"/>
    <w:rsid w:val="00DC61EB"/>
    <w:rsid w:val="00DC738D"/>
    <w:rsid w:val="00DC774B"/>
    <w:rsid w:val="00DD0005"/>
    <w:rsid w:val="00DD00F1"/>
    <w:rsid w:val="00DD029C"/>
    <w:rsid w:val="00DD0928"/>
    <w:rsid w:val="00DD7309"/>
    <w:rsid w:val="00DE0DF0"/>
    <w:rsid w:val="00DE11C0"/>
    <w:rsid w:val="00DE19D7"/>
    <w:rsid w:val="00DE323D"/>
    <w:rsid w:val="00DE566C"/>
    <w:rsid w:val="00DE728B"/>
    <w:rsid w:val="00DF14A1"/>
    <w:rsid w:val="00DF510D"/>
    <w:rsid w:val="00DF6397"/>
    <w:rsid w:val="00DF6E4C"/>
    <w:rsid w:val="00E011FC"/>
    <w:rsid w:val="00E0193F"/>
    <w:rsid w:val="00E03640"/>
    <w:rsid w:val="00E0462E"/>
    <w:rsid w:val="00E051D9"/>
    <w:rsid w:val="00E078CA"/>
    <w:rsid w:val="00E1067E"/>
    <w:rsid w:val="00E1230C"/>
    <w:rsid w:val="00E12B12"/>
    <w:rsid w:val="00E13AE6"/>
    <w:rsid w:val="00E153EF"/>
    <w:rsid w:val="00E16107"/>
    <w:rsid w:val="00E17392"/>
    <w:rsid w:val="00E17D69"/>
    <w:rsid w:val="00E20434"/>
    <w:rsid w:val="00E234A5"/>
    <w:rsid w:val="00E25F74"/>
    <w:rsid w:val="00E27977"/>
    <w:rsid w:val="00E27AF2"/>
    <w:rsid w:val="00E27E7F"/>
    <w:rsid w:val="00E35648"/>
    <w:rsid w:val="00E37669"/>
    <w:rsid w:val="00E37A88"/>
    <w:rsid w:val="00E43850"/>
    <w:rsid w:val="00E43E8F"/>
    <w:rsid w:val="00E455FA"/>
    <w:rsid w:val="00E45BAF"/>
    <w:rsid w:val="00E51C4F"/>
    <w:rsid w:val="00E51EC1"/>
    <w:rsid w:val="00E53631"/>
    <w:rsid w:val="00E57972"/>
    <w:rsid w:val="00E60A39"/>
    <w:rsid w:val="00E60C14"/>
    <w:rsid w:val="00E611BF"/>
    <w:rsid w:val="00E61974"/>
    <w:rsid w:val="00E628DC"/>
    <w:rsid w:val="00E672E2"/>
    <w:rsid w:val="00E67B3D"/>
    <w:rsid w:val="00E67B40"/>
    <w:rsid w:val="00E712F5"/>
    <w:rsid w:val="00E71635"/>
    <w:rsid w:val="00E73681"/>
    <w:rsid w:val="00E7456E"/>
    <w:rsid w:val="00E75406"/>
    <w:rsid w:val="00E7553F"/>
    <w:rsid w:val="00E75B6E"/>
    <w:rsid w:val="00E8040F"/>
    <w:rsid w:val="00E8269D"/>
    <w:rsid w:val="00E83F4C"/>
    <w:rsid w:val="00E86350"/>
    <w:rsid w:val="00E87A79"/>
    <w:rsid w:val="00E90AD9"/>
    <w:rsid w:val="00E90C87"/>
    <w:rsid w:val="00E92DBD"/>
    <w:rsid w:val="00E93106"/>
    <w:rsid w:val="00E94179"/>
    <w:rsid w:val="00EA03E9"/>
    <w:rsid w:val="00EA0BE7"/>
    <w:rsid w:val="00EA2797"/>
    <w:rsid w:val="00EA7773"/>
    <w:rsid w:val="00EA7D1E"/>
    <w:rsid w:val="00EB1023"/>
    <w:rsid w:val="00EB226E"/>
    <w:rsid w:val="00EB2B74"/>
    <w:rsid w:val="00EB3380"/>
    <w:rsid w:val="00EB349B"/>
    <w:rsid w:val="00EB3B67"/>
    <w:rsid w:val="00EB3E97"/>
    <w:rsid w:val="00EB53A5"/>
    <w:rsid w:val="00EB573B"/>
    <w:rsid w:val="00EB5761"/>
    <w:rsid w:val="00EB6C30"/>
    <w:rsid w:val="00EB6C4B"/>
    <w:rsid w:val="00EC0043"/>
    <w:rsid w:val="00EC24A3"/>
    <w:rsid w:val="00EC5E8B"/>
    <w:rsid w:val="00EC79AF"/>
    <w:rsid w:val="00EC7D00"/>
    <w:rsid w:val="00EC7DB0"/>
    <w:rsid w:val="00ED04ED"/>
    <w:rsid w:val="00ED0A3C"/>
    <w:rsid w:val="00ED1776"/>
    <w:rsid w:val="00ED4174"/>
    <w:rsid w:val="00ED4785"/>
    <w:rsid w:val="00ED495B"/>
    <w:rsid w:val="00ED7A15"/>
    <w:rsid w:val="00EE0204"/>
    <w:rsid w:val="00EE0B49"/>
    <w:rsid w:val="00EE3330"/>
    <w:rsid w:val="00EE5A53"/>
    <w:rsid w:val="00EE66C6"/>
    <w:rsid w:val="00EE6839"/>
    <w:rsid w:val="00EF33E2"/>
    <w:rsid w:val="00EF52D4"/>
    <w:rsid w:val="00EF5EBA"/>
    <w:rsid w:val="00EF7FA1"/>
    <w:rsid w:val="00F01A29"/>
    <w:rsid w:val="00F02C1F"/>
    <w:rsid w:val="00F03712"/>
    <w:rsid w:val="00F05D15"/>
    <w:rsid w:val="00F0615E"/>
    <w:rsid w:val="00F07554"/>
    <w:rsid w:val="00F11D2E"/>
    <w:rsid w:val="00F126EE"/>
    <w:rsid w:val="00F134B5"/>
    <w:rsid w:val="00F14673"/>
    <w:rsid w:val="00F151E5"/>
    <w:rsid w:val="00F15D8D"/>
    <w:rsid w:val="00F16550"/>
    <w:rsid w:val="00F17045"/>
    <w:rsid w:val="00F233EA"/>
    <w:rsid w:val="00F23440"/>
    <w:rsid w:val="00F23C27"/>
    <w:rsid w:val="00F2421E"/>
    <w:rsid w:val="00F2524A"/>
    <w:rsid w:val="00F25778"/>
    <w:rsid w:val="00F2627C"/>
    <w:rsid w:val="00F27921"/>
    <w:rsid w:val="00F3003A"/>
    <w:rsid w:val="00F31F73"/>
    <w:rsid w:val="00F3363B"/>
    <w:rsid w:val="00F33F35"/>
    <w:rsid w:val="00F35D5D"/>
    <w:rsid w:val="00F361D0"/>
    <w:rsid w:val="00F36D6F"/>
    <w:rsid w:val="00F42981"/>
    <w:rsid w:val="00F432DC"/>
    <w:rsid w:val="00F5144D"/>
    <w:rsid w:val="00F51909"/>
    <w:rsid w:val="00F62DAA"/>
    <w:rsid w:val="00F63B7A"/>
    <w:rsid w:val="00F64779"/>
    <w:rsid w:val="00F657DD"/>
    <w:rsid w:val="00F662E7"/>
    <w:rsid w:val="00F7343C"/>
    <w:rsid w:val="00F753A5"/>
    <w:rsid w:val="00F76967"/>
    <w:rsid w:val="00F80707"/>
    <w:rsid w:val="00F87A3B"/>
    <w:rsid w:val="00F962CC"/>
    <w:rsid w:val="00F968DC"/>
    <w:rsid w:val="00F968F5"/>
    <w:rsid w:val="00F974B7"/>
    <w:rsid w:val="00F978E3"/>
    <w:rsid w:val="00F97E6C"/>
    <w:rsid w:val="00FA2289"/>
    <w:rsid w:val="00FA2B64"/>
    <w:rsid w:val="00FA3DC6"/>
    <w:rsid w:val="00FA5D2C"/>
    <w:rsid w:val="00FA6C97"/>
    <w:rsid w:val="00FA6E44"/>
    <w:rsid w:val="00FB0712"/>
    <w:rsid w:val="00FB0914"/>
    <w:rsid w:val="00FB18E3"/>
    <w:rsid w:val="00FB1B98"/>
    <w:rsid w:val="00FB1D85"/>
    <w:rsid w:val="00FB1FFE"/>
    <w:rsid w:val="00FB23AC"/>
    <w:rsid w:val="00FB2B69"/>
    <w:rsid w:val="00FB3DFA"/>
    <w:rsid w:val="00FB6C2C"/>
    <w:rsid w:val="00FB7397"/>
    <w:rsid w:val="00FC01F2"/>
    <w:rsid w:val="00FC0BC6"/>
    <w:rsid w:val="00FC0FBD"/>
    <w:rsid w:val="00FC1BB2"/>
    <w:rsid w:val="00FC7A74"/>
    <w:rsid w:val="00FD030B"/>
    <w:rsid w:val="00FD198F"/>
    <w:rsid w:val="00FD2D41"/>
    <w:rsid w:val="00FD3E16"/>
    <w:rsid w:val="00FD41C0"/>
    <w:rsid w:val="00FD5BDD"/>
    <w:rsid w:val="00FD78C1"/>
    <w:rsid w:val="00FE23B4"/>
    <w:rsid w:val="00FE24D3"/>
    <w:rsid w:val="00FE2E16"/>
    <w:rsid w:val="00FE524C"/>
    <w:rsid w:val="00FE5AE0"/>
    <w:rsid w:val="00FE61A0"/>
    <w:rsid w:val="00FE7929"/>
    <w:rsid w:val="00FE7B6E"/>
    <w:rsid w:val="00FF195E"/>
    <w:rsid w:val="00FF2960"/>
    <w:rsid w:val="00FF482F"/>
    <w:rsid w:val="00FF491E"/>
    <w:rsid w:val="00FF4C41"/>
    <w:rsid w:val="00FF608B"/>
    <w:rsid w:val="00FF6AF6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shapeDefaults>
  <w:decimalSymbol w:val=","/>
  <w:listSeparator w:val=";"/>
  <w14:docId w14:val="05E1D48D"/>
  <w15:chartTrackingRefBased/>
  <w15:docId w15:val="{22AA4074-EEC1-4D82-95D5-94CC83BB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635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7E4A2B"/>
    <w:pPr>
      <w:keepNext/>
      <w:spacing w:before="360" w:after="180"/>
      <w:outlineLvl w:val="0"/>
    </w:pPr>
    <w:rPr>
      <w:rFonts w:ascii="Arial" w:hAnsi="Arial" w:cs="Arial"/>
      <w:b/>
      <w:bCs/>
      <w:color w:val="7030A0"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6C55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87089F"/>
    <w:pPr>
      <w:keepNext/>
      <w:outlineLvl w:val="2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1E7648"/>
    <w:rPr>
      <w:color w:val="0000FF"/>
      <w:u w:val="single"/>
    </w:rPr>
  </w:style>
  <w:style w:type="paragraph" w:styleId="Brdtext">
    <w:name w:val="Body Text"/>
    <w:basedOn w:val="Normal"/>
    <w:link w:val="BrdtextChar"/>
    <w:rsid w:val="008E3E46"/>
    <w:rPr>
      <w:rFonts w:ascii="Arial" w:hAnsi="Arial"/>
      <w:sz w:val="20"/>
    </w:rPr>
  </w:style>
  <w:style w:type="paragraph" w:styleId="Sidhuvud">
    <w:name w:val="header"/>
    <w:basedOn w:val="Normal"/>
    <w:rsid w:val="0087089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idfot">
    <w:name w:val="footer"/>
    <w:basedOn w:val="Normal"/>
    <w:link w:val="SidfotChar"/>
    <w:uiPriority w:val="99"/>
    <w:rsid w:val="00B736F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rdtext3">
    <w:name w:val="Body Text 3"/>
    <w:basedOn w:val="Normal"/>
    <w:rsid w:val="005233A8"/>
    <w:pPr>
      <w:spacing w:after="120"/>
    </w:pPr>
    <w:rPr>
      <w:sz w:val="16"/>
      <w:szCs w:val="16"/>
    </w:rPr>
  </w:style>
  <w:style w:type="character" w:customStyle="1" w:styleId="e-postmall17">
    <w:name w:val="e-postmall17"/>
    <w:semiHidden/>
    <w:rsid w:val="008F7952"/>
    <w:rPr>
      <w:rFonts w:ascii="Arial" w:hAnsi="Arial" w:cs="Arial" w:hint="default"/>
      <w:color w:val="auto"/>
      <w:sz w:val="20"/>
      <w:szCs w:val="20"/>
    </w:rPr>
  </w:style>
  <w:style w:type="paragraph" w:styleId="Ballongtext">
    <w:name w:val="Balloon Text"/>
    <w:basedOn w:val="Normal"/>
    <w:semiHidden/>
    <w:rsid w:val="003D3670"/>
    <w:rPr>
      <w:rFonts w:ascii="Tahoma" w:hAnsi="Tahoma" w:cs="Tahoma"/>
      <w:sz w:val="16"/>
      <w:szCs w:val="16"/>
    </w:rPr>
  </w:style>
  <w:style w:type="character" w:customStyle="1" w:styleId="-">
    <w:name w:val="-"/>
    <w:semiHidden/>
    <w:rsid w:val="00930EA1"/>
    <w:rPr>
      <w:rFonts w:ascii="Arial" w:hAnsi="Arial" w:cs="Arial"/>
      <w:color w:val="auto"/>
      <w:sz w:val="20"/>
      <w:szCs w:val="20"/>
    </w:rPr>
  </w:style>
  <w:style w:type="character" w:styleId="Sidnummer">
    <w:name w:val="page number"/>
    <w:basedOn w:val="Standardstycketeckensnitt"/>
    <w:rsid w:val="006C01C9"/>
  </w:style>
  <w:style w:type="character" w:customStyle="1" w:styleId="e-postmall21">
    <w:name w:val="e-postmall21"/>
    <w:semiHidden/>
    <w:rsid w:val="00B3733E"/>
    <w:rPr>
      <w:rFonts w:ascii="Arial" w:hAnsi="Arial" w:cs="Arial" w:hint="default"/>
      <w:color w:val="000080"/>
      <w:sz w:val="20"/>
      <w:szCs w:val="20"/>
    </w:rPr>
  </w:style>
  <w:style w:type="character" w:styleId="AnvndHyperlnk">
    <w:name w:val="FollowedHyperlink"/>
    <w:rsid w:val="00CC4126"/>
    <w:rPr>
      <w:color w:val="800080"/>
      <w:u w:val="single"/>
    </w:rPr>
  </w:style>
  <w:style w:type="paragraph" w:customStyle="1" w:styleId="c1">
    <w:name w:val="c1"/>
    <w:basedOn w:val="Normal"/>
    <w:rsid w:val="00EE0B49"/>
    <w:rPr>
      <w:rFonts w:ascii="Verdana" w:hAnsi="Verdana"/>
      <w:color w:val="717171"/>
      <w:sz w:val="12"/>
      <w:szCs w:val="12"/>
    </w:rPr>
  </w:style>
  <w:style w:type="table" w:styleId="Tabellrutnt">
    <w:name w:val="Table Grid"/>
    <w:basedOn w:val="Normaltabell"/>
    <w:rsid w:val="00D8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"/>
    <w:rsid w:val="00B123F9"/>
    <w:pPr>
      <w:spacing w:before="100" w:beforeAutospacing="1" w:after="100" w:afterAutospacing="1"/>
    </w:pPr>
    <w:rPr>
      <w:rFonts w:eastAsia="Calibri"/>
      <w:lang w:bidi="he-IL"/>
    </w:rPr>
  </w:style>
  <w:style w:type="character" w:customStyle="1" w:styleId="SidfotChar">
    <w:name w:val="Sidfot Char"/>
    <w:link w:val="Sidfot"/>
    <w:uiPriority w:val="99"/>
    <w:rsid w:val="00193CBE"/>
    <w:rPr>
      <w:sz w:val="24"/>
      <w:szCs w:val="24"/>
      <w:lang w:bidi="ar-SA"/>
    </w:rPr>
  </w:style>
  <w:style w:type="paragraph" w:customStyle="1" w:styleId="Frgadlista-dekorfrg11">
    <w:name w:val="Färgad lista - dekorfärg 11"/>
    <w:basedOn w:val="Normal"/>
    <w:uiPriority w:val="34"/>
    <w:qFormat/>
    <w:rsid w:val="000A51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0A48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0A48E0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0A48E0"/>
    <w:rPr>
      <w:i/>
      <w:iCs/>
    </w:rPr>
  </w:style>
  <w:style w:type="paragraph" w:customStyle="1" w:styleId="F-BrdNyStk">
    <w:name w:val="F-BrödNyStk"/>
    <w:basedOn w:val="Normal"/>
    <w:rsid w:val="004F3CBC"/>
    <w:pPr>
      <w:spacing w:after="240"/>
    </w:pPr>
    <w:rPr>
      <w:szCs w:val="20"/>
      <w:lang w:eastAsia="en-US"/>
    </w:rPr>
  </w:style>
  <w:style w:type="paragraph" w:customStyle="1" w:styleId="Rutntstabell31">
    <w:name w:val="Rutnätstabell 31"/>
    <w:basedOn w:val="Rubrik1"/>
    <w:next w:val="Normal"/>
    <w:uiPriority w:val="39"/>
    <w:unhideWhenUsed/>
    <w:qFormat/>
    <w:rsid w:val="00784BD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nehll1">
    <w:name w:val="toc 1"/>
    <w:basedOn w:val="Normal"/>
    <w:next w:val="Brdtextmedfrstaindrag"/>
    <w:autoRedefine/>
    <w:uiPriority w:val="39"/>
    <w:rsid w:val="008E571F"/>
    <w:rPr>
      <w:rFonts w:ascii="Arial" w:hAnsi="Arial"/>
      <w:b/>
    </w:rPr>
  </w:style>
  <w:style w:type="paragraph" w:styleId="Innehll3">
    <w:name w:val="toc 3"/>
    <w:basedOn w:val="Normal"/>
    <w:next w:val="Normal"/>
    <w:link w:val="Innehll3Char"/>
    <w:autoRedefine/>
    <w:uiPriority w:val="39"/>
    <w:rsid w:val="003209F0"/>
    <w:pPr>
      <w:tabs>
        <w:tab w:val="right" w:leader="dot" w:pos="9193"/>
      </w:tabs>
    </w:pPr>
    <w:rPr>
      <w:rFonts w:ascii="Arial" w:hAnsi="Arial"/>
      <w:b/>
    </w:rPr>
  </w:style>
  <w:style w:type="paragraph" w:styleId="Rubrik">
    <w:name w:val="Title"/>
    <w:basedOn w:val="Normal"/>
    <w:next w:val="Normal"/>
    <w:link w:val="RubrikChar"/>
    <w:qFormat/>
    <w:rsid w:val="00AD70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AD70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8A67C4"/>
    <w:pPr>
      <w:tabs>
        <w:tab w:val="right" w:leader="dot" w:pos="9193"/>
      </w:tabs>
      <w:spacing w:line="259" w:lineRule="auto"/>
      <w:ind w:left="221"/>
    </w:pPr>
    <w:rPr>
      <w:rFonts w:ascii="Arial" w:hAnsi="Arial"/>
      <w:i/>
      <w:szCs w:val="22"/>
    </w:rPr>
  </w:style>
  <w:style w:type="paragraph" w:customStyle="1" w:styleId="InfoMentor">
    <w:name w:val="InfoMentor"/>
    <w:basedOn w:val="Innehll3"/>
    <w:link w:val="InfoMentorChar"/>
    <w:qFormat/>
    <w:rsid w:val="006C554F"/>
    <w:rPr>
      <w:rFonts w:cs="Arial"/>
      <w:noProof/>
    </w:rPr>
  </w:style>
  <w:style w:type="paragraph" w:customStyle="1" w:styleId="paragraph">
    <w:name w:val="paragraph"/>
    <w:basedOn w:val="Normal"/>
    <w:rsid w:val="000900A0"/>
  </w:style>
  <w:style w:type="character" w:customStyle="1" w:styleId="Innehll3Char">
    <w:name w:val="Innehåll 3 Char"/>
    <w:link w:val="Innehll3"/>
    <w:uiPriority w:val="39"/>
    <w:rsid w:val="003209F0"/>
    <w:rPr>
      <w:rFonts w:ascii="Arial" w:hAnsi="Arial"/>
      <w:b/>
      <w:sz w:val="24"/>
      <w:szCs w:val="24"/>
    </w:rPr>
  </w:style>
  <w:style w:type="character" w:customStyle="1" w:styleId="InfoMentorChar">
    <w:name w:val="InfoMentor Char"/>
    <w:link w:val="InfoMentor"/>
    <w:rsid w:val="006C554F"/>
    <w:rPr>
      <w:rFonts w:ascii="Arial" w:hAnsi="Arial" w:cs="Arial"/>
      <w:b/>
      <w:noProof/>
      <w:sz w:val="24"/>
      <w:szCs w:val="24"/>
    </w:rPr>
  </w:style>
  <w:style w:type="paragraph" w:styleId="Innehll4">
    <w:name w:val="toc 4"/>
    <w:basedOn w:val="Normal"/>
    <w:next w:val="Normal"/>
    <w:autoRedefine/>
    <w:rsid w:val="003209F0"/>
    <w:pPr>
      <w:ind w:left="720"/>
    </w:pPr>
    <w:rPr>
      <w:rFonts w:ascii="Arial" w:hAnsi="Arial"/>
      <w:b/>
    </w:rPr>
  </w:style>
  <w:style w:type="paragraph" w:styleId="Brdtextmedfrstaindrag">
    <w:name w:val="Body Text First Indent"/>
    <w:basedOn w:val="Brdtext"/>
    <w:link w:val="BrdtextmedfrstaindragChar"/>
    <w:rsid w:val="00382EA5"/>
    <w:pPr>
      <w:spacing w:after="120"/>
      <w:ind w:firstLine="210"/>
    </w:pPr>
    <w:rPr>
      <w:rFonts w:ascii="Times New Roman" w:hAnsi="Times New Roman"/>
      <w:sz w:val="24"/>
    </w:rPr>
  </w:style>
  <w:style w:type="character" w:customStyle="1" w:styleId="BrdtextChar">
    <w:name w:val="Brödtext Char"/>
    <w:link w:val="Brdtext"/>
    <w:rsid w:val="00382EA5"/>
    <w:rPr>
      <w:rFonts w:ascii="Arial" w:hAnsi="Arial"/>
      <w:szCs w:val="24"/>
    </w:rPr>
  </w:style>
  <w:style w:type="character" w:customStyle="1" w:styleId="BrdtextmedfrstaindragChar">
    <w:name w:val="Brödtext med första indrag Char"/>
    <w:link w:val="Brdtextmedfrstaindrag"/>
    <w:rsid w:val="00382EA5"/>
    <w:rPr>
      <w:rFonts w:ascii="Arial" w:hAnsi="Arial"/>
      <w:sz w:val="24"/>
      <w:szCs w:val="24"/>
    </w:rPr>
  </w:style>
  <w:style w:type="character" w:customStyle="1" w:styleId="spellingerror">
    <w:name w:val="spellingerror"/>
    <w:rsid w:val="000900A0"/>
  </w:style>
  <w:style w:type="character" w:customStyle="1" w:styleId="normaltextrun">
    <w:name w:val="normaltextrun"/>
    <w:rsid w:val="000900A0"/>
  </w:style>
  <w:style w:type="character" w:customStyle="1" w:styleId="scx232958612">
    <w:name w:val="scx232958612"/>
    <w:rsid w:val="000900A0"/>
  </w:style>
  <w:style w:type="character" w:customStyle="1" w:styleId="eop">
    <w:name w:val="eop"/>
    <w:rsid w:val="000900A0"/>
  </w:style>
  <w:style w:type="character" w:styleId="Olstomnmnande">
    <w:name w:val="Unresolved Mention"/>
    <w:uiPriority w:val="99"/>
    <w:semiHidden/>
    <w:unhideWhenUsed/>
    <w:rsid w:val="002B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0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1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14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06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4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259">
          <w:marLeft w:val="0"/>
          <w:marRight w:val="0"/>
          <w:marTop w:val="0"/>
          <w:marBottom w:val="0"/>
          <w:divBdr>
            <w:top w:val="dashed" w:sz="6" w:space="0" w:color="FF00FF"/>
            <w:left w:val="dashed" w:sz="6" w:space="0" w:color="FF00FF"/>
            <w:bottom w:val="dashed" w:sz="6" w:space="0" w:color="FF00FF"/>
            <w:right w:val="dashed" w:sz="6" w:space="0" w:color="FF00FF"/>
          </w:divBdr>
          <w:divsChild>
            <w:div w:id="2021798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6988">
                  <w:marLeft w:val="0"/>
                  <w:marRight w:val="0"/>
                  <w:marTop w:val="0"/>
                  <w:marBottom w:val="0"/>
                  <w:divBdr>
                    <w:top w:val="dashed" w:sz="6" w:space="0" w:color="FF00FF"/>
                    <w:left w:val="dashed" w:sz="6" w:space="0" w:color="FF00FF"/>
                    <w:bottom w:val="dashed" w:sz="6" w:space="0" w:color="FF00FF"/>
                    <w:right w:val="dashed" w:sz="6" w:space="0" w:color="FF00FF"/>
                  </w:divBdr>
                </w:div>
              </w:divsChild>
            </w:div>
          </w:divsChild>
        </w:div>
      </w:divsChild>
    </w:div>
    <w:div w:id="1975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nfomentor.se/produkter/larplattform/infomentor-hub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mentor.se/produkter/implementering/implementering-for-forsko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s://www.infomentor.se/wp-content/uploads/2017/09/10-stegsmodellen-for-forskolan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infomentor.se/wp-content/uploads/2019/12/infomentor-lathund-forskolan-anvandare2019.doc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D722-D5DF-4FBA-B39A-2F98DB4F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455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5437</CharactersWithSpaces>
  <SharedDoc>false</SharedDoc>
  <HLinks>
    <vt:vector size="108" baseType="variant"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43094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4309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43092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43091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43090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4308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43088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4308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4308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4308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4308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4308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4308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4308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4308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43079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43078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4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la Ottosson</dc:creator>
  <cp:keywords/>
  <dc:description/>
  <cp:lastModifiedBy>Jan Gayen</cp:lastModifiedBy>
  <cp:revision>7</cp:revision>
  <cp:lastPrinted>2019-12-18T10:16:00Z</cp:lastPrinted>
  <dcterms:created xsi:type="dcterms:W3CDTF">2019-12-17T08:37:00Z</dcterms:created>
  <dcterms:modified xsi:type="dcterms:W3CDTF">2019-1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tal elever">
    <vt:lpwstr>&lt;Company.Antal elever&gt;</vt:lpwstr>
  </property>
  <property fmtid="{D5CDD505-2E9C-101B-9397-08002B2CF9AE}" pid="3" name="Skolans namn">
    <vt:lpwstr>&lt;Company.Name                     &gt;</vt:lpwstr>
  </property>
</Properties>
</file>